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CDED" w14:textId="5512BDF7" w:rsidR="00BD1FC5" w:rsidRDefault="00D75128" w:rsidP="00D75128">
      <w:pPr>
        <w:pStyle w:val="Eivli"/>
        <w:rPr>
          <w:rFonts w:ascii="Times New Roman" w:hAnsi="Times New Roman" w:cs="Times New Roman"/>
          <w:b/>
          <w:sz w:val="28"/>
          <w:szCs w:val="28"/>
        </w:rPr>
      </w:pPr>
      <w:r w:rsidRPr="00D75128">
        <w:rPr>
          <w:rFonts w:ascii="Times New Roman" w:hAnsi="Times New Roman" w:cs="Times New Roman"/>
          <w:b/>
          <w:sz w:val="28"/>
          <w:szCs w:val="28"/>
        </w:rPr>
        <w:t>HENRY WUORILA-STENBERG</w:t>
      </w:r>
    </w:p>
    <w:p w14:paraId="18174688" w14:textId="77777777" w:rsidR="00DF147A" w:rsidRDefault="00DF147A" w:rsidP="00D75128">
      <w:pPr>
        <w:pStyle w:val="Eivli"/>
        <w:rPr>
          <w:rFonts w:ascii="Times New Roman" w:hAnsi="Times New Roman" w:cs="Times New Roman"/>
          <w:b/>
          <w:sz w:val="28"/>
          <w:szCs w:val="28"/>
        </w:rPr>
      </w:pPr>
    </w:p>
    <w:p w14:paraId="5912EFD1" w14:textId="2D045FAE" w:rsidR="00D75128" w:rsidRDefault="00BD1FC5" w:rsidP="00D75128">
      <w:pPr>
        <w:pStyle w:val="Eivli"/>
        <w:rPr>
          <w:rFonts w:ascii="Times New Roman" w:hAnsi="Times New Roman" w:cs="Times New Roman"/>
          <w:b/>
          <w:sz w:val="28"/>
          <w:szCs w:val="28"/>
        </w:rPr>
      </w:pPr>
      <w:r>
        <w:rPr>
          <w:rFonts w:ascii="Times New Roman" w:hAnsi="Times New Roman" w:cs="Times New Roman"/>
          <w:b/>
          <w:sz w:val="28"/>
          <w:szCs w:val="28"/>
        </w:rPr>
        <w:t xml:space="preserve">  s</w:t>
      </w:r>
      <w:r w:rsidR="00DF147A">
        <w:rPr>
          <w:rFonts w:ascii="Times New Roman" w:hAnsi="Times New Roman" w:cs="Times New Roman"/>
          <w:b/>
          <w:sz w:val="28"/>
          <w:szCs w:val="28"/>
        </w:rPr>
        <w:t>.</w:t>
      </w:r>
      <w:r w:rsidR="00D75128" w:rsidRPr="00D75128">
        <w:rPr>
          <w:rFonts w:ascii="Times New Roman" w:hAnsi="Times New Roman" w:cs="Times New Roman"/>
          <w:b/>
          <w:sz w:val="28"/>
          <w:szCs w:val="28"/>
        </w:rPr>
        <w:t xml:space="preserve"> 1949, Helsinki</w:t>
      </w:r>
    </w:p>
    <w:p w14:paraId="5142EB25" w14:textId="77777777" w:rsidR="003A2D22" w:rsidRDefault="003A2D22" w:rsidP="00D75128">
      <w:pPr>
        <w:pStyle w:val="Eivli"/>
        <w:rPr>
          <w:rFonts w:ascii="Times New Roman" w:hAnsi="Times New Roman" w:cs="Times New Roman"/>
          <w:b/>
          <w:sz w:val="28"/>
          <w:szCs w:val="28"/>
        </w:rPr>
      </w:pPr>
    </w:p>
    <w:p w14:paraId="46871CA9" w14:textId="4D83B851" w:rsidR="00D75128" w:rsidRPr="00D75128" w:rsidRDefault="00D75128" w:rsidP="00D75128">
      <w:pPr>
        <w:pStyle w:val="Eivli"/>
        <w:rPr>
          <w:rFonts w:ascii="Times New Roman" w:hAnsi="Times New Roman" w:cs="Times New Roman"/>
          <w:b/>
          <w:sz w:val="28"/>
          <w:szCs w:val="28"/>
        </w:rPr>
      </w:pPr>
      <w:r w:rsidRPr="00D75128">
        <w:rPr>
          <w:rFonts w:ascii="Times New Roman" w:hAnsi="Times New Roman" w:cs="Times New Roman"/>
          <w:b/>
          <w:sz w:val="28"/>
          <w:szCs w:val="28"/>
        </w:rPr>
        <w:t>ANSIOLUETTELO</w:t>
      </w:r>
    </w:p>
    <w:p w14:paraId="48636346" w14:textId="77777777" w:rsidR="00D75128" w:rsidRPr="00D75128" w:rsidRDefault="00D75128" w:rsidP="00D75128">
      <w:pPr>
        <w:pStyle w:val="Eivli"/>
        <w:rPr>
          <w:rFonts w:ascii="Times New Roman" w:hAnsi="Times New Roman" w:cs="Times New Roman"/>
          <w:sz w:val="24"/>
          <w:szCs w:val="24"/>
        </w:rPr>
      </w:pPr>
    </w:p>
    <w:p w14:paraId="27E45324" w14:textId="77777777" w:rsidR="00D75128" w:rsidRDefault="00D75128" w:rsidP="00D75128">
      <w:pPr>
        <w:pStyle w:val="Eivli"/>
        <w:rPr>
          <w:rFonts w:ascii="Times New Roman" w:hAnsi="Times New Roman" w:cs="Times New Roman"/>
          <w:b/>
          <w:sz w:val="24"/>
          <w:szCs w:val="24"/>
        </w:rPr>
      </w:pPr>
      <w:r w:rsidRPr="00D75128">
        <w:rPr>
          <w:rFonts w:ascii="Times New Roman" w:hAnsi="Times New Roman" w:cs="Times New Roman"/>
          <w:b/>
          <w:sz w:val="24"/>
          <w:szCs w:val="24"/>
        </w:rPr>
        <w:t>Taideopinnot</w:t>
      </w:r>
    </w:p>
    <w:p w14:paraId="7D565654" w14:textId="77777777" w:rsidR="00D75128" w:rsidRPr="00D75128" w:rsidRDefault="00D75128" w:rsidP="00D75128">
      <w:pPr>
        <w:pStyle w:val="Eivli"/>
        <w:rPr>
          <w:rFonts w:ascii="Times New Roman" w:hAnsi="Times New Roman" w:cs="Times New Roman"/>
          <w:b/>
          <w:sz w:val="24"/>
          <w:szCs w:val="24"/>
        </w:rPr>
      </w:pPr>
    </w:p>
    <w:p w14:paraId="743AD4F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67-68</w:t>
      </w:r>
      <w:r w:rsidRPr="00D75128">
        <w:rPr>
          <w:rFonts w:ascii="Times New Roman" w:hAnsi="Times New Roman" w:cs="Times New Roman"/>
          <w:sz w:val="24"/>
          <w:szCs w:val="24"/>
        </w:rPr>
        <w:tab/>
        <w:t>Suomen taideakatemian koulu</w:t>
      </w:r>
    </w:p>
    <w:p w14:paraId="1008084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0-71</w:t>
      </w:r>
      <w:r w:rsidRPr="00D75128">
        <w:rPr>
          <w:rFonts w:ascii="Times New Roman" w:hAnsi="Times New Roman" w:cs="Times New Roman"/>
          <w:sz w:val="24"/>
          <w:szCs w:val="24"/>
        </w:rPr>
        <w:tab/>
        <w:t>Accademia di Belle Arti, Rooma, Italia</w:t>
      </w:r>
    </w:p>
    <w:p w14:paraId="1F3266D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1-74</w:t>
      </w:r>
      <w:r w:rsidRPr="00D75128">
        <w:rPr>
          <w:rFonts w:ascii="Times New Roman" w:hAnsi="Times New Roman" w:cs="Times New Roman"/>
          <w:sz w:val="24"/>
          <w:szCs w:val="24"/>
        </w:rPr>
        <w:tab/>
        <w:t>Die Staatliche Hochschule für Bildende Künste, Länsi-Berliini (loppututkinto)</w:t>
      </w:r>
    </w:p>
    <w:p w14:paraId="6B9FC774" w14:textId="51C890C0" w:rsidR="00D75128" w:rsidRPr="00D75128" w:rsidRDefault="00D75128" w:rsidP="00D75128">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1978</w:t>
      </w:r>
      <w:r w:rsidRPr="00D75128">
        <w:rPr>
          <w:rFonts w:ascii="Times New Roman" w:hAnsi="Times New Roman" w:cs="Times New Roman"/>
          <w:sz w:val="24"/>
          <w:szCs w:val="24"/>
        </w:rPr>
        <w:tab/>
        <w:t xml:space="preserve">Hochschule für Bildende Künste, Dresden, (Anatomian opinnot Gottfried </w:t>
      </w:r>
      <w:r>
        <w:rPr>
          <w:rFonts w:ascii="Times New Roman" w:hAnsi="Times New Roman" w:cs="Times New Roman"/>
          <w:sz w:val="24"/>
          <w:szCs w:val="24"/>
        </w:rPr>
        <w:t xml:space="preserve">   </w:t>
      </w:r>
      <w:r w:rsidRPr="00D75128">
        <w:rPr>
          <w:rFonts w:ascii="Times New Roman" w:hAnsi="Times New Roman" w:cs="Times New Roman"/>
          <w:sz w:val="24"/>
          <w:szCs w:val="24"/>
        </w:rPr>
        <w:t>Bammesin johdolla)</w:t>
      </w:r>
    </w:p>
    <w:p w14:paraId="6BB39151" w14:textId="77777777" w:rsidR="00D75128" w:rsidRPr="00D75128" w:rsidRDefault="00D75128" w:rsidP="00D75128">
      <w:pPr>
        <w:pStyle w:val="Eivli"/>
        <w:rPr>
          <w:rFonts w:ascii="Times New Roman" w:hAnsi="Times New Roman" w:cs="Times New Roman"/>
          <w:sz w:val="24"/>
          <w:szCs w:val="24"/>
        </w:rPr>
      </w:pPr>
    </w:p>
    <w:p w14:paraId="62DACB15" w14:textId="77777777" w:rsidR="00D75128" w:rsidRPr="00D75128" w:rsidRDefault="00D75128" w:rsidP="00D75128">
      <w:pPr>
        <w:pStyle w:val="Eivli"/>
        <w:rPr>
          <w:rFonts w:ascii="Times New Roman" w:hAnsi="Times New Roman" w:cs="Times New Roman"/>
          <w:b/>
          <w:sz w:val="24"/>
          <w:szCs w:val="24"/>
        </w:rPr>
      </w:pPr>
      <w:r w:rsidRPr="00D75128">
        <w:rPr>
          <w:rFonts w:ascii="Times New Roman" w:hAnsi="Times New Roman" w:cs="Times New Roman"/>
          <w:b/>
          <w:sz w:val="24"/>
          <w:szCs w:val="24"/>
        </w:rPr>
        <w:t>Yksityisnäyttelyt</w:t>
      </w:r>
    </w:p>
    <w:p w14:paraId="7EADCBCD" w14:textId="77777777" w:rsidR="00D75128" w:rsidRPr="00D75128" w:rsidRDefault="00D75128" w:rsidP="00D75128">
      <w:pPr>
        <w:pStyle w:val="Eivli"/>
        <w:rPr>
          <w:rFonts w:ascii="Times New Roman" w:hAnsi="Times New Roman" w:cs="Times New Roman"/>
          <w:sz w:val="24"/>
          <w:szCs w:val="24"/>
        </w:rPr>
      </w:pPr>
    </w:p>
    <w:p w14:paraId="6C707C3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4</w:t>
      </w:r>
      <w:r w:rsidRPr="00D75128">
        <w:rPr>
          <w:rFonts w:ascii="Times New Roman" w:hAnsi="Times New Roman" w:cs="Times New Roman"/>
          <w:sz w:val="24"/>
          <w:szCs w:val="24"/>
        </w:rPr>
        <w:tab/>
        <w:t>Kluuvin galleria, Helsinki</w:t>
      </w:r>
    </w:p>
    <w:p w14:paraId="325B51A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6</w:t>
      </w:r>
      <w:r w:rsidRPr="00D75128">
        <w:rPr>
          <w:rFonts w:ascii="Times New Roman" w:hAnsi="Times New Roman" w:cs="Times New Roman"/>
          <w:sz w:val="24"/>
          <w:szCs w:val="24"/>
        </w:rPr>
        <w:tab/>
        <w:t>Mikkelin taidemuseo, Antti Niinimäen kanssa</w:t>
      </w:r>
    </w:p>
    <w:p w14:paraId="7457781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7</w:t>
      </w:r>
      <w:r w:rsidRPr="00D75128">
        <w:rPr>
          <w:rFonts w:ascii="Times New Roman" w:hAnsi="Times New Roman" w:cs="Times New Roman"/>
          <w:sz w:val="24"/>
          <w:szCs w:val="24"/>
        </w:rPr>
        <w:tab/>
        <w:t>Wäinö Aaltosen museo, Antti Niinimäen kanssa, Turku</w:t>
      </w:r>
    </w:p>
    <w:p w14:paraId="5AA7B63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0</w:t>
      </w:r>
      <w:r w:rsidRPr="00D75128">
        <w:rPr>
          <w:rFonts w:ascii="Times New Roman" w:hAnsi="Times New Roman" w:cs="Times New Roman"/>
          <w:sz w:val="24"/>
          <w:szCs w:val="24"/>
        </w:rPr>
        <w:tab/>
        <w:t>Helsingin taiteilijaseuran toimintakeskus</w:t>
      </w:r>
    </w:p>
    <w:p w14:paraId="6F06597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4</w:t>
      </w:r>
      <w:r w:rsidRPr="00D75128">
        <w:rPr>
          <w:rFonts w:ascii="Times New Roman" w:hAnsi="Times New Roman" w:cs="Times New Roman"/>
          <w:sz w:val="24"/>
          <w:szCs w:val="24"/>
        </w:rPr>
        <w:tab/>
        <w:t>Galleria Katariina, Helsinki</w:t>
      </w:r>
    </w:p>
    <w:p w14:paraId="61A3CD6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4</w:t>
      </w:r>
      <w:r w:rsidRPr="00D75128">
        <w:rPr>
          <w:rFonts w:ascii="Times New Roman" w:hAnsi="Times New Roman" w:cs="Times New Roman"/>
          <w:sz w:val="24"/>
          <w:szCs w:val="24"/>
        </w:rPr>
        <w:tab/>
        <w:t>Pohjoismaiden kulttuurikeskus, Hanasaari, Espoo</w:t>
      </w:r>
    </w:p>
    <w:p w14:paraId="640BBCD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5</w:t>
      </w:r>
      <w:r w:rsidRPr="00D75128">
        <w:rPr>
          <w:rFonts w:ascii="Times New Roman" w:hAnsi="Times New Roman" w:cs="Times New Roman"/>
          <w:sz w:val="24"/>
          <w:szCs w:val="24"/>
        </w:rPr>
        <w:tab/>
        <w:t>Galerie Artek, Helsinki</w:t>
      </w:r>
    </w:p>
    <w:p w14:paraId="315938F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7</w:t>
      </w:r>
      <w:r w:rsidRPr="00D75128">
        <w:rPr>
          <w:rFonts w:ascii="Times New Roman" w:hAnsi="Times New Roman" w:cs="Times New Roman"/>
          <w:sz w:val="24"/>
          <w:szCs w:val="24"/>
        </w:rPr>
        <w:tab/>
        <w:t>Artminor, Naantalin taidehuone</w:t>
      </w:r>
    </w:p>
    <w:p w14:paraId="46EB049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8</w:t>
      </w:r>
      <w:r w:rsidRPr="00D75128">
        <w:rPr>
          <w:rFonts w:ascii="Times New Roman" w:hAnsi="Times New Roman" w:cs="Times New Roman"/>
          <w:sz w:val="24"/>
          <w:szCs w:val="24"/>
        </w:rPr>
        <w:tab/>
        <w:t>Galerie Artek, Helsinki</w:t>
      </w:r>
    </w:p>
    <w:p w14:paraId="411B084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0</w:t>
      </w:r>
      <w:r w:rsidRPr="00D75128">
        <w:rPr>
          <w:rFonts w:ascii="Times New Roman" w:hAnsi="Times New Roman" w:cs="Times New Roman"/>
          <w:sz w:val="24"/>
          <w:szCs w:val="24"/>
        </w:rPr>
        <w:tab/>
        <w:t>Galerie Artek, Helsinki</w:t>
      </w:r>
    </w:p>
    <w:p w14:paraId="4519E20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2</w:t>
      </w:r>
      <w:r w:rsidRPr="00D75128">
        <w:rPr>
          <w:rFonts w:ascii="Times New Roman" w:hAnsi="Times New Roman" w:cs="Times New Roman"/>
          <w:sz w:val="24"/>
          <w:szCs w:val="24"/>
        </w:rPr>
        <w:tab/>
        <w:t>Galerie Artek, Helsinki</w:t>
      </w:r>
    </w:p>
    <w:p w14:paraId="0D0072D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2</w:t>
      </w:r>
      <w:r w:rsidRPr="00D75128">
        <w:rPr>
          <w:rFonts w:ascii="Times New Roman" w:hAnsi="Times New Roman" w:cs="Times New Roman"/>
          <w:sz w:val="24"/>
          <w:szCs w:val="24"/>
        </w:rPr>
        <w:tab/>
        <w:t>Jyväskylän taiteilijaseura</w:t>
      </w:r>
    </w:p>
    <w:p w14:paraId="6542959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3</w:t>
      </w:r>
      <w:r w:rsidRPr="00D75128">
        <w:rPr>
          <w:rFonts w:ascii="Times New Roman" w:hAnsi="Times New Roman" w:cs="Times New Roman"/>
          <w:sz w:val="24"/>
          <w:szCs w:val="24"/>
        </w:rPr>
        <w:tab/>
        <w:t>Koivulinna, Pukkila. Tuomo Saalin kanssa.</w:t>
      </w:r>
    </w:p>
    <w:p w14:paraId="4670D85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5</w:t>
      </w:r>
      <w:r w:rsidRPr="00D75128">
        <w:rPr>
          <w:rFonts w:ascii="Times New Roman" w:hAnsi="Times New Roman" w:cs="Times New Roman"/>
          <w:sz w:val="24"/>
          <w:szCs w:val="24"/>
        </w:rPr>
        <w:tab/>
        <w:t>Galerie Artek, Helsinki</w:t>
      </w:r>
    </w:p>
    <w:p w14:paraId="7228FE7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5</w:t>
      </w:r>
      <w:r w:rsidRPr="00D75128">
        <w:rPr>
          <w:rFonts w:ascii="Times New Roman" w:hAnsi="Times New Roman" w:cs="Times New Roman"/>
          <w:sz w:val="24"/>
          <w:szCs w:val="24"/>
        </w:rPr>
        <w:tab/>
        <w:t>Oulun taidemuseo</w:t>
      </w:r>
    </w:p>
    <w:p w14:paraId="29B7DCA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6</w:t>
      </w:r>
      <w:r w:rsidRPr="00D75128">
        <w:rPr>
          <w:rFonts w:ascii="Times New Roman" w:hAnsi="Times New Roman" w:cs="Times New Roman"/>
          <w:sz w:val="24"/>
          <w:szCs w:val="24"/>
        </w:rPr>
        <w:tab/>
        <w:t>Pictor, Nummela</w:t>
      </w:r>
    </w:p>
    <w:p w14:paraId="0D99959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7</w:t>
      </w:r>
      <w:r w:rsidRPr="00D75128">
        <w:rPr>
          <w:rFonts w:ascii="Times New Roman" w:hAnsi="Times New Roman" w:cs="Times New Roman"/>
          <w:sz w:val="24"/>
          <w:szCs w:val="24"/>
        </w:rPr>
        <w:tab/>
        <w:t>Galerie Artek, Helsinki</w:t>
      </w:r>
    </w:p>
    <w:p w14:paraId="580D8DC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8</w:t>
      </w:r>
      <w:r w:rsidRPr="00D75128">
        <w:rPr>
          <w:rFonts w:ascii="Times New Roman" w:hAnsi="Times New Roman" w:cs="Times New Roman"/>
          <w:sz w:val="24"/>
          <w:szCs w:val="24"/>
        </w:rPr>
        <w:tab/>
        <w:t>Kuvataideakatemian galleria, Helsinki</w:t>
      </w:r>
    </w:p>
    <w:p w14:paraId="1B054B7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9</w:t>
      </w:r>
      <w:r w:rsidRPr="00D75128">
        <w:rPr>
          <w:rFonts w:ascii="Times New Roman" w:hAnsi="Times New Roman" w:cs="Times New Roman"/>
          <w:sz w:val="24"/>
          <w:szCs w:val="24"/>
        </w:rPr>
        <w:tab/>
        <w:t>Galleri Krister Fahl, Tukholma, Ruotsi</w:t>
      </w:r>
    </w:p>
    <w:p w14:paraId="352DAA5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0</w:t>
      </w:r>
      <w:r w:rsidRPr="00D75128">
        <w:rPr>
          <w:rFonts w:ascii="Times New Roman" w:hAnsi="Times New Roman" w:cs="Times New Roman"/>
          <w:sz w:val="24"/>
          <w:szCs w:val="24"/>
        </w:rPr>
        <w:tab/>
        <w:t>Galleria Anhava. Marko Vuokolan kanssa.</w:t>
      </w:r>
    </w:p>
    <w:p w14:paraId="33ED953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1</w:t>
      </w:r>
      <w:r w:rsidRPr="00D75128">
        <w:rPr>
          <w:rFonts w:ascii="Times New Roman" w:hAnsi="Times New Roman" w:cs="Times New Roman"/>
          <w:sz w:val="24"/>
          <w:szCs w:val="24"/>
        </w:rPr>
        <w:tab/>
        <w:t>Galleria Anhava, Helsinki</w:t>
      </w:r>
    </w:p>
    <w:p w14:paraId="3C823A3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1</w:t>
      </w:r>
      <w:r w:rsidRPr="00D75128">
        <w:rPr>
          <w:rFonts w:ascii="Times New Roman" w:hAnsi="Times New Roman" w:cs="Times New Roman"/>
          <w:sz w:val="24"/>
          <w:szCs w:val="24"/>
        </w:rPr>
        <w:tab/>
        <w:t xml:space="preserve">Etelä-Karjalan taidemuseo, Lappeenranta, Anne Tompurin kanssa  </w:t>
      </w:r>
    </w:p>
    <w:p w14:paraId="6B013F8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2</w:t>
      </w:r>
      <w:r w:rsidRPr="00D75128">
        <w:rPr>
          <w:rFonts w:ascii="Times New Roman" w:hAnsi="Times New Roman" w:cs="Times New Roman"/>
          <w:sz w:val="24"/>
          <w:szCs w:val="24"/>
        </w:rPr>
        <w:tab/>
        <w:t>Myyrmäkitalo, Vantaa, Anne Tompurin kanssa</w:t>
      </w:r>
    </w:p>
    <w:p w14:paraId="29EE0FA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3</w:t>
      </w:r>
      <w:r w:rsidRPr="00D75128">
        <w:rPr>
          <w:rFonts w:ascii="Times New Roman" w:hAnsi="Times New Roman" w:cs="Times New Roman"/>
          <w:sz w:val="24"/>
          <w:szCs w:val="24"/>
        </w:rPr>
        <w:tab/>
        <w:t>Galleria Orton, Helsinki</w:t>
      </w:r>
    </w:p>
    <w:p w14:paraId="2CDC5B8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4</w:t>
      </w:r>
      <w:r w:rsidRPr="00D75128">
        <w:rPr>
          <w:rFonts w:ascii="Times New Roman" w:hAnsi="Times New Roman" w:cs="Times New Roman"/>
          <w:sz w:val="24"/>
          <w:szCs w:val="24"/>
        </w:rPr>
        <w:tab/>
        <w:t>Galleria Anhava</w:t>
      </w:r>
    </w:p>
    <w:p w14:paraId="1CB12C2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4</w:t>
      </w:r>
      <w:r w:rsidRPr="00D75128">
        <w:rPr>
          <w:rFonts w:ascii="Times New Roman" w:hAnsi="Times New Roman" w:cs="Times New Roman"/>
          <w:sz w:val="24"/>
          <w:szCs w:val="24"/>
        </w:rPr>
        <w:tab/>
        <w:t>Helsingin kaupungin taidemuseo Meilahti, retrospektiivinen näyttely</w:t>
      </w:r>
    </w:p>
    <w:p w14:paraId="53F7BEA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5</w:t>
      </w:r>
      <w:r w:rsidRPr="00D75128">
        <w:rPr>
          <w:rFonts w:ascii="Times New Roman" w:hAnsi="Times New Roman" w:cs="Times New Roman"/>
          <w:sz w:val="24"/>
          <w:szCs w:val="24"/>
        </w:rPr>
        <w:tab/>
        <w:t>Wäinö Aaltosen museo, Turku, retrospektiivinen näyttely</w:t>
      </w:r>
    </w:p>
    <w:p w14:paraId="625977B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6</w:t>
      </w:r>
      <w:r w:rsidRPr="00D75128">
        <w:rPr>
          <w:rFonts w:ascii="Times New Roman" w:hAnsi="Times New Roman" w:cs="Times New Roman"/>
          <w:sz w:val="24"/>
          <w:szCs w:val="24"/>
        </w:rPr>
        <w:tab/>
        <w:t>Galleria Mania, Tampere</w:t>
      </w:r>
    </w:p>
    <w:p w14:paraId="1D517A2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7</w:t>
      </w:r>
      <w:r w:rsidRPr="00D75128">
        <w:rPr>
          <w:rFonts w:ascii="Times New Roman" w:hAnsi="Times New Roman" w:cs="Times New Roman"/>
          <w:sz w:val="24"/>
          <w:szCs w:val="24"/>
        </w:rPr>
        <w:tab/>
        <w:t>Galerie Anhava</w:t>
      </w:r>
    </w:p>
    <w:p w14:paraId="59C8BEA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8</w:t>
      </w:r>
      <w:r w:rsidRPr="00D75128">
        <w:rPr>
          <w:rFonts w:ascii="Times New Roman" w:hAnsi="Times New Roman" w:cs="Times New Roman"/>
          <w:sz w:val="24"/>
          <w:szCs w:val="24"/>
        </w:rPr>
        <w:tab/>
        <w:t>Galleri 21 Malmö, Ruotsi</w:t>
      </w:r>
    </w:p>
    <w:p w14:paraId="0546F04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8</w:t>
      </w:r>
      <w:r w:rsidRPr="00D75128">
        <w:rPr>
          <w:rFonts w:ascii="Times New Roman" w:hAnsi="Times New Roman" w:cs="Times New Roman"/>
          <w:sz w:val="24"/>
          <w:szCs w:val="24"/>
        </w:rPr>
        <w:tab/>
        <w:t>Norrtälje Konsthall, Ruotsi</w:t>
      </w:r>
    </w:p>
    <w:p w14:paraId="0D7B8A1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8</w:t>
      </w:r>
      <w:r w:rsidRPr="00D75128">
        <w:rPr>
          <w:rFonts w:ascii="Times New Roman" w:hAnsi="Times New Roman" w:cs="Times New Roman"/>
          <w:sz w:val="24"/>
          <w:szCs w:val="24"/>
        </w:rPr>
        <w:tab/>
        <w:t>Örebro Konsthall, Ruotsi</w:t>
      </w:r>
    </w:p>
    <w:p w14:paraId="576D48B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8</w:t>
      </w:r>
      <w:r w:rsidRPr="00D75128">
        <w:rPr>
          <w:rFonts w:ascii="Times New Roman" w:hAnsi="Times New Roman" w:cs="Times New Roman"/>
          <w:sz w:val="24"/>
          <w:szCs w:val="24"/>
        </w:rPr>
        <w:tab/>
        <w:t>Hyvän mielen galleria, Helsinki.</w:t>
      </w:r>
    </w:p>
    <w:p w14:paraId="168C068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lastRenderedPageBreak/>
        <w:t>2008</w:t>
      </w:r>
      <w:r w:rsidRPr="00D75128">
        <w:rPr>
          <w:rFonts w:ascii="Times New Roman" w:hAnsi="Times New Roman" w:cs="Times New Roman"/>
          <w:sz w:val="24"/>
          <w:szCs w:val="24"/>
        </w:rPr>
        <w:tab/>
        <w:t>Hyvinkään taidemuseo, Hyvinkää, Mika Karhun kanssa.</w:t>
      </w:r>
    </w:p>
    <w:p w14:paraId="14E22AC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9</w:t>
      </w:r>
      <w:r w:rsidRPr="00D75128">
        <w:rPr>
          <w:rFonts w:ascii="Times New Roman" w:hAnsi="Times New Roman" w:cs="Times New Roman"/>
          <w:sz w:val="24"/>
          <w:szCs w:val="24"/>
        </w:rPr>
        <w:tab/>
        <w:t xml:space="preserve">Taidesalonki Husa, Tampere </w:t>
      </w:r>
    </w:p>
    <w:p w14:paraId="4390CD3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0</w:t>
      </w:r>
      <w:r w:rsidRPr="00D75128">
        <w:rPr>
          <w:rFonts w:ascii="Times New Roman" w:hAnsi="Times New Roman" w:cs="Times New Roman"/>
          <w:sz w:val="24"/>
          <w:szCs w:val="24"/>
        </w:rPr>
        <w:tab/>
        <w:t xml:space="preserve">Galleria Katve. Lapin yliopisto, Rovaniemi </w:t>
      </w:r>
    </w:p>
    <w:p w14:paraId="251CBF0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1</w:t>
      </w:r>
      <w:r w:rsidRPr="00D75128">
        <w:rPr>
          <w:rFonts w:ascii="Times New Roman" w:hAnsi="Times New Roman" w:cs="Times New Roman"/>
          <w:sz w:val="24"/>
          <w:szCs w:val="24"/>
        </w:rPr>
        <w:tab/>
        <w:t xml:space="preserve">Galerie Anhava </w:t>
      </w:r>
    </w:p>
    <w:p w14:paraId="5AD9041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2</w:t>
      </w:r>
      <w:r w:rsidRPr="00D75128">
        <w:rPr>
          <w:rFonts w:ascii="Times New Roman" w:hAnsi="Times New Roman" w:cs="Times New Roman"/>
          <w:sz w:val="24"/>
          <w:szCs w:val="24"/>
        </w:rPr>
        <w:tab/>
        <w:t>Ap´Arte Galeria, Porto, Portugal (Outi Heiskasen kanssa)</w:t>
      </w:r>
    </w:p>
    <w:p w14:paraId="527E1DE6"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12</w:t>
      </w:r>
      <w:r w:rsidRPr="00D75128">
        <w:rPr>
          <w:rFonts w:ascii="Times New Roman" w:hAnsi="Times New Roman" w:cs="Times New Roman"/>
          <w:sz w:val="24"/>
          <w:szCs w:val="24"/>
          <w:lang w:val="en-US"/>
        </w:rPr>
        <w:tab/>
        <w:t>ART COPENHAGEN / Galerie Anhava</w:t>
      </w:r>
    </w:p>
    <w:p w14:paraId="4B4DE7F5"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 xml:space="preserve">2013 </w:t>
      </w:r>
      <w:r>
        <w:rPr>
          <w:rFonts w:ascii="Times New Roman" w:hAnsi="Times New Roman" w:cs="Times New Roman"/>
          <w:sz w:val="24"/>
          <w:szCs w:val="24"/>
          <w:lang w:val="en-US"/>
        </w:rPr>
        <w:tab/>
      </w:r>
      <w:r w:rsidRPr="00D75128">
        <w:rPr>
          <w:rFonts w:ascii="Times New Roman" w:hAnsi="Times New Roman" w:cs="Times New Roman"/>
          <w:sz w:val="24"/>
          <w:szCs w:val="24"/>
          <w:lang w:val="en-US"/>
        </w:rPr>
        <w:t>Galleria Helsinki Contemporary</w:t>
      </w:r>
    </w:p>
    <w:p w14:paraId="06C86EF6"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 xml:space="preserve">2016 </w:t>
      </w:r>
      <w:r>
        <w:rPr>
          <w:rFonts w:ascii="Times New Roman" w:hAnsi="Times New Roman" w:cs="Times New Roman"/>
          <w:sz w:val="24"/>
          <w:szCs w:val="24"/>
          <w:lang w:val="en-US"/>
        </w:rPr>
        <w:tab/>
      </w:r>
      <w:r w:rsidRPr="00D75128">
        <w:rPr>
          <w:rFonts w:ascii="Times New Roman" w:hAnsi="Times New Roman" w:cs="Times New Roman"/>
          <w:sz w:val="24"/>
          <w:szCs w:val="24"/>
          <w:lang w:val="en-US"/>
        </w:rPr>
        <w:t>Galleria Helsinki Contemporary</w:t>
      </w:r>
      <w:r w:rsidR="000C5A0D">
        <w:rPr>
          <w:rFonts w:ascii="Times New Roman" w:hAnsi="Times New Roman" w:cs="Times New Roman"/>
          <w:sz w:val="24"/>
          <w:szCs w:val="24"/>
          <w:lang w:val="en-US"/>
        </w:rPr>
        <w:t>. “Minä olen Sinun Rakkautesi Ruusutarha”.</w:t>
      </w:r>
    </w:p>
    <w:p w14:paraId="52557562"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17</w:t>
      </w:r>
      <w:r w:rsidRPr="00D75128">
        <w:rPr>
          <w:rFonts w:ascii="Times New Roman" w:hAnsi="Times New Roman" w:cs="Times New Roman"/>
          <w:sz w:val="24"/>
          <w:szCs w:val="24"/>
          <w:lang w:val="en-US"/>
        </w:rPr>
        <w:tab/>
      </w:r>
      <w:r>
        <w:rPr>
          <w:rFonts w:ascii="Times New Roman" w:hAnsi="Times New Roman" w:cs="Times New Roman"/>
          <w:sz w:val="24"/>
          <w:szCs w:val="24"/>
          <w:lang w:val="en-US"/>
        </w:rPr>
        <w:t xml:space="preserve">Porvoon Triennaali. “Drawing </w:t>
      </w:r>
      <w:r w:rsidRPr="00D75128">
        <w:rPr>
          <w:rFonts w:ascii="Times New Roman" w:hAnsi="Times New Roman" w:cs="Times New Roman"/>
          <w:sz w:val="24"/>
          <w:szCs w:val="24"/>
          <w:lang w:val="en-US"/>
        </w:rPr>
        <w:t>is a Common Thing”</w:t>
      </w:r>
    </w:p>
    <w:p w14:paraId="33851C46" w14:textId="77777777" w:rsidR="00D75128" w:rsidRDefault="00D75128" w:rsidP="00D75128">
      <w:pPr>
        <w:pStyle w:val="Eivli"/>
        <w:ind w:left="1304"/>
        <w:rPr>
          <w:rFonts w:ascii="Times New Roman" w:hAnsi="Times New Roman" w:cs="Times New Roman"/>
          <w:sz w:val="24"/>
          <w:szCs w:val="24"/>
        </w:rPr>
      </w:pPr>
      <w:r w:rsidRPr="00D75128">
        <w:rPr>
          <w:rFonts w:ascii="Times New Roman" w:hAnsi="Times New Roman" w:cs="Times New Roman"/>
          <w:sz w:val="24"/>
          <w:szCs w:val="24"/>
          <w:lang w:val="en-US"/>
        </w:rPr>
        <w:t xml:space="preserve">Gallery Kappalaisentalo, Henry Wuorila-Stenberg paper work retrospective from seven decennies.” </w:t>
      </w:r>
      <w:r>
        <w:rPr>
          <w:rFonts w:ascii="Times New Roman" w:hAnsi="Times New Roman" w:cs="Times New Roman"/>
          <w:sz w:val="24"/>
          <w:szCs w:val="24"/>
        </w:rPr>
        <w:t>(</w:t>
      </w:r>
      <w:r w:rsidRPr="00D75128">
        <w:rPr>
          <w:rFonts w:ascii="Times New Roman" w:hAnsi="Times New Roman" w:cs="Times New Roman"/>
          <w:sz w:val="24"/>
          <w:szCs w:val="24"/>
        </w:rPr>
        <w:t>yhteensä 134 teosta)”</w:t>
      </w:r>
    </w:p>
    <w:p w14:paraId="149A83F2" w14:textId="3634C07C" w:rsidR="000C5A0D" w:rsidRDefault="000C5A0D" w:rsidP="000C5A0D">
      <w:pPr>
        <w:pStyle w:val="Eivli"/>
        <w:rPr>
          <w:rFonts w:ascii="Times New Roman" w:hAnsi="Times New Roman" w:cs="Times New Roman"/>
          <w:sz w:val="24"/>
          <w:szCs w:val="24"/>
        </w:rPr>
      </w:pPr>
      <w:r>
        <w:rPr>
          <w:rFonts w:ascii="Times New Roman" w:hAnsi="Times New Roman" w:cs="Times New Roman"/>
          <w:sz w:val="24"/>
          <w:szCs w:val="24"/>
        </w:rPr>
        <w:t>2019             Galleria Helsinki Contemporary.” Kaikki kääntyy lopulta hyväksi”.</w:t>
      </w:r>
    </w:p>
    <w:p w14:paraId="20C929F1" w14:textId="44CE2ED2" w:rsidR="00D55EB1" w:rsidRDefault="00D55EB1" w:rsidP="000C5A0D">
      <w:pPr>
        <w:pStyle w:val="Eivli"/>
        <w:rPr>
          <w:rFonts w:ascii="Times New Roman" w:hAnsi="Times New Roman" w:cs="Times New Roman"/>
          <w:sz w:val="24"/>
          <w:szCs w:val="24"/>
        </w:rPr>
      </w:pPr>
      <w:r>
        <w:rPr>
          <w:rFonts w:ascii="Times New Roman" w:hAnsi="Times New Roman" w:cs="Times New Roman"/>
          <w:sz w:val="24"/>
          <w:szCs w:val="24"/>
        </w:rPr>
        <w:t>2023             Taidehalli KOHTA, ITSEKUVA, Violeta Bubelyte, Henry Wuorila-Stenberg</w:t>
      </w:r>
    </w:p>
    <w:p w14:paraId="3DBA7342" w14:textId="1069CBA6" w:rsidR="00C30319" w:rsidRPr="00D75128" w:rsidRDefault="00C30319" w:rsidP="000C5A0D">
      <w:pPr>
        <w:pStyle w:val="Eivli"/>
        <w:rPr>
          <w:rFonts w:ascii="Times New Roman" w:hAnsi="Times New Roman" w:cs="Times New Roman"/>
          <w:sz w:val="24"/>
          <w:szCs w:val="24"/>
        </w:rPr>
      </w:pPr>
      <w:r>
        <w:rPr>
          <w:rFonts w:ascii="Times New Roman" w:hAnsi="Times New Roman" w:cs="Times New Roman"/>
          <w:sz w:val="24"/>
          <w:szCs w:val="24"/>
        </w:rPr>
        <w:t>2024              Galerie Forsblom 26.4-2.6.2024</w:t>
      </w:r>
      <w:r w:rsidR="00415002">
        <w:rPr>
          <w:rFonts w:ascii="Times New Roman" w:hAnsi="Times New Roman" w:cs="Times New Roman"/>
          <w:sz w:val="24"/>
          <w:szCs w:val="24"/>
        </w:rPr>
        <w:t>, Helsinki</w:t>
      </w:r>
    </w:p>
    <w:p w14:paraId="06C49E94" w14:textId="77777777" w:rsidR="00D75128" w:rsidRPr="00D75128" w:rsidRDefault="00D75128" w:rsidP="00D75128">
      <w:pPr>
        <w:pStyle w:val="Eivli"/>
        <w:rPr>
          <w:rFonts w:ascii="Times New Roman" w:hAnsi="Times New Roman" w:cs="Times New Roman"/>
          <w:sz w:val="24"/>
          <w:szCs w:val="24"/>
        </w:rPr>
      </w:pPr>
    </w:p>
    <w:p w14:paraId="40044811" w14:textId="77777777" w:rsidR="00D75128" w:rsidRDefault="00D75128" w:rsidP="00D75128">
      <w:pPr>
        <w:pStyle w:val="Eivli"/>
        <w:rPr>
          <w:rFonts w:ascii="Times New Roman" w:hAnsi="Times New Roman" w:cs="Times New Roman"/>
          <w:b/>
          <w:sz w:val="24"/>
          <w:szCs w:val="24"/>
        </w:rPr>
      </w:pPr>
      <w:r w:rsidRPr="00D75128">
        <w:rPr>
          <w:rFonts w:ascii="Times New Roman" w:hAnsi="Times New Roman" w:cs="Times New Roman"/>
          <w:b/>
          <w:sz w:val="24"/>
          <w:szCs w:val="24"/>
        </w:rPr>
        <w:t>Yhteisnäyttelyt kotimaassa</w:t>
      </w:r>
    </w:p>
    <w:p w14:paraId="7F4D85C5" w14:textId="77777777" w:rsidR="00D75128" w:rsidRPr="00D75128" w:rsidRDefault="00D75128" w:rsidP="00D75128">
      <w:pPr>
        <w:pStyle w:val="Eivli"/>
        <w:rPr>
          <w:rFonts w:ascii="Times New Roman" w:hAnsi="Times New Roman" w:cs="Times New Roman"/>
          <w:b/>
          <w:sz w:val="24"/>
          <w:szCs w:val="24"/>
        </w:rPr>
      </w:pPr>
    </w:p>
    <w:p w14:paraId="5C11CF5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1</w:t>
      </w:r>
      <w:r w:rsidRPr="00D75128">
        <w:rPr>
          <w:rFonts w:ascii="Times New Roman" w:hAnsi="Times New Roman" w:cs="Times New Roman"/>
          <w:sz w:val="24"/>
          <w:szCs w:val="24"/>
        </w:rPr>
        <w:tab/>
        <w:t>Suomen taideakatemian kolmivuotisnäyttely</w:t>
      </w:r>
    </w:p>
    <w:p w14:paraId="324C820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1972 </w:t>
      </w:r>
      <w:r w:rsidRPr="00D75128">
        <w:rPr>
          <w:rFonts w:ascii="Times New Roman" w:hAnsi="Times New Roman" w:cs="Times New Roman"/>
          <w:sz w:val="24"/>
          <w:szCs w:val="24"/>
        </w:rPr>
        <w:tab/>
        <w:t>Nuorten näyttely (myös vuosina 1975, -76, -78, -79, -80, -81, -82)</w:t>
      </w:r>
    </w:p>
    <w:p w14:paraId="3C25AB60" w14:textId="77777777" w:rsidR="00D75128" w:rsidRPr="00D75128" w:rsidRDefault="00D75128" w:rsidP="00D75128">
      <w:pPr>
        <w:pStyle w:val="Eivli"/>
        <w:rPr>
          <w:rFonts w:ascii="Times New Roman" w:hAnsi="Times New Roman" w:cs="Times New Roman"/>
          <w:sz w:val="24"/>
          <w:szCs w:val="24"/>
        </w:rPr>
      </w:pPr>
      <w:r>
        <w:rPr>
          <w:rFonts w:ascii="Times New Roman" w:hAnsi="Times New Roman" w:cs="Times New Roman"/>
          <w:sz w:val="24"/>
          <w:szCs w:val="24"/>
        </w:rPr>
        <w:t>1975</w:t>
      </w:r>
      <w:r>
        <w:rPr>
          <w:rFonts w:ascii="Times New Roman" w:hAnsi="Times New Roman" w:cs="Times New Roman"/>
          <w:sz w:val="24"/>
          <w:szCs w:val="24"/>
        </w:rPr>
        <w:tab/>
      </w:r>
      <w:r w:rsidRPr="00D75128">
        <w:rPr>
          <w:rFonts w:ascii="Times New Roman" w:hAnsi="Times New Roman" w:cs="Times New Roman"/>
          <w:sz w:val="24"/>
          <w:szCs w:val="24"/>
        </w:rPr>
        <w:t>Valtakunnan näyttely (myös vuosina 1977, -81)</w:t>
      </w:r>
    </w:p>
    <w:p w14:paraId="0C2C516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6</w:t>
      </w:r>
      <w:r w:rsidRPr="00D75128">
        <w:rPr>
          <w:rFonts w:ascii="Times New Roman" w:hAnsi="Times New Roman" w:cs="Times New Roman"/>
          <w:sz w:val="24"/>
          <w:szCs w:val="24"/>
        </w:rPr>
        <w:tab/>
        <w:t>Suomen kuvataidejärjestöjen liiton vuosinäyttely (myös 1979)</w:t>
      </w:r>
    </w:p>
    <w:p w14:paraId="1B3A9F0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1977 </w:t>
      </w:r>
      <w:r w:rsidRPr="00D75128">
        <w:rPr>
          <w:rFonts w:ascii="Times New Roman" w:hAnsi="Times New Roman" w:cs="Times New Roman"/>
          <w:sz w:val="24"/>
          <w:szCs w:val="24"/>
        </w:rPr>
        <w:tab/>
        <w:t>Suomen taiteilijain vuosinäyttely (myös vuosina 1981, -83, -85, -86)</w:t>
      </w:r>
    </w:p>
    <w:p w14:paraId="32F295A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8</w:t>
      </w:r>
      <w:r w:rsidRPr="00D75128">
        <w:rPr>
          <w:rFonts w:ascii="Times New Roman" w:hAnsi="Times New Roman" w:cs="Times New Roman"/>
          <w:sz w:val="24"/>
          <w:szCs w:val="24"/>
        </w:rPr>
        <w:tab/>
        <w:t>Helsingin taiteilijaseuran näyttely, Karjalan talo, Lappeenranta</w:t>
      </w:r>
    </w:p>
    <w:p w14:paraId="1F63C23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9</w:t>
      </w:r>
      <w:r w:rsidRPr="00D75128">
        <w:rPr>
          <w:rFonts w:ascii="Times New Roman" w:hAnsi="Times New Roman" w:cs="Times New Roman"/>
          <w:sz w:val="24"/>
          <w:szCs w:val="24"/>
        </w:rPr>
        <w:tab/>
        <w:t>Kantaryhmä, Tampereen taidemuseo</w:t>
      </w:r>
    </w:p>
    <w:p w14:paraId="511DB72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1</w:t>
      </w:r>
      <w:r w:rsidRPr="00D75128">
        <w:rPr>
          <w:rFonts w:ascii="Times New Roman" w:hAnsi="Times New Roman" w:cs="Times New Roman"/>
          <w:sz w:val="24"/>
          <w:szCs w:val="24"/>
        </w:rPr>
        <w:tab/>
        <w:t>Taidemaalariliiton kutsunäyttely, Helsinki, Kuopion taidemuseo</w:t>
      </w:r>
    </w:p>
    <w:p w14:paraId="7C09305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2</w:t>
      </w:r>
      <w:r w:rsidRPr="00D75128">
        <w:rPr>
          <w:rFonts w:ascii="Times New Roman" w:hAnsi="Times New Roman" w:cs="Times New Roman"/>
          <w:sz w:val="24"/>
          <w:szCs w:val="24"/>
        </w:rPr>
        <w:tab/>
        <w:t>Taiteilija 82, Taidehalli Helsinki, Kotkan taidemuseo, Lahden taidemuseo</w:t>
      </w:r>
    </w:p>
    <w:p w14:paraId="079017C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3</w:t>
      </w:r>
      <w:r w:rsidRPr="00D75128">
        <w:rPr>
          <w:rFonts w:ascii="Times New Roman" w:hAnsi="Times New Roman" w:cs="Times New Roman"/>
          <w:sz w:val="24"/>
          <w:szCs w:val="24"/>
        </w:rPr>
        <w:tab/>
        <w:t>AKT 83, Ateneumin taidemuseo, Helsinki</w:t>
      </w:r>
    </w:p>
    <w:p w14:paraId="3DEDF51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3</w:t>
      </w:r>
      <w:r w:rsidRPr="00D75128">
        <w:rPr>
          <w:rFonts w:ascii="Times New Roman" w:hAnsi="Times New Roman" w:cs="Times New Roman"/>
          <w:sz w:val="24"/>
          <w:szCs w:val="24"/>
        </w:rPr>
        <w:tab/>
        <w:t>Mältinranta, Tampere</w:t>
      </w:r>
    </w:p>
    <w:p w14:paraId="6CE0DA4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4</w:t>
      </w:r>
      <w:r w:rsidRPr="00D75128">
        <w:rPr>
          <w:rFonts w:ascii="Times New Roman" w:hAnsi="Times New Roman" w:cs="Times New Roman"/>
          <w:sz w:val="24"/>
          <w:szCs w:val="24"/>
        </w:rPr>
        <w:tab/>
        <w:t>Vaasan taidehalli</w:t>
      </w:r>
    </w:p>
    <w:p w14:paraId="0922F55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6</w:t>
      </w:r>
      <w:r w:rsidRPr="00D75128">
        <w:rPr>
          <w:rFonts w:ascii="Times New Roman" w:hAnsi="Times New Roman" w:cs="Times New Roman"/>
          <w:sz w:val="24"/>
          <w:szCs w:val="24"/>
        </w:rPr>
        <w:tab/>
        <w:t>K.H. Renlundin museo, Kokkola</w:t>
      </w:r>
    </w:p>
    <w:p w14:paraId="1D29F35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6</w:t>
      </w:r>
      <w:r w:rsidRPr="00D75128">
        <w:rPr>
          <w:rFonts w:ascii="Times New Roman" w:hAnsi="Times New Roman" w:cs="Times New Roman"/>
          <w:sz w:val="24"/>
          <w:szCs w:val="24"/>
        </w:rPr>
        <w:tab/>
        <w:t>Galerie Pelin, Helsinki</w:t>
      </w:r>
    </w:p>
    <w:p w14:paraId="6D689B4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9</w:t>
      </w:r>
      <w:r w:rsidRPr="00D75128">
        <w:rPr>
          <w:rFonts w:ascii="Times New Roman" w:hAnsi="Times New Roman" w:cs="Times New Roman"/>
          <w:sz w:val="24"/>
          <w:szCs w:val="24"/>
        </w:rPr>
        <w:tab/>
        <w:t>Kluuvin galleria, Helsinki</w:t>
      </w:r>
    </w:p>
    <w:p w14:paraId="6119003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9</w:t>
      </w:r>
      <w:r w:rsidRPr="00D75128">
        <w:rPr>
          <w:rFonts w:ascii="Times New Roman" w:hAnsi="Times New Roman" w:cs="Times New Roman"/>
          <w:sz w:val="24"/>
          <w:szCs w:val="24"/>
        </w:rPr>
        <w:tab/>
        <w:t>Suomen taiteilijain 125-vuotisjuhlanäyttely, Helsinki</w:t>
      </w:r>
    </w:p>
    <w:p w14:paraId="172A9567" w14:textId="77777777" w:rsidR="00D75128" w:rsidRPr="00D75128" w:rsidRDefault="00D75128" w:rsidP="00D75128">
      <w:pPr>
        <w:pStyle w:val="Eivli"/>
        <w:rPr>
          <w:rFonts w:ascii="Times New Roman" w:hAnsi="Times New Roman" w:cs="Times New Roman"/>
          <w:sz w:val="24"/>
          <w:szCs w:val="24"/>
        </w:rPr>
      </w:pPr>
      <w:r>
        <w:rPr>
          <w:rFonts w:ascii="Times New Roman" w:hAnsi="Times New Roman" w:cs="Times New Roman"/>
          <w:sz w:val="24"/>
          <w:szCs w:val="24"/>
        </w:rPr>
        <w:t>1990</w:t>
      </w:r>
      <w:r>
        <w:rPr>
          <w:rFonts w:ascii="Times New Roman" w:hAnsi="Times New Roman" w:cs="Times New Roman"/>
          <w:sz w:val="24"/>
          <w:szCs w:val="24"/>
        </w:rPr>
        <w:tab/>
      </w:r>
      <w:r w:rsidRPr="00D75128">
        <w:rPr>
          <w:rFonts w:ascii="Times New Roman" w:hAnsi="Times New Roman" w:cs="Times New Roman"/>
          <w:sz w:val="24"/>
          <w:szCs w:val="24"/>
        </w:rPr>
        <w:t>Galleria Uusikuva, Kotka</w:t>
      </w:r>
    </w:p>
    <w:p w14:paraId="57B24C3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1</w:t>
      </w:r>
      <w:r w:rsidRPr="00D75128">
        <w:rPr>
          <w:rFonts w:ascii="Times New Roman" w:hAnsi="Times New Roman" w:cs="Times New Roman"/>
          <w:sz w:val="24"/>
          <w:szCs w:val="24"/>
        </w:rPr>
        <w:tab/>
        <w:t>Lapinlahden taidemuseo</w:t>
      </w:r>
    </w:p>
    <w:p w14:paraId="6E228B8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2</w:t>
      </w:r>
      <w:r w:rsidRPr="00D75128">
        <w:rPr>
          <w:rFonts w:ascii="Times New Roman" w:hAnsi="Times New Roman" w:cs="Times New Roman"/>
          <w:sz w:val="24"/>
          <w:szCs w:val="24"/>
        </w:rPr>
        <w:tab/>
        <w:t>Suomen taidegraafikkojen galleria. Risto Suomi, Thomas Nyqvist ja minä</w:t>
      </w:r>
    </w:p>
    <w:p w14:paraId="3E4ED68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1993 </w:t>
      </w:r>
      <w:r w:rsidRPr="00D75128">
        <w:rPr>
          <w:rFonts w:ascii="Times New Roman" w:hAnsi="Times New Roman" w:cs="Times New Roman"/>
          <w:sz w:val="24"/>
          <w:szCs w:val="24"/>
        </w:rPr>
        <w:tab/>
        <w:t>Mäntän kuvataideviikot (myös 1995, 2000, -08, -11. -14)</w:t>
      </w:r>
    </w:p>
    <w:p w14:paraId="71893D9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4</w:t>
      </w:r>
      <w:r w:rsidRPr="00D75128">
        <w:rPr>
          <w:rFonts w:ascii="Times New Roman" w:hAnsi="Times New Roman" w:cs="Times New Roman"/>
          <w:sz w:val="24"/>
          <w:szCs w:val="24"/>
        </w:rPr>
        <w:tab/>
        <w:t>Applikaatio, Suomen Taiteen I Triennaali, Helsinki</w:t>
      </w:r>
    </w:p>
    <w:p w14:paraId="390C419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8</w:t>
      </w:r>
      <w:r w:rsidRPr="00D75128">
        <w:rPr>
          <w:rFonts w:ascii="Times New Roman" w:hAnsi="Times New Roman" w:cs="Times New Roman"/>
          <w:sz w:val="24"/>
          <w:szCs w:val="24"/>
        </w:rPr>
        <w:tab/>
        <w:t>Suomalainen sielunmaisema – Landscape of Finnish Soul, Porin taidemuseo</w:t>
      </w:r>
    </w:p>
    <w:p w14:paraId="263DFEC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0</w:t>
      </w:r>
      <w:r w:rsidRPr="00D75128">
        <w:rPr>
          <w:rFonts w:ascii="Times New Roman" w:hAnsi="Times New Roman" w:cs="Times New Roman"/>
          <w:sz w:val="24"/>
          <w:szCs w:val="24"/>
        </w:rPr>
        <w:tab/>
        <w:t>Ilomiehet, Galleria 2, Turku</w:t>
      </w:r>
    </w:p>
    <w:p w14:paraId="3363CA7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1</w:t>
      </w:r>
      <w:r w:rsidRPr="00D75128">
        <w:rPr>
          <w:rFonts w:ascii="Times New Roman" w:hAnsi="Times New Roman" w:cs="Times New Roman"/>
          <w:sz w:val="24"/>
          <w:szCs w:val="24"/>
        </w:rPr>
        <w:tab/>
        <w:t>Ilomiehet, On the Road, Rauman taidemuseo</w:t>
      </w:r>
    </w:p>
    <w:p w14:paraId="165C387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2</w:t>
      </w:r>
      <w:r w:rsidRPr="00D75128">
        <w:rPr>
          <w:rFonts w:ascii="Times New Roman" w:hAnsi="Times New Roman" w:cs="Times New Roman"/>
          <w:sz w:val="24"/>
          <w:szCs w:val="24"/>
        </w:rPr>
        <w:tab/>
        <w:t>Myytti, matka suomalaiseen mielenmaisemaan. Helsingin kaupungin taidemuseo</w:t>
      </w:r>
    </w:p>
    <w:p w14:paraId="6AEDF36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4</w:t>
      </w:r>
      <w:r w:rsidRPr="00D75128">
        <w:rPr>
          <w:rFonts w:ascii="Times New Roman" w:hAnsi="Times New Roman" w:cs="Times New Roman"/>
          <w:sz w:val="24"/>
          <w:szCs w:val="24"/>
        </w:rPr>
        <w:tab/>
        <w:t>Näkemisen virta. Amos Anderssonin taidemuseo</w:t>
      </w:r>
    </w:p>
    <w:p w14:paraId="459FCB0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5–06</w:t>
      </w:r>
      <w:r w:rsidRPr="00D75128">
        <w:rPr>
          <w:rFonts w:ascii="Times New Roman" w:hAnsi="Times New Roman" w:cs="Times New Roman"/>
          <w:sz w:val="24"/>
          <w:szCs w:val="24"/>
        </w:rPr>
        <w:tab/>
        <w:t xml:space="preserve">Nimettömät – Kalsarikulttuuria,Tennispalatsi, Helsingin kaupungin taidemuseo  </w:t>
      </w:r>
    </w:p>
    <w:p w14:paraId="1E3BA05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6</w:t>
      </w:r>
      <w:r w:rsidRPr="00D75128">
        <w:rPr>
          <w:rFonts w:ascii="Times New Roman" w:hAnsi="Times New Roman" w:cs="Times New Roman"/>
          <w:sz w:val="24"/>
          <w:szCs w:val="24"/>
        </w:rPr>
        <w:tab/>
        <w:t>Saastamoisen säätiön taidekokoelma Espoon modernin taiteen museo EMMA</w:t>
      </w:r>
    </w:p>
    <w:p w14:paraId="7082B4D8" w14:textId="77777777" w:rsidR="00D75128" w:rsidRPr="00D75128" w:rsidRDefault="00D75128" w:rsidP="00D75128">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07</w:t>
      </w:r>
      <w:r w:rsidRPr="00D75128">
        <w:rPr>
          <w:rFonts w:ascii="Times New Roman" w:hAnsi="Times New Roman" w:cs="Times New Roman"/>
          <w:sz w:val="24"/>
          <w:szCs w:val="24"/>
        </w:rPr>
        <w:tab/>
        <w:t>Haava – Akseli Gallen-Kallela, Jukka Korkeila, Mauri Kuitula, Vilho Lampi, Mauno  Markkula, Olavi Martikainen, Åke Mattas, Elina Merenmies, Paavo Paunu, Tarmo Paunu, Jyrki Riekki, Janne Räisänen, Tyko Sallinen, Mari Sunna, Henry Wuorila-Stenberg.   Gallen-Kallelan museo, Rauman taidemuseo</w:t>
      </w:r>
    </w:p>
    <w:p w14:paraId="6160A5B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7</w:t>
      </w:r>
      <w:r w:rsidRPr="00D75128">
        <w:rPr>
          <w:rFonts w:ascii="Times New Roman" w:hAnsi="Times New Roman" w:cs="Times New Roman"/>
          <w:sz w:val="24"/>
          <w:szCs w:val="24"/>
        </w:rPr>
        <w:tab/>
        <w:t>Boogie Woogie, kuvataide ja jazz, Taidehalli, Helsinki</w:t>
      </w:r>
    </w:p>
    <w:p w14:paraId="53C38426" w14:textId="77777777" w:rsidR="00D75128" w:rsidRPr="00D75128" w:rsidRDefault="00D75128" w:rsidP="00D75128">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lastRenderedPageBreak/>
        <w:t>2007</w:t>
      </w:r>
      <w:r w:rsidRPr="00D75128">
        <w:rPr>
          <w:rFonts w:ascii="Times New Roman" w:hAnsi="Times New Roman" w:cs="Times New Roman"/>
          <w:sz w:val="24"/>
          <w:szCs w:val="24"/>
        </w:rPr>
        <w:tab/>
        <w:t>Omakuva, Helsingin taiteilijaseuran 40-vuotisjuhlanäyttely, Galleria Katariina (kutsuttuna)</w:t>
      </w:r>
    </w:p>
    <w:p w14:paraId="0EB1980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8</w:t>
      </w:r>
      <w:r w:rsidRPr="00D75128">
        <w:rPr>
          <w:rFonts w:ascii="Times New Roman" w:hAnsi="Times New Roman" w:cs="Times New Roman"/>
          <w:sz w:val="24"/>
          <w:szCs w:val="24"/>
        </w:rPr>
        <w:tab/>
        <w:t>Splätsh, vesivärin ulottuvuudet, Amos Andersonin taidemuseo, Helsinki.</w:t>
      </w:r>
    </w:p>
    <w:p w14:paraId="4E20E49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8</w:t>
      </w:r>
      <w:r w:rsidRPr="00D75128">
        <w:rPr>
          <w:rFonts w:ascii="Times New Roman" w:hAnsi="Times New Roman" w:cs="Times New Roman"/>
          <w:sz w:val="24"/>
          <w:szCs w:val="24"/>
        </w:rPr>
        <w:tab/>
        <w:t xml:space="preserve">1970-luku – oudon lähellä. Taidemuseo Tennispalatsi, Helsinki. </w:t>
      </w:r>
    </w:p>
    <w:p w14:paraId="5EEE04E3" w14:textId="77777777" w:rsidR="00D75128" w:rsidRPr="00D75128" w:rsidRDefault="00D75128" w:rsidP="00D75128">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08</w:t>
      </w:r>
      <w:r w:rsidRPr="00D75128">
        <w:rPr>
          <w:rFonts w:ascii="Times New Roman" w:hAnsi="Times New Roman" w:cs="Times New Roman"/>
          <w:sz w:val="24"/>
          <w:szCs w:val="24"/>
        </w:rPr>
        <w:tab/>
        <w:t>Tammisaari. Pro Artibus –säätiön kokoelma. (Myös Kajaani, Vaasa, Turku ja Göteborg)</w:t>
      </w:r>
    </w:p>
    <w:p w14:paraId="6C3E73B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9</w:t>
      </w:r>
      <w:r w:rsidRPr="00D75128">
        <w:rPr>
          <w:rFonts w:ascii="Times New Roman" w:hAnsi="Times New Roman" w:cs="Times New Roman"/>
          <w:sz w:val="24"/>
          <w:szCs w:val="24"/>
        </w:rPr>
        <w:tab/>
        <w:t xml:space="preserve">Todellisuuden taju, Hyvinkään taidemuseo  </w:t>
      </w:r>
    </w:p>
    <w:p w14:paraId="32EA525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9</w:t>
      </w:r>
      <w:r w:rsidRPr="00D75128">
        <w:rPr>
          <w:rFonts w:ascii="Times New Roman" w:hAnsi="Times New Roman" w:cs="Times New Roman"/>
          <w:sz w:val="24"/>
          <w:szCs w:val="24"/>
        </w:rPr>
        <w:tab/>
        <w:t>Katse EMMAN kokoelmiin. Espoon modernin taiteen museo, Espoo</w:t>
      </w:r>
    </w:p>
    <w:p w14:paraId="62653D5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9</w:t>
      </w:r>
      <w:r w:rsidRPr="00D75128">
        <w:rPr>
          <w:rFonts w:ascii="Times New Roman" w:hAnsi="Times New Roman" w:cs="Times New Roman"/>
          <w:sz w:val="24"/>
          <w:szCs w:val="24"/>
        </w:rPr>
        <w:tab/>
        <w:t>FINLANDIA. Suomalaisia muotokuvia, Helsingin taidemuseo, Meilahti</w:t>
      </w:r>
    </w:p>
    <w:p w14:paraId="60EF818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0</w:t>
      </w:r>
      <w:r w:rsidRPr="00D75128">
        <w:rPr>
          <w:rFonts w:ascii="Times New Roman" w:hAnsi="Times New Roman" w:cs="Times New Roman"/>
          <w:sz w:val="24"/>
          <w:szCs w:val="24"/>
        </w:rPr>
        <w:tab/>
        <w:t>KIPU. Keravan Taidemuseo, Helsinki</w:t>
      </w:r>
    </w:p>
    <w:p w14:paraId="5F4A18F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1</w:t>
      </w:r>
      <w:r w:rsidRPr="00D75128">
        <w:rPr>
          <w:rFonts w:ascii="Times New Roman" w:hAnsi="Times New Roman" w:cs="Times New Roman"/>
          <w:sz w:val="24"/>
          <w:szCs w:val="24"/>
        </w:rPr>
        <w:tab/>
        <w:t>Tehdä näkyväksi, Kaapelitehdas, Helsinki</w:t>
      </w:r>
    </w:p>
    <w:p w14:paraId="38ABFF7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1</w:t>
      </w:r>
      <w:r w:rsidRPr="00D75128">
        <w:rPr>
          <w:rFonts w:ascii="Times New Roman" w:hAnsi="Times New Roman" w:cs="Times New Roman"/>
          <w:sz w:val="24"/>
          <w:szCs w:val="24"/>
        </w:rPr>
        <w:tab/>
        <w:t>Uusi Savonlinna, Galleria 56, Savonlinna, Ville Löppönen, Pentti Koskinen ja minä.</w:t>
      </w:r>
    </w:p>
    <w:p w14:paraId="397536C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1</w:t>
      </w:r>
      <w:r w:rsidRPr="00D75128">
        <w:rPr>
          <w:rFonts w:ascii="Times New Roman" w:hAnsi="Times New Roman" w:cs="Times New Roman"/>
          <w:sz w:val="24"/>
          <w:szCs w:val="24"/>
        </w:rPr>
        <w:tab/>
        <w:t xml:space="preserve">”Vähän kiva” -galerie Anhavan 20-vuotisnäyttely.  </w:t>
      </w:r>
    </w:p>
    <w:p w14:paraId="60C2438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1</w:t>
      </w:r>
      <w:r w:rsidRPr="00D75128">
        <w:rPr>
          <w:rFonts w:ascii="Times New Roman" w:hAnsi="Times New Roman" w:cs="Times New Roman"/>
          <w:sz w:val="24"/>
          <w:szCs w:val="24"/>
        </w:rPr>
        <w:tab/>
        <w:t>Usko tai älä – uusia teoksia kokoelmista. Helsingin taidemuseo, Meilahti</w:t>
      </w:r>
    </w:p>
    <w:p w14:paraId="17A4B15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2–2013</w:t>
      </w:r>
      <w:r w:rsidRPr="00D75128">
        <w:rPr>
          <w:rFonts w:ascii="Times New Roman" w:hAnsi="Times New Roman" w:cs="Times New Roman"/>
          <w:sz w:val="24"/>
          <w:szCs w:val="24"/>
        </w:rPr>
        <w:tab/>
        <w:t>Muutosten pyörteissä. Amos Andersonin taidemuseo, Helsinki</w:t>
      </w:r>
    </w:p>
    <w:p w14:paraId="243310C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b/>
        <w:t>7. aalto – kuvataiteen Wihuri, Taidehalli Helsinki, Lönnströmin taidemuseo Rauma</w:t>
      </w:r>
    </w:p>
    <w:p w14:paraId="5618279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3</w:t>
      </w:r>
      <w:r w:rsidRPr="00D75128">
        <w:rPr>
          <w:rFonts w:ascii="Times New Roman" w:hAnsi="Times New Roman" w:cs="Times New Roman"/>
          <w:sz w:val="24"/>
          <w:szCs w:val="24"/>
        </w:rPr>
        <w:tab/>
        <w:t>Drawing in the Flesh, piirtäjän näkökulma, Vantaan taidemuseo</w:t>
      </w:r>
    </w:p>
    <w:p w14:paraId="77B2CE1F" w14:textId="77777777" w:rsidR="00D75128" w:rsidRPr="00D75128" w:rsidRDefault="00D75128" w:rsidP="00D231A3">
      <w:pPr>
        <w:pStyle w:val="Eivli"/>
        <w:ind w:left="1304" w:firstLine="1"/>
        <w:rPr>
          <w:rFonts w:ascii="Times New Roman" w:hAnsi="Times New Roman" w:cs="Times New Roman"/>
          <w:sz w:val="24"/>
          <w:szCs w:val="24"/>
        </w:rPr>
      </w:pPr>
      <w:r w:rsidRPr="00D75128">
        <w:rPr>
          <w:rFonts w:ascii="Times New Roman" w:hAnsi="Times New Roman" w:cs="Times New Roman"/>
          <w:sz w:val="24"/>
          <w:szCs w:val="24"/>
        </w:rPr>
        <w:t>Petrin Valinta. Taidetehdas, Galleria Kulma, Porvoo.  Antti Arkoma, Ylva Holländer, Petri Hytönen, Auli Järvelä, Mikko Paakkola, Paavo Paunu, Saara Piispa, Tarja Pitkänen-Walter, Satu Rautiainen, Jyrki Riekki, Antti Ruuhela, Henry Wuorila-Stenberg.</w:t>
      </w:r>
    </w:p>
    <w:p w14:paraId="219A836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3–2014</w:t>
      </w:r>
      <w:r w:rsidRPr="00D75128">
        <w:rPr>
          <w:rFonts w:ascii="Times New Roman" w:hAnsi="Times New Roman" w:cs="Times New Roman"/>
          <w:sz w:val="24"/>
          <w:szCs w:val="24"/>
        </w:rPr>
        <w:tab/>
        <w:t>Taiteilija kuvassa. Amos Andersonin taidemuseo, Helsinki</w:t>
      </w:r>
    </w:p>
    <w:p w14:paraId="3FB00845" w14:textId="77777777" w:rsidR="00D75128" w:rsidRPr="00D75128" w:rsidRDefault="00D75128" w:rsidP="00D231A3">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14</w:t>
      </w:r>
      <w:r w:rsidRPr="00D75128">
        <w:rPr>
          <w:rFonts w:ascii="Times New Roman" w:hAnsi="Times New Roman" w:cs="Times New Roman"/>
          <w:sz w:val="24"/>
          <w:szCs w:val="24"/>
        </w:rPr>
        <w:tab/>
        <w:t>Vieraantuminen, Hyvinkään taidemuseo. Johan Eichhorn, Hannah Hamberg, Maiju Heikkilä, Sampsa Indrén, Mika Karhu, Janne Kärkkäinen, Pentti Määttänen, Harri Pälviranta, Anna Tahkola, Anna Törmä, Matti Vainio, Kari Vehosalo, Henry Wuorila- Stenberg.</w:t>
      </w:r>
    </w:p>
    <w:p w14:paraId="5F3A109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b/>
        <w:t>MIEHET – ONKO TUNTEITA? Ville Andersson, Matti Kalkamo, Eemil Karila, Jukka Korkeila, Anne Koskinen, Antti Laitinen, Hannu Palosuo, ROP, Janne Räisänen Roi Vaara, Henry Wuorila-Stenberg, Tampereen Taidemuseo.</w:t>
      </w:r>
    </w:p>
    <w:p w14:paraId="519B3C4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b/>
        <w:t>Purnun kesänäyttely</w:t>
      </w:r>
    </w:p>
    <w:p w14:paraId="4B65792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4</w:t>
      </w:r>
      <w:r w:rsidR="00D231A3" w:rsidRPr="00D231A3">
        <w:rPr>
          <w:rFonts w:ascii="Times New Roman" w:hAnsi="Times New Roman" w:cs="Times New Roman"/>
          <w:sz w:val="24"/>
          <w:szCs w:val="24"/>
        </w:rPr>
        <w:t xml:space="preserve"> </w:t>
      </w:r>
      <w:r w:rsidR="00D231A3">
        <w:rPr>
          <w:rFonts w:ascii="Times New Roman" w:hAnsi="Times New Roman" w:cs="Times New Roman"/>
          <w:sz w:val="24"/>
          <w:szCs w:val="24"/>
        </w:rPr>
        <w:tab/>
      </w:r>
      <w:r w:rsidR="00D231A3" w:rsidRPr="00D75128">
        <w:rPr>
          <w:rFonts w:ascii="Times New Roman" w:hAnsi="Times New Roman" w:cs="Times New Roman"/>
          <w:sz w:val="24"/>
          <w:szCs w:val="24"/>
        </w:rPr>
        <w:t>The Big Picture, kokoelmanäyttely. Amos Andersonin taidemuseo, Helsinki.</w:t>
      </w:r>
    </w:p>
    <w:p w14:paraId="0EE631A1" w14:textId="77777777" w:rsidR="00D231A3" w:rsidRPr="00D75128" w:rsidRDefault="00D75128" w:rsidP="00D231A3">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15</w:t>
      </w:r>
      <w:r w:rsidR="00D231A3" w:rsidRPr="00D231A3">
        <w:rPr>
          <w:rFonts w:ascii="Times New Roman" w:hAnsi="Times New Roman" w:cs="Times New Roman"/>
          <w:sz w:val="24"/>
          <w:szCs w:val="24"/>
        </w:rPr>
        <w:t xml:space="preserve"> </w:t>
      </w:r>
      <w:r w:rsidR="00D231A3">
        <w:rPr>
          <w:rFonts w:ascii="Times New Roman" w:hAnsi="Times New Roman" w:cs="Times New Roman"/>
          <w:sz w:val="24"/>
          <w:szCs w:val="24"/>
        </w:rPr>
        <w:tab/>
      </w:r>
      <w:r w:rsidR="00D231A3" w:rsidRPr="00D75128">
        <w:rPr>
          <w:rFonts w:ascii="Times New Roman" w:hAnsi="Times New Roman" w:cs="Times New Roman"/>
          <w:sz w:val="24"/>
          <w:szCs w:val="24"/>
        </w:rPr>
        <w:t>VALON VOIMAA/REMAIN ON LIGHT, Helsinki Contemporary, Birgir Snaebjörn Birgisson, Eeva-Riitta Eerola, Jukka Korkeila, Heidi Lampenius, Anne Retulainen, Henry Wuorila-Stenberg.</w:t>
      </w:r>
    </w:p>
    <w:p w14:paraId="300A9A26" w14:textId="77777777" w:rsidR="00D231A3" w:rsidRPr="00D75128" w:rsidRDefault="00D75128" w:rsidP="00D231A3">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15</w:t>
      </w:r>
      <w:r w:rsidR="00D231A3" w:rsidRPr="00D231A3">
        <w:rPr>
          <w:rFonts w:ascii="Times New Roman" w:hAnsi="Times New Roman" w:cs="Times New Roman"/>
          <w:sz w:val="24"/>
          <w:szCs w:val="24"/>
        </w:rPr>
        <w:t xml:space="preserve"> </w:t>
      </w:r>
      <w:r w:rsidR="00D231A3">
        <w:rPr>
          <w:rFonts w:ascii="Times New Roman" w:hAnsi="Times New Roman" w:cs="Times New Roman"/>
          <w:sz w:val="24"/>
          <w:szCs w:val="24"/>
        </w:rPr>
        <w:tab/>
      </w:r>
      <w:r w:rsidR="00D231A3" w:rsidRPr="00D75128">
        <w:rPr>
          <w:rFonts w:ascii="Times New Roman" w:hAnsi="Times New Roman" w:cs="Times New Roman"/>
          <w:sz w:val="24"/>
          <w:szCs w:val="24"/>
        </w:rPr>
        <w:t>PYHÄN TERESAN HURMIO. Amos Andersonin taidemuseo. Jenni Eskola, Jukka Korkeila, Sara Orava,  Heli Rekula, Stiina Saaristo, Seppo Salminen, Henry Wuorila- Stenberg, Juha T. Koskinen, ja Merja Kokkonen &amp;Antti Nylén.</w:t>
      </w:r>
    </w:p>
    <w:p w14:paraId="21C8612C" w14:textId="77777777" w:rsidR="00D75128" w:rsidRPr="00D75128" w:rsidRDefault="00D75128" w:rsidP="00D231A3">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16</w:t>
      </w:r>
      <w:r w:rsidR="00D231A3" w:rsidRPr="00D231A3">
        <w:rPr>
          <w:rFonts w:ascii="Times New Roman" w:hAnsi="Times New Roman" w:cs="Times New Roman"/>
          <w:sz w:val="24"/>
          <w:szCs w:val="24"/>
        </w:rPr>
        <w:t xml:space="preserve"> </w:t>
      </w:r>
      <w:r w:rsidR="00D231A3">
        <w:rPr>
          <w:rFonts w:ascii="Times New Roman" w:hAnsi="Times New Roman" w:cs="Times New Roman"/>
          <w:sz w:val="24"/>
          <w:szCs w:val="24"/>
        </w:rPr>
        <w:tab/>
      </w:r>
      <w:r w:rsidR="00D231A3" w:rsidRPr="00D75128">
        <w:rPr>
          <w:rFonts w:ascii="Times New Roman" w:hAnsi="Times New Roman" w:cs="Times New Roman"/>
          <w:sz w:val="24"/>
          <w:szCs w:val="24"/>
        </w:rPr>
        <w:t>KOSKETUS, EMMA, Espoon modernin taiteen museo, Espoo. Saastamoisen säätiön kokoelma näyttely/vaihe3</w:t>
      </w:r>
    </w:p>
    <w:p w14:paraId="1F44A5C2" w14:textId="77777777" w:rsidR="00D75128" w:rsidRPr="00D75128" w:rsidRDefault="00D75128" w:rsidP="00D231A3">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16</w:t>
      </w:r>
      <w:r w:rsidR="00D231A3" w:rsidRPr="00D231A3">
        <w:rPr>
          <w:rFonts w:ascii="Times New Roman" w:hAnsi="Times New Roman" w:cs="Times New Roman"/>
          <w:sz w:val="24"/>
          <w:szCs w:val="24"/>
        </w:rPr>
        <w:t xml:space="preserve"> </w:t>
      </w:r>
      <w:r w:rsidR="00D231A3">
        <w:rPr>
          <w:rFonts w:ascii="Times New Roman" w:hAnsi="Times New Roman" w:cs="Times New Roman"/>
          <w:sz w:val="24"/>
          <w:szCs w:val="24"/>
        </w:rPr>
        <w:tab/>
      </w:r>
      <w:r w:rsidR="00D231A3" w:rsidRPr="00D75128">
        <w:rPr>
          <w:rFonts w:ascii="Times New Roman" w:hAnsi="Times New Roman" w:cs="Times New Roman"/>
          <w:sz w:val="24"/>
          <w:szCs w:val="24"/>
        </w:rPr>
        <w:t>RAKKAUDELLA HEINO, HAM Helsingin taidemuseo, Heinon taidesäätiön kokoelma näyttely</w:t>
      </w:r>
    </w:p>
    <w:p w14:paraId="2797D5F9" w14:textId="77777777" w:rsidR="00D231A3" w:rsidRPr="00D75128" w:rsidRDefault="00D75128" w:rsidP="00D231A3">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16</w:t>
      </w:r>
      <w:r w:rsidR="00D231A3" w:rsidRPr="00D231A3">
        <w:rPr>
          <w:rFonts w:ascii="Times New Roman" w:hAnsi="Times New Roman" w:cs="Times New Roman"/>
          <w:sz w:val="24"/>
          <w:szCs w:val="24"/>
        </w:rPr>
        <w:t xml:space="preserve"> </w:t>
      </w:r>
      <w:r w:rsidR="00D231A3">
        <w:rPr>
          <w:rFonts w:ascii="Times New Roman" w:hAnsi="Times New Roman" w:cs="Times New Roman"/>
          <w:sz w:val="24"/>
          <w:szCs w:val="24"/>
        </w:rPr>
        <w:tab/>
      </w:r>
      <w:r w:rsidR="00D231A3" w:rsidRPr="00D75128">
        <w:rPr>
          <w:rFonts w:ascii="Times New Roman" w:hAnsi="Times New Roman" w:cs="Times New Roman"/>
          <w:sz w:val="24"/>
          <w:szCs w:val="24"/>
        </w:rPr>
        <w:t>HILJAISUUDEN MANIFESTI, Kulttuurikeskus Sofia, Helsinki. Ulla Karttunen, Jukka Korkeila, Anni Löppönen ja Henry Wuorila-Stenberg</w:t>
      </w:r>
    </w:p>
    <w:p w14:paraId="06F88AC6" w14:textId="77777777" w:rsidR="00D75128" w:rsidRPr="00D75128" w:rsidRDefault="00D75128" w:rsidP="00D231A3">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2017</w:t>
      </w:r>
      <w:r w:rsidR="00D231A3" w:rsidRPr="00D231A3">
        <w:rPr>
          <w:rFonts w:ascii="Times New Roman" w:hAnsi="Times New Roman" w:cs="Times New Roman"/>
          <w:sz w:val="24"/>
          <w:szCs w:val="24"/>
        </w:rPr>
        <w:t xml:space="preserve"> </w:t>
      </w:r>
      <w:r w:rsidR="00D231A3">
        <w:rPr>
          <w:rFonts w:ascii="Times New Roman" w:hAnsi="Times New Roman" w:cs="Times New Roman"/>
          <w:sz w:val="24"/>
          <w:szCs w:val="24"/>
        </w:rPr>
        <w:tab/>
      </w:r>
      <w:r w:rsidR="00D231A3" w:rsidRPr="00D75128">
        <w:rPr>
          <w:rFonts w:ascii="Times New Roman" w:hAnsi="Times New Roman" w:cs="Times New Roman"/>
          <w:sz w:val="24"/>
          <w:szCs w:val="24"/>
        </w:rPr>
        <w:t xml:space="preserve">MINÄ: OMAKUVA AJASSA, Helsingin Taidehalli, Helsinki. Ala-Maunus.Arlander.Backmansson.Baumgartner.Berndtson.Brotherus.Bäck.Caven. Cederström.Collin.Danielson-Gambogi.Enckell.Falkman.Fredrksson.Frosterus-Såltin.Gallen-Kallela.Gryta.Grönvik.Haartman. Haikala. Heiska.Heiskanen. Hiltunen. Hukkanen. Hurme. Ilmoni.Jaakola.Jauhiainen.Kajander. Kampuri.Kanerva.Kannisto.Kaskipuro. Kivalo. Korkeila. Koskinen. Lampi. Lax. Lecklin. Lindfors. Linnovaara. Lukkarinen. </w:t>
      </w:r>
      <w:r w:rsidR="00D231A3" w:rsidRPr="00D75128">
        <w:rPr>
          <w:rFonts w:ascii="Times New Roman" w:hAnsi="Times New Roman" w:cs="Times New Roman"/>
          <w:sz w:val="24"/>
          <w:szCs w:val="24"/>
        </w:rPr>
        <w:lastRenderedPageBreak/>
        <w:t>Lydén.Lyytiläinen.Ruutsalo.Räisänen.Saarinen.Saaristo.Sallinen.Salokivi. Sarparanta. Schauman.Sipilä.Soldan-Brofeldt. Sparre.Suoniemi.Susiraja.. Thesleff.Toija.Tolonen.</w:t>
      </w:r>
    </w:p>
    <w:p w14:paraId="07F09531" w14:textId="77777777" w:rsidR="00D231A3" w:rsidRPr="00D75128" w:rsidRDefault="00D231A3" w:rsidP="00D231A3">
      <w:pPr>
        <w:pStyle w:val="Eivli"/>
        <w:ind w:left="1304"/>
        <w:rPr>
          <w:rFonts w:ascii="Times New Roman" w:hAnsi="Times New Roman" w:cs="Times New Roman"/>
          <w:sz w:val="24"/>
          <w:szCs w:val="24"/>
        </w:rPr>
      </w:pPr>
      <w:r w:rsidRPr="00D75128">
        <w:rPr>
          <w:rFonts w:ascii="Times New Roman" w:hAnsi="Times New Roman" w:cs="Times New Roman"/>
          <w:sz w:val="24"/>
          <w:szCs w:val="24"/>
        </w:rPr>
        <w:t>Tuomela.Tuori.Turakka Purhonen. Uutinen.Vaara.Vanni. Vuori. Wallensköld.Wehmas.Wuorila-Stenberg</w:t>
      </w:r>
    </w:p>
    <w:p w14:paraId="33982250" w14:textId="77777777" w:rsidR="00D231A3" w:rsidRDefault="00D231A3" w:rsidP="00D75128">
      <w:pPr>
        <w:pStyle w:val="Eivli"/>
        <w:rPr>
          <w:rFonts w:ascii="Times New Roman" w:hAnsi="Times New Roman" w:cs="Times New Roman"/>
          <w:sz w:val="24"/>
          <w:szCs w:val="24"/>
        </w:rPr>
      </w:pPr>
    </w:p>
    <w:p w14:paraId="6E6922AA" w14:textId="77777777" w:rsidR="00D231A3" w:rsidRDefault="00D231A3" w:rsidP="00D75128">
      <w:pPr>
        <w:pStyle w:val="Eivli"/>
        <w:rPr>
          <w:rFonts w:ascii="Times New Roman" w:hAnsi="Times New Roman" w:cs="Times New Roman"/>
          <w:sz w:val="24"/>
          <w:szCs w:val="24"/>
        </w:rPr>
      </w:pPr>
    </w:p>
    <w:p w14:paraId="5263B829" w14:textId="77777777" w:rsidR="00D231A3" w:rsidRDefault="00D231A3" w:rsidP="00D75128">
      <w:pPr>
        <w:pStyle w:val="Eivli"/>
        <w:rPr>
          <w:rFonts w:ascii="Times New Roman" w:hAnsi="Times New Roman" w:cs="Times New Roman"/>
          <w:sz w:val="24"/>
          <w:szCs w:val="24"/>
        </w:rPr>
      </w:pPr>
    </w:p>
    <w:p w14:paraId="569CE605" w14:textId="77777777" w:rsidR="00D231A3" w:rsidRDefault="00D231A3" w:rsidP="00D231A3">
      <w:pPr>
        <w:pStyle w:val="Eivli"/>
        <w:ind w:left="1304" w:hanging="1304"/>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sidRPr="00D75128">
        <w:rPr>
          <w:rFonts w:ascii="Times New Roman" w:hAnsi="Times New Roman" w:cs="Times New Roman"/>
          <w:sz w:val="24"/>
          <w:szCs w:val="24"/>
        </w:rPr>
        <w:t>KLASSIKOT. Galleria Helsinki Contemporary, Helsnki. Saara Ekström, Susanne Gottberg, Karoline Hellberg, Kuutti, Lavonen, Heikki Marila, Rauha Mäkilä, Stiina Saaristo, Anu Tuominen, Anna Tuori, Miika Vaskola, Henry Wuorila-Stenberg</w:t>
      </w:r>
    </w:p>
    <w:p w14:paraId="5C312196" w14:textId="28347049" w:rsidR="00C522BC" w:rsidRDefault="00C522BC" w:rsidP="00D231A3">
      <w:pPr>
        <w:pStyle w:val="Eivli"/>
        <w:ind w:left="1304" w:hanging="1304"/>
        <w:rPr>
          <w:rFonts w:ascii="Times New Roman" w:hAnsi="Times New Roman" w:cs="Times New Roman"/>
          <w:sz w:val="24"/>
          <w:szCs w:val="24"/>
        </w:rPr>
      </w:pPr>
      <w:r>
        <w:rPr>
          <w:rFonts w:ascii="Times New Roman" w:hAnsi="Times New Roman" w:cs="Times New Roman"/>
          <w:sz w:val="24"/>
          <w:szCs w:val="24"/>
        </w:rPr>
        <w:t>2018-2019            HILJAISUUDEN MANIFESTI. Hyvinkään taidemuseo, Ulla Karttunen, Jukka Korkeila, Anni Löppönen, Ville Löppönen, Henry Wuorila-Stenberg</w:t>
      </w:r>
    </w:p>
    <w:p w14:paraId="7EC45EC8" w14:textId="6443A280" w:rsidR="00AD1ABD" w:rsidRDefault="000B6634" w:rsidP="00D231A3">
      <w:pPr>
        <w:pStyle w:val="Eivli"/>
        <w:ind w:left="1304" w:hanging="1304"/>
        <w:rPr>
          <w:rFonts w:ascii="Times New Roman" w:hAnsi="Times New Roman" w:cs="Times New Roman"/>
          <w:sz w:val="24"/>
          <w:szCs w:val="24"/>
        </w:rPr>
      </w:pPr>
      <w:r>
        <w:rPr>
          <w:rFonts w:ascii="Times New Roman" w:hAnsi="Times New Roman" w:cs="Times New Roman"/>
          <w:sz w:val="24"/>
          <w:szCs w:val="24"/>
        </w:rPr>
        <w:t>2</w:t>
      </w:r>
      <w:r w:rsidR="00AD1ABD">
        <w:rPr>
          <w:rFonts w:ascii="Times New Roman" w:hAnsi="Times New Roman" w:cs="Times New Roman"/>
          <w:sz w:val="24"/>
          <w:szCs w:val="24"/>
        </w:rPr>
        <w:t>01</w:t>
      </w:r>
      <w:r w:rsidR="0002311A">
        <w:rPr>
          <w:rFonts w:ascii="Times New Roman" w:hAnsi="Times New Roman" w:cs="Times New Roman"/>
          <w:sz w:val="24"/>
          <w:szCs w:val="24"/>
        </w:rPr>
        <w:t>9</w:t>
      </w:r>
      <w:r w:rsidR="00AD1ABD">
        <w:rPr>
          <w:rFonts w:ascii="Times New Roman" w:hAnsi="Times New Roman" w:cs="Times New Roman"/>
          <w:sz w:val="24"/>
          <w:szCs w:val="24"/>
        </w:rPr>
        <w:t xml:space="preserve">              BREAKING BAD. Porvoon taidehalli, Porvoo. Mika Karhu, Ilkka Sariola, Henry Wuorila-Stenberg.</w:t>
      </w:r>
    </w:p>
    <w:p w14:paraId="11BDE87C" w14:textId="3232F7AE" w:rsidR="000B6634" w:rsidRDefault="000B6634" w:rsidP="00D231A3">
      <w:pPr>
        <w:pStyle w:val="Eivli"/>
        <w:ind w:left="1304" w:hanging="1304"/>
        <w:rPr>
          <w:rFonts w:ascii="Times New Roman" w:hAnsi="Times New Roman" w:cs="Times New Roman"/>
          <w:sz w:val="24"/>
          <w:szCs w:val="24"/>
        </w:rPr>
      </w:pPr>
      <w:r>
        <w:rPr>
          <w:rFonts w:ascii="Times New Roman" w:hAnsi="Times New Roman" w:cs="Times New Roman"/>
          <w:sz w:val="24"/>
          <w:szCs w:val="24"/>
        </w:rPr>
        <w:t>2020              LÖYTÖRETKIÄ.Turun taidemuseo,Turku. Kokoelma Lars Göran Johnsson.</w:t>
      </w:r>
    </w:p>
    <w:p w14:paraId="68549D2F" w14:textId="111EFF26" w:rsidR="00145760" w:rsidRDefault="00145760" w:rsidP="00D231A3">
      <w:pPr>
        <w:pStyle w:val="Eivli"/>
        <w:ind w:left="1304" w:hanging="1304"/>
        <w:rPr>
          <w:rFonts w:ascii="Times New Roman" w:hAnsi="Times New Roman" w:cs="Times New Roman"/>
          <w:sz w:val="24"/>
          <w:szCs w:val="24"/>
        </w:rPr>
      </w:pPr>
    </w:p>
    <w:p w14:paraId="6D2F1DEF" w14:textId="7621CA28" w:rsidR="00145760" w:rsidRDefault="00145760" w:rsidP="00D231A3">
      <w:pPr>
        <w:pStyle w:val="Eivli"/>
        <w:ind w:left="1304" w:hanging="1304"/>
        <w:rPr>
          <w:rFonts w:ascii="Times New Roman" w:hAnsi="Times New Roman" w:cs="Times New Roman"/>
          <w:sz w:val="24"/>
          <w:szCs w:val="24"/>
        </w:rPr>
      </w:pPr>
      <w:r>
        <w:rPr>
          <w:rFonts w:ascii="Times New Roman" w:hAnsi="Times New Roman" w:cs="Times New Roman"/>
          <w:sz w:val="24"/>
          <w:szCs w:val="24"/>
        </w:rPr>
        <w:t>2020              RAPPIOTAIDE, Galleria Rankka, Helsinki</w:t>
      </w:r>
    </w:p>
    <w:p w14:paraId="61F3E526" w14:textId="77777777" w:rsidR="00FD062B" w:rsidRDefault="00FD062B" w:rsidP="00D231A3">
      <w:pPr>
        <w:pStyle w:val="Eivli"/>
        <w:ind w:left="1304" w:hanging="1304"/>
        <w:rPr>
          <w:rFonts w:ascii="Times New Roman" w:hAnsi="Times New Roman" w:cs="Times New Roman"/>
          <w:sz w:val="24"/>
          <w:szCs w:val="24"/>
        </w:rPr>
      </w:pPr>
    </w:p>
    <w:p w14:paraId="4B570D0D" w14:textId="19948668" w:rsidR="00FD062B" w:rsidRDefault="00FD062B" w:rsidP="00D231A3">
      <w:pPr>
        <w:pStyle w:val="Eivli"/>
        <w:ind w:left="1304" w:hanging="1304"/>
        <w:rPr>
          <w:rFonts w:ascii="Times New Roman" w:hAnsi="Times New Roman" w:cs="Times New Roman"/>
          <w:sz w:val="24"/>
          <w:szCs w:val="24"/>
        </w:rPr>
      </w:pPr>
      <w:r>
        <w:rPr>
          <w:rFonts w:ascii="Times New Roman" w:hAnsi="Times New Roman" w:cs="Times New Roman"/>
          <w:sz w:val="24"/>
          <w:szCs w:val="24"/>
        </w:rPr>
        <w:t>2020-2021     HULLU RAKKAUS, Nykytaiteen museo</w:t>
      </w:r>
      <w:r w:rsidR="00A930CA">
        <w:rPr>
          <w:rFonts w:ascii="Times New Roman" w:hAnsi="Times New Roman" w:cs="Times New Roman"/>
          <w:sz w:val="24"/>
          <w:szCs w:val="24"/>
        </w:rPr>
        <w:t xml:space="preserve"> Kiasma</w:t>
      </w:r>
      <w:r>
        <w:rPr>
          <w:rFonts w:ascii="Times New Roman" w:hAnsi="Times New Roman" w:cs="Times New Roman"/>
          <w:sz w:val="24"/>
          <w:szCs w:val="24"/>
        </w:rPr>
        <w:t>, Helsinki.</w:t>
      </w:r>
      <w:r w:rsidR="008449B3">
        <w:rPr>
          <w:rFonts w:ascii="Times New Roman" w:hAnsi="Times New Roman" w:cs="Times New Roman"/>
          <w:sz w:val="24"/>
          <w:szCs w:val="24"/>
        </w:rPr>
        <w:t xml:space="preserve"> Lappeenrannan taide museo, Lappeenranta.</w:t>
      </w:r>
      <w:r>
        <w:rPr>
          <w:rFonts w:ascii="Times New Roman" w:hAnsi="Times New Roman" w:cs="Times New Roman"/>
          <w:sz w:val="24"/>
          <w:szCs w:val="24"/>
        </w:rPr>
        <w:t xml:space="preserve"> Seppo Fräntin lahjoituskokoelma.</w:t>
      </w:r>
      <w:r w:rsidR="0001350F" w:rsidRPr="0001350F">
        <w:t xml:space="preserve"> </w:t>
      </w:r>
      <w:hyperlink r:id="rId5" w:history="1">
        <w:r w:rsidR="002045CB" w:rsidRPr="00D9729E">
          <w:rPr>
            <w:rStyle w:val="Hyperlinkki"/>
            <w:rFonts w:ascii="Times New Roman" w:hAnsi="Times New Roman" w:cs="Times New Roman"/>
            <w:sz w:val="24"/>
            <w:szCs w:val="24"/>
          </w:rPr>
          <w:t>https://www.is.fi/kotimaa/art-2000006499768.html?fbclid=IwAR1oXQXE05B4MX6yfzRFiWywQlYdvnAueJ-rbKU1B7HUJDgxhmfL9bSiDe4</w:t>
        </w:r>
      </w:hyperlink>
    </w:p>
    <w:p w14:paraId="2B05948C" w14:textId="77777777" w:rsidR="002045CB" w:rsidRDefault="002045CB" w:rsidP="00D231A3">
      <w:pPr>
        <w:pStyle w:val="Eivli"/>
        <w:ind w:left="1304" w:hanging="1304"/>
        <w:rPr>
          <w:rFonts w:ascii="Times New Roman" w:hAnsi="Times New Roman" w:cs="Times New Roman"/>
          <w:sz w:val="24"/>
          <w:szCs w:val="24"/>
        </w:rPr>
      </w:pPr>
      <w:r>
        <w:rPr>
          <w:rFonts w:ascii="Times New Roman" w:hAnsi="Times New Roman" w:cs="Times New Roman"/>
          <w:sz w:val="24"/>
          <w:szCs w:val="24"/>
        </w:rPr>
        <w:t>2020              Galleria Rankan viisivuotisnäyttely, Galleria Rankka, Helsinki.</w:t>
      </w:r>
    </w:p>
    <w:p w14:paraId="3FCAEC5F" w14:textId="71F4F6E1" w:rsidR="002045CB" w:rsidRDefault="002045CB" w:rsidP="00D231A3">
      <w:pPr>
        <w:pStyle w:val="Eivli"/>
        <w:ind w:left="1304" w:hanging="1304"/>
      </w:pPr>
      <w:r>
        <w:rPr>
          <w:rFonts w:ascii="Times New Roman" w:hAnsi="Times New Roman" w:cs="Times New Roman"/>
          <w:sz w:val="24"/>
          <w:szCs w:val="24"/>
        </w:rPr>
        <w:t xml:space="preserve">                     </w:t>
      </w:r>
      <w:r w:rsidRPr="002045CB">
        <w:t xml:space="preserve"> </w:t>
      </w:r>
      <w:r>
        <w:t>Sara Ahde,Anders Bergman,Kemal Can,Dany Danino,Tyko Elo,Olavi Fellman,Suvi Forssén,Markku Hakuri,Kholod Hawash,Jaakko Heikkinen,Timo Heino,Matti Helenius,Reima Hirvonen,Petri Hytönen,Päivi Häkkinen,Sampsa Indrén.Pekka ja Teija Isorättyä,Raimo Jaatinen,Toivo Jaatinen,Pan Jian Feng,Saddam Jumaily,Anna Emilia Järvinen,Auli Järvelä,Terhi Kaakinen,Tiina-Liisa Kaalamo,Marika Kaarna,Mika Karhu,Jouna Karsi,Maija Kivi,Jouko Korkeasaari,Jani Lempiäinen,Peetu Liesinen,Heikki Länkinen,Jussi Meuronen,Helvi Mustonen,</w:t>
      </w:r>
      <w:r>
        <w:br/>
        <w:t>Teemu Mäenpää,Kaija Mäenpää,Artturi Nokelainen,Hilkka Okkonen-Uusikylä,Mikko Paakkola,Paavo Paunu,Tarmo Paunu,Eeva Peura,Erkki Pirtola,Jelina Rahikainen,Aarno Rankka,Maarit Rantala,John Rasimus,Seppo Renvall,Jyrki Riekki,Yves Robuschi,Jasu Salmi</w:t>
      </w:r>
      <w:r w:rsidR="00C22200">
        <w:t>,</w:t>
      </w:r>
      <w:r>
        <w:t>Ilkka Sariola</w:t>
      </w:r>
      <w:r w:rsidR="00C22200">
        <w:t>,</w:t>
      </w:r>
      <w:r>
        <w:t>Ossi Somma</w:t>
      </w:r>
      <w:r w:rsidR="00C22200">
        <w:t>,</w:t>
      </w:r>
      <w:r>
        <w:t>Jean-Marie Stroobants</w:t>
      </w:r>
      <w:r w:rsidR="00C22200">
        <w:t>,</w:t>
      </w:r>
      <w:r>
        <w:t>Ilkka Juhani Takalo-Eskola</w:t>
      </w:r>
      <w:r w:rsidR="00C22200">
        <w:t>,</w:t>
      </w:r>
      <w:r>
        <w:t>Pauliina Turakka Purhonen</w:t>
      </w:r>
      <w:r w:rsidR="00C22200">
        <w:t>,</w:t>
      </w:r>
      <w:r>
        <w:t>Minna-Mari Toukola</w:t>
      </w:r>
      <w:r w:rsidR="00C22200">
        <w:t>,</w:t>
      </w:r>
      <w:r>
        <w:t>Samppa Törmälehto</w:t>
      </w:r>
      <w:r w:rsidR="00C22200">
        <w:t>,</w:t>
      </w:r>
      <w:r>
        <w:t>Tellervo Viitaniemi</w:t>
      </w:r>
      <w:r w:rsidR="00C22200">
        <w:t>,</w:t>
      </w:r>
      <w:r>
        <w:t>Ville Vuorenmaa</w:t>
      </w:r>
      <w:r w:rsidR="00C22200">
        <w:t>,</w:t>
      </w:r>
      <w:r>
        <w:t>Arto Väisänen</w:t>
      </w:r>
      <w:r w:rsidR="00C22200">
        <w:t>,</w:t>
      </w:r>
      <w:r>
        <w:t>Jukka Vikberg</w:t>
      </w:r>
      <w:r w:rsidR="00C22200">
        <w:t>,</w:t>
      </w:r>
      <w:r>
        <w:t>Henry Wuorila-Stenberg</w:t>
      </w:r>
    </w:p>
    <w:p w14:paraId="79A50EDE" w14:textId="77777777" w:rsidR="008449B3" w:rsidRDefault="008449B3" w:rsidP="00D231A3">
      <w:pPr>
        <w:pStyle w:val="Eivli"/>
        <w:ind w:left="1304" w:hanging="1304"/>
      </w:pPr>
      <w:r>
        <w:t xml:space="preserve"> </w:t>
      </w:r>
    </w:p>
    <w:p w14:paraId="2392F684" w14:textId="3DC22D52" w:rsidR="004F42C7" w:rsidRDefault="008449B3" w:rsidP="00D231A3">
      <w:pPr>
        <w:pStyle w:val="Eivli"/>
        <w:ind w:left="1304" w:hanging="1304"/>
      </w:pPr>
      <w:r>
        <w:t xml:space="preserve">2021                SYDÄN AUKI TAITEELLE, Aboa Vetus Ars Nova, Turku. Niemistö-kokoelma. Taiteilijat:    </w:t>
      </w:r>
      <w:r w:rsidRPr="008449B3">
        <w:t xml:space="preserve">Martti Aiha, Emma Ainala, Bård Breivik, Kari Cavén, Jacob Dahlgren, Hreinn Fridfinnsson, Peter Frie, Anne-Karin Furunes, Hannaleena Heiska, Heli Hiltunen, Pekka Kauhanen, Pertti Kekarainen, Anne Koskinen, Niko Luoma, Elina Merenmies, Jukka Mäkelä, Paul Osipow, Outi Pienimäki, Vesa-Pekka Rannikko, Silja Rantanen, Heli Rekula, Anna Retulainen, Perttu Saksa, Johan </w:t>
      </w:r>
      <w:r w:rsidR="00147638">
        <w:t xml:space="preserve">. </w:t>
      </w:r>
      <w:r w:rsidRPr="008449B3">
        <w:t xml:space="preserve">Scott, Mika Taanila, Anu Tuominen, Samppa Törmälehto, Marianna Uutinen, Camilla Vuorenmaa ja Henry Wuorila-Stenberg. </w:t>
      </w:r>
    </w:p>
    <w:p w14:paraId="41494864" w14:textId="77777777" w:rsidR="004F42C7" w:rsidRDefault="004F42C7" w:rsidP="00D231A3">
      <w:pPr>
        <w:pStyle w:val="Eivli"/>
        <w:ind w:left="1304" w:hanging="1304"/>
      </w:pPr>
    </w:p>
    <w:p w14:paraId="699D1525" w14:textId="67F3AF37" w:rsidR="004F42C7" w:rsidRDefault="004F42C7" w:rsidP="00D231A3">
      <w:pPr>
        <w:pStyle w:val="Eivli"/>
        <w:ind w:left="1304" w:hanging="1304"/>
      </w:pPr>
      <w:r>
        <w:t>2021                 PYHÄ, Tuomiokirkon krypta, Helsinki. Taiteilijat: Ola Kolehmainen, Elina Merenmies, Mikko Paakkola, Ulla Remes ja Henry Wuorila-Stenberg.</w:t>
      </w:r>
    </w:p>
    <w:p w14:paraId="3B2C3801" w14:textId="439AF2A5" w:rsidR="009D653B" w:rsidRDefault="009D653B" w:rsidP="00D231A3">
      <w:pPr>
        <w:pStyle w:val="Eivli"/>
        <w:ind w:left="1304" w:hanging="1304"/>
      </w:pPr>
      <w:r>
        <w:t>2024                Galleria Rankka</w:t>
      </w:r>
    </w:p>
    <w:p w14:paraId="02F3E846" w14:textId="455ADB77" w:rsidR="00147638" w:rsidRDefault="00147638" w:rsidP="00D231A3">
      <w:pPr>
        <w:pStyle w:val="Eivli"/>
        <w:ind w:left="1304" w:hanging="1304"/>
      </w:pPr>
      <w:r>
        <w:t>2005                HILJAISUUDEN MANIFESTI. Mikkelin Taidemuseo. Ulla Karttunen. Anni Löppönen, Ville Löppönen, Jukka Korkeila ja minä</w:t>
      </w:r>
    </w:p>
    <w:p w14:paraId="5DB0114B" w14:textId="7360F4D2" w:rsidR="008449B3" w:rsidRPr="00D75128" w:rsidRDefault="008449B3" w:rsidP="00D231A3">
      <w:pPr>
        <w:pStyle w:val="Eivli"/>
        <w:ind w:left="1304" w:hanging="1304"/>
        <w:rPr>
          <w:rFonts w:ascii="Times New Roman" w:hAnsi="Times New Roman" w:cs="Times New Roman"/>
          <w:sz w:val="24"/>
          <w:szCs w:val="24"/>
        </w:rPr>
      </w:pPr>
      <w:r>
        <w:t xml:space="preserve">         </w:t>
      </w:r>
    </w:p>
    <w:p w14:paraId="63E2542D" w14:textId="77777777" w:rsidR="00D75128" w:rsidRPr="00D75128" w:rsidRDefault="00D75128" w:rsidP="00D75128">
      <w:pPr>
        <w:pStyle w:val="Eivli"/>
        <w:rPr>
          <w:rFonts w:ascii="Times New Roman" w:hAnsi="Times New Roman" w:cs="Times New Roman"/>
          <w:sz w:val="24"/>
          <w:szCs w:val="24"/>
        </w:rPr>
      </w:pPr>
    </w:p>
    <w:p w14:paraId="7CC436A2" w14:textId="77777777" w:rsidR="00D75128" w:rsidRPr="00D75128" w:rsidRDefault="00D75128" w:rsidP="00D75128">
      <w:pPr>
        <w:pStyle w:val="Eivli"/>
        <w:rPr>
          <w:rFonts w:ascii="Times New Roman" w:hAnsi="Times New Roman" w:cs="Times New Roman"/>
          <w:sz w:val="24"/>
          <w:szCs w:val="24"/>
        </w:rPr>
      </w:pPr>
    </w:p>
    <w:p w14:paraId="0E70E176" w14:textId="77777777" w:rsidR="00D75128" w:rsidRPr="00D231A3" w:rsidRDefault="00D75128" w:rsidP="00D75128">
      <w:pPr>
        <w:pStyle w:val="Eivli"/>
        <w:rPr>
          <w:rFonts w:ascii="Times New Roman" w:hAnsi="Times New Roman" w:cs="Times New Roman"/>
          <w:b/>
          <w:sz w:val="24"/>
          <w:szCs w:val="24"/>
        </w:rPr>
      </w:pPr>
      <w:r w:rsidRPr="00D231A3">
        <w:rPr>
          <w:rFonts w:ascii="Times New Roman" w:hAnsi="Times New Roman" w:cs="Times New Roman"/>
          <w:b/>
          <w:sz w:val="24"/>
          <w:szCs w:val="24"/>
        </w:rPr>
        <w:t>Yhteisnäyttelyt ulkomailla</w:t>
      </w:r>
      <w:r w:rsidR="00D231A3">
        <w:rPr>
          <w:rFonts w:ascii="Times New Roman" w:hAnsi="Times New Roman" w:cs="Times New Roman"/>
          <w:b/>
          <w:sz w:val="24"/>
          <w:szCs w:val="24"/>
        </w:rPr>
        <w:tab/>
      </w:r>
    </w:p>
    <w:p w14:paraId="1B86220B" w14:textId="77777777" w:rsidR="00D231A3" w:rsidRPr="00D75128" w:rsidRDefault="00D231A3" w:rsidP="00D75128">
      <w:pPr>
        <w:pStyle w:val="Eivli"/>
        <w:rPr>
          <w:rFonts w:ascii="Times New Roman" w:hAnsi="Times New Roman" w:cs="Times New Roman"/>
          <w:sz w:val="24"/>
          <w:szCs w:val="24"/>
        </w:rPr>
      </w:pPr>
    </w:p>
    <w:p w14:paraId="03D4BFF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4</w:t>
      </w:r>
      <w:r w:rsidRPr="00D75128">
        <w:rPr>
          <w:rFonts w:ascii="Times New Roman" w:hAnsi="Times New Roman" w:cs="Times New Roman"/>
          <w:sz w:val="24"/>
          <w:szCs w:val="24"/>
        </w:rPr>
        <w:tab/>
        <w:t>Freie Berliner Kunstausstellung</w:t>
      </w:r>
    </w:p>
    <w:p w14:paraId="13D6050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6</w:t>
      </w:r>
      <w:r w:rsidRPr="00D75128">
        <w:rPr>
          <w:rFonts w:ascii="Times New Roman" w:hAnsi="Times New Roman" w:cs="Times New Roman"/>
          <w:sz w:val="24"/>
          <w:szCs w:val="24"/>
        </w:rPr>
        <w:tab/>
        <w:t>West-Berliner Kulturtage</w:t>
      </w:r>
    </w:p>
    <w:p w14:paraId="148BDF9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9</w:t>
      </w:r>
      <w:r w:rsidRPr="00D75128">
        <w:rPr>
          <w:rFonts w:ascii="Times New Roman" w:hAnsi="Times New Roman" w:cs="Times New Roman"/>
          <w:sz w:val="24"/>
          <w:szCs w:val="24"/>
        </w:rPr>
        <w:tab/>
        <w:t>Finsk Bild, Liljevalchs, Tukholma</w:t>
      </w:r>
    </w:p>
    <w:p w14:paraId="550E96D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1</w:t>
      </w:r>
      <w:r w:rsidRPr="00D75128">
        <w:rPr>
          <w:rFonts w:ascii="Times New Roman" w:hAnsi="Times New Roman" w:cs="Times New Roman"/>
          <w:sz w:val="24"/>
          <w:szCs w:val="24"/>
        </w:rPr>
        <w:tab/>
        <w:t>Suomi Centrum, Hampuri</w:t>
      </w:r>
    </w:p>
    <w:p w14:paraId="2BBD021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6</w:t>
      </w:r>
      <w:r w:rsidRPr="00D75128">
        <w:rPr>
          <w:rFonts w:ascii="Times New Roman" w:hAnsi="Times New Roman" w:cs="Times New Roman"/>
          <w:sz w:val="24"/>
          <w:szCs w:val="24"/>
        </w:rPr>
        <w:tab/>
        <w:t>Attityder, Islanti, Ruotsi, Tanska</w:t>
      </w:r>
    </w:p>
    <w:p w14:paraId="0D069D6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0</w:t>
      </w:r>
      <w:r w:rsidRPr="00D75128">
        <w:rPr>
          <w:rFonts w:ascii="Times New Roman" w:hAnsi="Times New Roman" w:cs="Times New Roman"/>
          <w:sz w:val="24"/>
          <w:szCs w:val="24"/>
        </w:rPr>
        <w:tab/>
        <w:t>Suomalaista taidetta, Katmandu, Nepal</w:t>
      </w:r>
    </w:p>
    <w:p w14:paraId="51D138D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4</w:t>
      </w:r>
      <w:r w:rsidRPr="00D75128">
        <w:rPr>
          <w:rFonts w:ascii="Times New Roman" w:hAnsi="Times New Roman" w:cs="Times New Roman"/>
          <w:sz w:val="24"/>
          <w:szCs w:val="24"/>
        </w:rPr>
        <w:tab/>
        <w:t>Applikaatio, Pietari, Venäjä</w:t>
      </w:r>
    </w:p>
    <w:p w14:paraId="627F0B7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4</w:t>
      </w:r>
      <w:r w:rsidRPr="00D75128">
        <w:rPr>
          <w:rFonts w:ascii="Times New Roman" w:hAnsi="Times New Roman" w:cs="Times New Roman"/>
          <w:sz w:val="24"/>
          <w:szCs w:val="24"/>
        </w:rPr>
        <w:tab/>
        <w:t>Sao Pãulo 22 Biennaali, Brasilia</w:t>
      </w:r>
    </w:p>
    <w:p w14:paraId="3EE8A3C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7</w:t>
      </w:r>
      <w:r w:rsidRPr="00D75128">
        <w:rPr>
          <w:rFonts w:ascii="Times New Roman" w:hAnsi="Times New Roman" w:cs="Times New Roman"/>
          <w:sz w:val="24"/>
          <w:szCs w:val="24"/>
        </w:rPr>
        <w:tab/>
        <w:t>Kaiku, Tallinnan taidehalli</w:t>
      </w:r>
    </w:p>
    <w:p w14:paraId="7DDF3226" w14:textId="77777777" w:rsidR="00D75128" w:rsidRPr="00D75128" w:rsidRDefault="00D75128" w:rsidP="00D231A3">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1997-98</w:t>
      </w:r>
      <w:r w:rsidRPr="00D75128">
        <w:rPr>
          <w:rFonts w:ascii="Times New Roman" w:hAnsi="Times New Roman" w:cs="Times New Roman"/>
          <w:sz w:val="24"/>
          <w:szCs w:val="24"/>
        </w:rPr>
        <w:tab/>
        <w:t>Suomalainen sielunmaise</w:t>
      </w:r>
      <w:r w:rsidR="00EF6F7D">
        <w:rPr>
          <w:rFonts w:ascii="Times New Roman" w:hAnsi="Times New Roman" w:cs="Times New Roman"/>
          <w:sz w:val="24"/>
          <w:szCs w:val="24"/>
        </w:rPr>
        <w:t>ma - Landscape of Finnish Soul.</w:t>
      </w:r>
      <w:r w:rsidRPr="00D75128">
        <w:rPr>
          <w:rFonts w:ascii="Times New Roman" w:hAnsi="Times New Roman" w:cs="Times New Roman"/>
          <w:sz w:val="24"/>
          <w:szCs w:val="24"/>
        </w:rPr>
        <w:t xml:space="preserve"> Kitakyushun taidemuseo, Japani, Santoryn museo, Osaka, Japani, Nykytaiteen museo, Sapporo, Japani</w:t>
      </w:r>
    </w:p>
    <w:p w14:paraId="7693D27D"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1998</w:t>
      </w:r>
      <w:r w:rsidRPr="00D75128">
        <w:rPr>
          <w:rFonts w:ascii="Times New Roman" w:hAnsi="Times New Roman" w:cs="Times New Roman"/>
          <w:sz w:val="24"/>
          <w:szCs w:val="24"/>
          <w:lang w:val="en-US"/>
        </w:rPr>
        <w:tab/>
        <w:t>Skandinavische Kunst, Lüchen, Saksa</w:t>
      </w:r>
    </w:p>
    <w:p w14:paraId="1FFEFAD3"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01</w:t>
      </w:r>
      <w:r w:rsidRPr="00D75128">
        <w:rPr>
          <w:rFonts w:ascii="Times New Roman" w:hAnsi="Times New Roman" w:cs="Times New Roman"/>
          <w:sz w:val="24"/>
          <w:szCs w:val="24"/>
          <w:lang w:val="en-US"/>
        </w:rPr>
        <w:tab/>
        <w:t>Surface and Whirlpools, Borås Konstmuseum, Borås, Ruotsi</w:t>
      </w:r>
    </w:p>
    <w:p w14:paraId="13E93C68"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01</w:t>
      </w:r>
      <w:r w:rsidRPr="00D75128">
        <w:rPr>
          <w:rFonts w:ascii="Times New Roman" w:hAnsi="Times New Roman" w:cs="Times New Roman"/>
          <w:sz w:val="24"/>
          <w:szCs w:val="24"/>
          <w:lang w:val="en-US"/>
        </w:rPr>
        <w:tab/>
        <w:t>Biennal i måleri, Norden &amp; Balticum, Väsby Konsthall, Ruotsi</w:t>
      </w:r>
    </w:p>
    <w:p w14:paraId="75BF2DC1"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01, 2005</w:t>
      </w:r>
      <w:r w:rsidRPr="00D75128">
        <w:rPr>
          <w:rFonts w:ascii="Times New Roman" w:hAnsi="Times New Roman" w:cs="Times New Roman"/>
          <w:sz w:val="24"/>
          <w:szCs w:val="24"/>
          <w:lang w:val="en-US"/>
        </w:rPr>
        <w:tab/>
        <w:t>Stockhom Art Fair (Galerie Anhavan osasto), Tukholma, Ruotsi</w:t>
      </w:r>
    </w:p>
    <w:p w14:paraId="424B4C5C"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02-03</w:t>
      </w:r>
      <w:r w:rsidRPr="00D75128">
        <w:rPr>
          <w:rFonts w:ascii="Times New Roman" w:hAnsi="Times New Roman" w:cs="Times New Roman"/>
          <w:sz w:val="24"/>
          <w:szCs w:val="24"/>
          <w:lang w:val="en-US"/>
        </w:rPr>
        <w:tab/>
        <w:t>Carnegie Art Award, Listasafni Reykjavíkur Hafnarhúsi, Raykjavik, Islanti</w:t>
      </w:r>
    </w:p>
    <w:p w14:paraId="5DBD3A04"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ab/>
        <w:t>Carnegie Art Award, Kunstnernes Hus, Oslo, Norja</w:t>
      </w:r>
    </w:p>
    <w:p w14:paraId="3F678811"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ab/>
        <w:t>Carnegie Art Award, Kunstforeningen, Kööpenhamina, Tanska</w:t>
      </w:r>
    </w:p>
    <w:p w14:paraId="01DBBB23"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ab/>
        <w:t>Carnegie Art Award, Victoria Miro Warehouse, Lontoo, Iso-Britannia</w:t>
      </w:r>
    </w:p>
    <w:p w14:paraId="65A6E1B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ab/>
      </w:r>
      <w:r w:rsidRPr="00D75128">
        <w:rPr>
          <w:rFonts w:ascii="Times New Roman" w:hAnsi="Times New Roman" w:cs="Times New Roman"/>
          <w:sz w:val="24"/>
          <w:szCs w:val="24"/>
        </w:rPr>
        <w:t>Carnegie Art Award, Helsingin kaupungin taidemuseo, Meilahti, Suomi</w:t>
      </w:r>
    </w:p>
    <w:p w14:paraId="4E2E0592"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rPr>
        <w:t xml:space="preserve"> </w:t>
      </w:r>
      <w:r w:rsidRPr="00D75128">
        <w:rPr>
          <w:rFonts w:ascii="Times New Roman" w:hAnsi="Times New Roman" w:cs="Times New Roman"/>
          <w:sz w:val="24"/>
          <w:szCs w:val="24"/>
        </w:rPr>
        <w:tab/>
      </w:r>
      <w:r w:rsidRPr="00D75128">
        <w:rPr>
          <w:rFonts w:ascii="Times New Roman" w:hAnsi="Times New Roman" w:cs="Times New Roman"/>
          <w:sz w:val="24"/>
          <w:szCs w:val="24"/>
          <w:lang w:val="en-US"/>
        </w:rPr>
        <w:t>Carnegie Art Award, Röda Sten, Göteborg, Ruotsi</w:t>
      </w:r>
    </w:p>
    <w:p w14:paraId="56988595" w14:textId="77777777" w:rsidR="00D75128" w:rsidRPr="00D75128" w:rsidRDefault="00D75128" w:rsidP="00D231A3">
      <w:pPr>
        <w:pStyle w:val="Eivli"/>
        <w:ind w:left="1304"/>
        <w:rPr>
          <w:rFonts w:ascii="Times New Roman" w:hAnsi="Times New Roman" w:cs="Times New Roman"/>
          <w:sz w:val="24"/>
          <w:szCs w:val="24"/>
          <w:lang w:val="en-US"/>
        </w:rPr>
      </w:pPr>
      <w:r w:rsidRPr="00D75128">
        <w:rPr>
          <w:rFonts w:ascii="Times New Roman" w:hAnsi="Times New Roman" w:cs="Times New Roman"/>
          <w:sz w:val="24"/>
          <w:szCs w:val="24"/>
          <w:lang w:val="en-US"/>
        </w:rPr>
        <w:t>2003–2004</w:t>
      </w:r>
      <w:r w:rsidRPr="00D75128">
        <w:rPr>
          <w:rFonts w:ascii="Times New Roman" w:hAnsi="Times New Roman" w:cs="Times New Roman"/>
          <w:sz w:val="24"/>
          <w:szCs w:val="24"/>
          <w:lang w:val="en-US"/>
        </w:rPr>
        <w:tab/>
        <w:t>Myytti - matka suomalaiseen mielenmaisemaan, 1)Yamaguchi Prefectural Museum of Art (Yamaguchi), 2) Gunma Museum of Art (Tatebayashi), 3) Sendai /Japani</w:t>
      </w:r>
    </w:p>
    <w:p w14:paraId="34499346"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06</w:t>
      </w:r>
      <w:r w:rsidRPr="00D75128">
        <w:rPr>
          <w:rFonts w:ascii="Times New Roman" w:hAnsi="Times New Roman" w:cs="Times New Roman"/>
          <w:sz w:val="24"/>
          <w:szCs w:val="24"/>
          <w:lang w:val="en-US"/>
        </w:rPr>
        <w:tab/>
        <w:t>Finnish painting. Galerie Christian Roellin, St.Gallen, Sveitsi.</w:t>
      </w:r>
    </w:p>
    <w:p w14:paraId="05A3BEB9"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06</w:t>
      </w:r>
      <w:r w:rsidRPr="00D75128">
        <w:rPr>
          <w:rFonts w:ascii="Times New Roman" w:hAnsi="Times New Roman" w:cs="Times New Roman"/>
          <w:sz w:val="24"/>
          <w:szCs w:val="24"/>
          <w:lang w:val="en-US"/>
        </w:rPr>
        <w:tab/>
        <w:t xml:space="preserve">Connecting people, Kunstlaboratorium,Vestfossen, Norja </w:t>
      </w:r>
    </w:p>
    <w:p w14:paraId="75D86DF6" w14:textId="77777777" w:rsidR="00D75128" w:rsidRPr="00D75128" w:rsidRDefault="00EF6F7D" w:rsidP="00D75128">
      <w:pPr>
        <w:pStyle w:val="Eivli"/>
        <w:rPr>
          <w:rFonts w:ascii="Times New Roman" w:hAnsi="Times New Roman" w:cs="Times New Roman"/>
          <w:sz w:val="24"/>
          <w:szCs w:val="24"/>
          <w:lang w:val="en-US"/>
        </w:rPr>
      </w:pPr>
      <w:r>
        <w:rPr>
          <w:rFonts w:ascii="Times New Roman" w:hAnsi="Times New Roman" w:cs="Times New Roman"/>
          <w:sz w:val="24"/>
          <w:szCs w:val="24"/>
          <w:lang w:val="en-US"/>
        </w:rPr>
        <w:t xml:space="preserve">2007 </w:t>
      </w:r>
      <w:r>
        <w:rPr>
          <w:rFonts w:ascii="Times New Roman" w:hAnsi="Times New Roman" w:cs="Times New Roman"/>
          <w:sz w:val="24"/>
          <w:szCs w:val="24"/>
          <w:lang w:val="en-US"/>
        </w:rPr>
        <w:tab/>
        <w:t>“</w:t>
      </w:r>
      <w:r w:rsidR="00D75128" w:rsidRPr="00D75128">
        <w:rPr>
          <w:rFonts w:ascii="Times New Roman" w:hAnsi="Times New Roman" w:cs="Times New Roman"/>
          <w:sz w:val="24"/>
          <w:szCs w:val="24"/>
          <w:lang w:val="en-US"/>
        </w:rPr>
        <w:t xml:space="preserve">Oh my God”, Kunstlaboratorium,Vestfossen, Norja </w:t>
      </w:r>
    </w:p>
    <w:p w14:paraId="0AFF5D66"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08</w:t>
      </w:r>
      <w:r w:rsidRPr="00D75128">
        <w:rPr>
          <w:rFonts w:ascii="Times New Roman" w:hAnsi="Times New Roman" w:cs="Times New Roman"/>
          <w:sz w:val="24"/>
          <w:szCs w:val="24"/>
          <w:lang w:val="en-US"/>
        </w:rPr>
        <w:tab/>
        <w:t>Arte Finlandese, muBe-Museu Brasileiro da Escultura. Sao-Paulo, Brasilia</w:t>
      </w:r>
    </w:p>
    <w:p w14:paraId="01AEBC3E" w14:textId="77777777" w:rsidR="00D75128" w:rsidRPr="00D75128" w:rsidRDefault="00D75128" w:rsidP="00EF6F7D">
      <w:pPr>
        <w:pStyle w:val="Eivli"/>
        <w:ind w:left="1304" w:hanging="1304"/>
        <w:rPr>
          <w:rFonts w:ascii="Times New Roman" w:hAnsi="Times New Roman" w:cs="Times New Roman"/>
          <w:sz w:val="24"/>
          <w:szCs w:val="24"/>
          <w:lang w:val="en-US"/>
        </w:rPr>
      </w:pPr>
      <w:r w:rsidRPr="00D75128">
        <w:rPr>
          <w:rFonts w:ascii="Times New Roman" w:hAnsi="Times New Roman" w:cs="Times New Roman"/>
          <w:sz w:val="24"/>
          <w:szCs w:val="24"/>
          <w:lang w:val="en-US"/>
        </w:rPr>
        <w:t>2008</w:t>
      </w:r>
      <w:r w:rsidRPr="00D75128">
        <w:rPr>
          <w:rFonts w:ascii="Times New Roman" w:hAnsi="Times New Roman" w:cs="Times New Roman"/>
          <w:sz w:val="24"/>
          <w:szCs w:val="24"/>
          <w:lang w:val="en-US"/>
        </w:rPr>
        <w:tab/>
        <w:t>„Schichten der Erinnerungen“, Felleshut der Nordischen Botschaften, Berlin, Saksa (Kiasman kokoelmista)</w:t>
      </w:r>
    </w:p>
    <w:p w14:paraId="2778541E" w14:textId="77777777" w:rsidR="00D75128" w:rsidRPr="00D75128" w:rsidRDefault="00D75128" w:rsidP="00EF6F7D">
      <w:pPr>
        <w:pStyle w:val="Eivli"/>
        <w:ind w:left="1304" w:hanging="1304"/>
        <w:rPr>
          <w:rFonts w:ascii="Times New Roman" w:hAnsi="Times New Roman" w:cs="Times New Roman"/>
          <w:sz w:val="24"/>
          <w:szCs w:val="24"/>
          <w:lang w:val="en-US"/>
        </w:rPr>
      </w:pPr>
      <w:r w:rsidRPr="000155D3">
        <w:rPr>
          <w:rFonts w:ascii="Times New Roman" w:hAnsi="Times New Roman" w:cs="Times New Roman"/>
          <w:sz w:val="24"/>
          <w:szCs w:val="24"/>
        </w:rPr>
        <w:t>2009–2010</w:t>
      </w:r>
      <w:r w:rsidRPr="000155D3">
        <w:rPr>
          <w:rFonts w:ascii="Times New Roman" w:hAnsi="Times New Roman" w:cs="Times New Roman"/>
          <w:sz w:val="24"/>
          <w:szCs w:val="24"/>
        </w:rPr>
        <w:tab/>
        <w:t xml:space="preserve">Synligt – Osynligt: suomenruotsalaisia taiteilijoita Rackstaadmuseetissa. </w:t>
      </w:r>
      <w:r w:rsidRPr="00D75128">
        <w:rPr>
          <w:rFonts w:ascii="Times New Roman" w:hAnsi="Times New Roman" w:cs="Times New Roman"/>
          <w:sz w:val="24"/>
          <w:szCs w:val="24"/>
          <w:lang w:val="en-US"/>
        </w:rPr>
        <w:t>Arvika, Ruotsi</w:t>
      </w:r>
    </w:p>
    <w:p w14:paraId="4E3FC237"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10</w:t>
      </w:r>
      <w:r w:rsidRPr="00D75128">
        <w:rPr>
          <w:rFonts w:ascii="Times New Roman" w:hAnsi="Times New Roman" w:cs="Times New Roman"/>
          <w:sz w:val="24"/>
          <w:szCs w:val="24"/>
          <w:lang w:val="en-US"/>
        </w:rPr>
        <w:tab/>
        <w:t xml:space="preserve">Memory Traces, Contemporary Art from Finland, Ludwig Museum, Koblenz, Saksa </w:t>
      </w:r>
    </w:p>
    <w:p w14:paraId="7F0A951D"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2011</w:t>
      </w:r>
      <w:r w:rsidRPr="00D75128">
        <w:rPr>
          <w:rFonts w:ascii="Times New Roman" w:hAnsi="Times New Roman" w:cs="Times New Roman"/>
          <w:sz w:val="24"/>
          <w:szCs w:val="24"/>
          <w:lang w:val="en-US"/>
        </w:rPr>
        <w:tab/>
        <w:t xml:space="preserve">Art Brussels 2011, Brussels, Belgium </w:t>
      </w:r>
    </w:p>
    <w:p w14:paraId="54077145" w14:textId="77777777" w:rsidR="00D75128" w:rsidRPr="000155D3" w:rsidRDefault="00D75128" w:rsidP="00EF6F7D">
      <w:pPr>
        <w:pStyle w:val="Eivli"/>
        <w:ind w:left="1304" w:hanging="1304"/>
        <w:rPr>
          <w:rFonts w:ascii="Times New Roman" w:hAnsi="Times New Roman" w:cs="Times New Roman"/>
          <w:sz w:val="24"/>
          <w:szCs w:val="24"/>
          <w:lang w:val="en-US"/>
        </w:rPr>
      </w:pPr>
      <w:r w:rsidRPr="000155D3">
        <w:rPr>
          <w:rFonts w:ascii="Times New Roman" w:hAnsi="Times New Roman" w:cs="Times New Roman"/>
          <w:sz w:val="24"/>
          <w:szCs w:val="24"/>
          <w:lang w:val="en-US"/>
        </w:rPr>
        <w:t>2013</w:t>
      </w:r>
      <w:r w:rsidR="00EF6F7D" w:rsidRPr="000155D3">
        <w:rPr>
          <w:rFonts w:ascii="Times New Roman" w:hAnsi="Times New Roman" w:cs="Times New Roman"/>
          <w:sz w:val="24"/>
          <w:szCs w:val="24"/>
          <w:lang w:val="en-US"/>
        </w:rPr>
        <w:t xml:space="preserve"> </w:t>
      </w:r>
      <w:r w:rsidR="00EF6F7D" w:rsidRPr="000155D3">
        <w:rPr>
          <w:rFonts w:ascii="Times New Roman" w:hAnsi="Times New Roman" w:cs="Times New Roman"/>
          <w:sz w:val="24"/>
          <w:szCs w:val="24"/>
          <w:lang w:val="en-US"/>
        </w:rPr>
        <w:tab/>
        <w:t>Beauty Box, Galerie Toolbox, Berliini (yhdessä Robin Lindqvistin ja Veronika Ringbomin kanssa)</w:t>
      </w:r>
    </w:p>
    <w:p w14:paraId="3C914819" w14:textId="77777777" w:rsidR="00EF6F7D" w:rsidRPr="00D75128" w:rsidRDefault="00D75128" w:rsidP="00EF6F7D">
      <w:pPr>
        <w:pStyle w:val="Eivli"/>
        <w:ind w:left="1304" w:hanging="1304"/>
        <w:rPr>
          <w:rFonts w:ascii="Times New Roman" w:hAnsi="Times New Roman" w:cs="Times New Roman"/>
          <w:sz w:val="24"/>
          <w:szCs w:val="24"/>
        </w:rPr>
      </w:pPr>
      <w:r w:rsidRPr="00EF6F7D">
        <w:rPr>
          <w:rFonts w:ascii="Times New Roman" w:hAnsi="Times New Roman" w:cs="Times New Roman"/>
          <w:sz w:val="24"/>
          <w:szCs w:val="24"/>
        </w:rPr>
        <w:t>2015</w:t>
      </w:r>
      <w:r w:rsidR="00EF6F7D" w:rsidRPr="00EF6F7D">
        <w:rPr>
          <w:rFonts w:ascii="Times New Roman" w:hAnsi="Times New Roman" w:cs="Times New Roman"/>
          <w:sz w:val="24"/>
          <w:szCs w:val="24"/>
        </w:rPr>
        <w:t xml:space="preserve"> </w:t>
      </w:r>
      <w:r w:rsidR="00EF6F7D">
        <w:rPr>
          <w:rFonts w:ascii="Times New Roman" w:hAnsi="Times New Roman" w:cs="Times New Roman"/>
          <w:sz w:val="24"/>
          <w:szCs w:val="24"/>
        </w:rPr>
        <w:tab/>
      </w:r>
      <w:r w:rsidR="00EF6F7D" w:rsidRPr="00D75128">
        <w:rPr>
          <w:rFonts w:ascii="Times New Roman" w:hAnsi="Times New Roman" w:cs="Times New Roman"/>
          <w:sz w:val="24"/>
          <w:szCs w:val="24"/>
        </w:rPr>
        <w:t>FINLAND, Galleri 21, Malmö, Ruotsi, Jan Erik Andersson, Kari Cavén, MarkusCopper, Jiri Geller, Petri Hytönen; Pekka Jylhä, Kaarina Kaikkonen, Marja Kanervo, Kirsi Kaulanen, Jukka Korkeila, Jaakko Niemelä, Paavo Paunu, Jyrki Riekki, Heli Ryhänen, Marko Vuokola, Henry Wuorila- Stenberg.</w:t>
      </w:r>
    </w:p>
    <w:p w14:paraId="2C87AD5E" w14:textId="77777777" w:rsidR="00EF6F7D" w:rsidRDefault="00D75128" w:rsidP="00EF6F7D">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lang w:val="en-US"/>
        </w:rPr>
        <w:t>2017</w:t>
      </w:r>
      <w:r w:rsidRPr="00D75128">
        <w:rPr>
          <w:rFonts w:ascii="Times New Roman" w:hAnsi="Times New Roman" w:cs="Times New Roman"/>
          <w:sz w:val="24"/>
          <w:szCs w:val="24"/>
          <w:lang w:val="en-US"/>
        </w:rPr>
        <w:tab/>
      </w:r>
      <w:r w:rsidR="00EF6F7D" w:rsidRPr="00D75128">
        <w:rPr>
          <w:rFonts w:ascii="Times New Roman" w:hAnsi="Times New Roman" w:cs="Times New Roman"/>
          <w:sz w:val="24"/>
          <w:szCs w:val="24"/>
          <w:lang w:val="en-US"/>
        </w:rPr>
        <w:t xml:space="preserve">ARTEGROUN BALTIC 2017, Vijandi, Viro. Erno Enkenberg. </w:t>
      </w:r>
      <w:r w:rsidR="00EF6F7D" w:rsidRPr="00D75128">
        <w:rPr>
          <w:rFonts w:ascii="Times New Roman" w:hAnsi="Times New Roman" w:cs="Times New Roman"/>
          <w:sz w:val="24"/>
          <w:szCs w:val="24"/>
        </w:rPr>
        <w:t>Jan Neva.Thomas Nyqvist. Tamara Piilola. Tuomo Saali. Jaakko Rönkkö. Mika Vesalahti. Henry Wuorila-Stenberg</w:t>
      </w:r>
    </w:p>
    <w:p w14:paraId="6C12B128" w14:textId="77777777" w:rsidR="00A32847" w:rsidRPr="00A32847" w:rsidRDefault="00E731CF" w:rsidP="00A32847">
      <w:pPr>
        <w:rPr>
          <w:rFonts w:ascii="Times New Roman" w:eastAsia="Times New Roman" w:hAnsi="Times New Roman" w:cs="Times New Roman"/>
          <w:sz w:val="24"/>
          <w:szCs w:val="24"/>
          <w:lang w:eastAsia="fi-FI"/>
        </w:rPr>
      </w:pPr>
      <w:r>
        <w:rPr>
          <w:rFonts w:ascii="Times New Roman" w:hAnsi="Times New Roman" w:cs="Times New Roman"/>
          <w:sz w:val="24"/>
          <w:szCs w:val="24"/>
        </w:rPr>
        <w:t xml:space="preserve">2018               </w:t>
      </w:r>
      <w:r w:rsidRPr="00A32847">
        <w:rPr>
          <w:rFonts w:ascii="Times New Roman" w:hAnsi="Times New Roman" w:cs="Times New Roman"/>
          <w:i/>
          <w:sz w:val="24"/>
          <w:szCs w:val="24"/>
        </w:rPr>
        <w:t>Nordic Impressions</w:t>
      </w:r>
      <w:r>
        <w:rPr>
          <w:rFonts w:ascii="Times New Roman" w:hAnsi="Times New Roman" w:cs="Times New Roman"/>
          <w:sz w:val="24"/>
          <w:szCs w:val="24"/>
        </w:rPr>
        <w:t xml:space="preserve">, </w:t>
      </w:r>
      <w:r w:rsidR="00A32847" w:rsidRPr="00A32847">
        <w:rPr>
          <w:rFonts w:ascii="Times New Roman" w:eastAsia="Times New Roman" w:hAnsi="Times New Roman" w:cs="Times New Roman"/>
          <w:sz w:val="24"/>
          <w:szCs w:val="24"/>
          <w:lang w:eastAsia="fi-FI"/>
        </w:rPr>
        <w:t>Nordic Museum, Seattle &amp; Phillips Collection, Washington DC,</w:t>
      </w:r>
      <w:r w:rsidR="00C56357" w:rsidRPr="00C56357">
        <w:rPr>
          <w:rFonts w:ascii="Times New Roman" w:eastAsia="Times New Roman" w:hAnsi="Times New Roman" w:cs="Times New Roman"/>
          <w:sz w:val="24"/>
          <w:szCs w:val="24"/>
          <w:lang w:eastAsia="fi-FI"/>
        </w:rPr>
        <w:t xml:space="preserve"> </w:t>
      </w:r>
      <w:r w:rsidR="00C56357" w:rsidRPr="00A32847">
        <w:rPr>
          <w:rFonts w:ascii="Times New Roman" w:eastAsia="Times New Roman" w:hAnsi="Times New Roman" w:cs="Times New Roman"/>
          <w:sz w:val="24"/>
          <w:szCs w:val="24"/>
          <w:lang w:eastAsia="fi-FI"/>
        </w:rPr>
        <w:t>USA &amp; Scandinavia House, New York City</w:t>
      </w:r>
      <w:r w:rsidR="00A32847" w:rsidRPr="00A32847">
        <w:rPr>
          <w:rFonts w:ascii="Times New Roman" w:eastAsia="Times New Roman" w:hAnsi="Times New Roman" w:cs="Times New Roman"/>
          <w:sz w:val="24"/>
          <w:szCs w:val="24"/>
          <w:lang w:eastAsia="fi-FI"/>
        </w:rPr>
        <w:t xml:space="preserve"> </w:t>
      </w:r>
      <w:r w:rsidR="00C56357">
        <w:rPr>
          <w:rFonts w:ascii="Times New Roman" w:eastAsia="Times New Roman" w:hAnsi="Times New Roman" w:cs="Times New Roman"/>
          <w:sz w:val="24"/>
          <w:szCs w:val="24"/>
          <w:lang w:eastAsia="fi-FI"/>
        </w:rPr>
        <w:t xml:space="preserve">  </w:t>
      </w:r>
    </w:p>
    <w:p w14:paraId="24234CB6" w14:textId="77777777" w:rsidR="00E731CF" w:rsidRDefault="00E731CF" w:rsidP="00EF6F7D">
      <w:pPr>
        <w:pStyle w:val="Eivli"/>
        <w:ind w:left="1304" w:hanging="1304"/>
        <w:rPr>
          <w:rFonts w:ascii="Times New Roman" w:hAnsi="Times New Roman" w:cs="Times New Roman"/>
          <w:sz w:val="24"/>
          <w:szCs w:val="24"/>
        </w:rPr>
      </w:pPr>
    </w:p>
    <w:p w14:paraId="79429B49" w14:textId="77777777" w:rsidR="00E731CF" w:rsidRDefault="00E731CF" w:rsidP="00EF6F7D">
      <w:pPr>
        <w:pStyle w:val="Eivli"/>
        <w:ind w:left="1304" w:hanging="1304"/>
        <w:rPr>
          <w:rFonts w:ascii="Times New Roman" w:hAnsi="Times New Roman" w:cs="Times New Roman"/>
          <w:b/>
          <w:sz w:val="24"/>
          <w:szCs w:val="24"/>
        </w:rPr>
      </w:pPr>
    </w:p>
    <w:p w14:paraId="0B4C3011" w14:textId="77777777" w:rsidR="00D75128" w:rsidRPr="00EF6F7D" w:rsidRDefault="00D75128" w:rsidP="00EF6F7D">
      <w:pPr>
        <w:pStyle w:val="Eivli"/>
        <w:ind w:left="1304" w:hanging="1304"/>
        <w:rPr>
          <w:rFonts w:ascii="Times New Roman" w:hAnsi="Times New Roman" w:cs="Times New Roman"/>
          <w:b/>
          <w:sz w:val="24"/>
          <w:szCs w:val="24"/>
        </w:rPr>
      </w:pPr>
      <w:r w:rsidRPr="00EF6F7D">
        <w:rPr>
          <w:rFonts w:ascii="Times New Roman" w:hAnsi="Times New Roman" w:cs="Times New Roman"/>
          <w:b/>
          <w:sz w:val="24"/>
          <w:szCs w:val="24"/>
        </w:rPr>
        <w:lastRenderedPageBreak/>
        <w:t>Teoksia kokoelmissa</w:t>
      </w:r>
    </w:p>
    <w:p w14:paraId="04DCA910" w14:textId="77777777" w:rsidR="00D75128" w:rsidRPr="00D75128" w:rsidRDefault="00D75128" w:rsidP="00D75128">
      <w:pPr>
        <w:pStyle w:val="Eivli"/>
        <w:rPr>
          <w:rFonts w:ascii="Times New Roman" w:hAnsi="Times New Roman" w:cs="Times New Roman"/>
          <w:sz w:val="24"/>
          <w:szCs w:val="24"/>
        </w:rPr>
      </w:pPr>
    </w:p>
    <w:p w14:paraId="7D2D5B9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Espoon modernin taiteen museo EMMA </w:t>
      </w:r>
    </w:p>
    <w:p w14:paraId="50209005"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mo säätiö</w:t>
      </w:r>
    </w:p>
    <w:p w14:paraId="75B387E4" w14:textId="1F9943D9" w:rsidR="009C154E" w:rsidRPr="00D75128" w:rsidRDefault="009C154E" w:rsidP="00D75128">
      <w:pPr>
        <w:pStyle w:val="Eivli"/>
        <w:rPr>
          <w:rFonts w:ascii="Times New Roman" w:hAnsi="Times New Roman" w:cs="Times New Roman"/>
          <w:sz w:val="24"/>
          <w:szCs w:val="24"/>
        </w:rPr>
      </w:pPr>
      <w:r>
        <w:rPr>
          <w:rFonts w:ascii="Times New Roman" w:hAnsi="Times New Roman" w:cs="Times New Roman"/>
          <w:sz w:val="24"/>
          <w:szCs w:val="24"/>
        </w:rPr>
        <w:t>Föreningen Konstsamfundet</w:t>
      </w:r>
    </w:p>
    <w:p w14:paraId="560436D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Göteborgin taidemuseo</w:t>
      </w:r>
    </w:p>
    <w:p w14:paraId="7AB8D1F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einon kokoelma</w:t>
      </w:r>
      <w:r w:rsidRPr="00D75128">
        <w:rPr>
          <w:rFonts w:ascii="Times New Roman" w:hAnsi="Times New Roman" w:cs="Times New Roman"/>
          <w:sz w:val="24"/>
          <w:szCs w:val="24"/>
        </w:rPr>
        <w:tab/>
      </w:r>
      <w:r w:rsidRPr="00D75128">
        <w:rPr>
          <w:rFonts w:ascii="Times New Roman" w:hAnsi="Times New Roman" w:cs="Times New Roman"/>
          <w:sz w:val="24"/>
          <w:szCs w:val="24"/>
        </w:rPr>
        <w:tab/>
      </w:r>
      <w:r w:rsidRPr="00D75128">
        <w:rPr>
          <w:rFonts w:ascii="Times New Roman" w:hAnsi="Times New Roman" w:cs="Times New Roman"/>
          <w:sz w:val="24"/>
          <w:szCs w:val="24"/>
        </w:rPr>
        <w:tab/>
      </w:r>
      <w:r w:rsidRPr="00D75128">
        <w:rPr>
          <w:rFonts w:ascii="Times New Roman" w:hAnsi="Times New Roman" w:cs="Times New Roman"/>
          <w:sz w:val="24"/>
          <w:szCs w:val="24"/>
        </w:rPr>
        <w:tab/>
      </w:r>
      <w:r w:rsidRPr="00D75128">
        <w:rPr>
          <w:rFonts w:ascii="Times New Roman" w:hAnsi="Times New Roman" w:cs="Times New Roman"/>
          <w:sz w:val="24"/>
          <w:szCs w:val="24"/>
        </w:rPr>
        <w:tab/>
      </w:r>
    </w:p>
    <w:p w14:paraId="1F5BADE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elsingin kaupungin taidemuseo</w:t>
      </w:r>
    </w:p>
    <w:p w14:paraId="1B2A263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elsingin seurakuntayhtymä</w:t>
      </w:r>
    </w:p>
    <w:p w14:paraId="3B09F76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eena ja Kari Niemistön kokoelma, Hämeenlinnan taidemuseo</w:t>
      </w:r>
    </w:p>
    <w:p w14:paraId="086442C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oensuun taidemuseo</w:t>
      </w:r>
      <w:r w:rsidRPr="00D75128">
        <w:rPr>
          <w:rFonts w:ascii="Times New Roman" w:hAnsi="Times New Roman" w:cs="Times New Roman"/>
          <w:sz w:val="24"/>
          <w:szCs w:val="24"/>
        </w:rPr>
        <w:tab/>
      </w:r>
      <w:r w:rsidRPr="00D75128">
        <w:rPr>
          <w:rFonts w:ascii="Times New Roman" w:hAnsi="Times New Roman" w:cs="Times New Roman"/>
          <w:sz w:val="24"/>
          <w:szCs w:val="24"/>
        </w:rPr>
        <w:tab/>
      </w:r>
      <w:r w:rsidRPr="00D75128">
        <w:rPr>
          <w:rFonts w:ascii="Times New Roman" w:hAnsi="Times New Roman" w:cs="Times New Roman"/>
          <w:sz w:val="24"/>
          <w:szCs w:val="24"/>
        </w:rPr>
        <w:tab/>
        <w:t xml:space="preserve">  </w:t>
      </w:r>
    </w:p>
    <w:p w14:paraId="0963379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jaanin taidemuseo</w:t>
      </w:r>
    </w:p>
    <w:p w14:paraId="3E579D0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euruun kaupunki</w:t>
      </w:r>
    </w:p>
    <w:p w14:paraId="422EF55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uopion kaupunki</w:t>
      </w:r>
    </w:p>
    <w:p w14:paraId="1E8723D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ahden taidemuseo</w:t>
      </w:r>
    </w:p>
    <w:p w14:paraId="41768DA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apinlahden taidemuseo</w:t>
      </w:r>
    </w:p>
    <w:p w14:paraId="7C2603E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eonia pankki (Sampo pankki)</w:t>
      </w:r>
    </w:p>
    <w:p w14:paraId="596FCD5E"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ekka Mattilan kokoelma</w:t>
      </w:r>
    </w:p>
    <w:p w14:paraId="31266817" w14:textId="77777777" w:rsidR="00366ED7" w:rsidRPr="00D75128" w:rsidRDefault="00366ED7" w:rsidP="00D75128">
      <w:pPr>
        <w:pStyle w:val="Eivli"/>
        <w:rPr>
          <w:rFonts w:ascii="Times New Roman" w:hAnsi="Times New Roman" w:cs="Times New Roman"/>
          <w:sz w:val="24"/>
          <w:szCs w:val="24"/>
        </w:rPr>
      </w:pPr>
      <w:r>
        <w:rPr>
          <w:rFonts w:ascii="Times New Roman" w:hAnsi="Times New Roman" w:cs="Times New Roman"/>
          <w:sz w:val="24"/>
          <w:szCs w:val="24"/>
        </w:rPr>
        <w:t>Niemistö-kokoelma</w:t>
      </w:r>
    </w:p>
    <w:p w14:paraId="2974052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Nordea Pankki</w:t>
      </w:r>
    </w:p>
    <w:p w14:paraId="62F5CDD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Nykytaiteen museo Kiasma</w:t>
      </w:r>
    </w:p>
    <w:p w14:paraId="0AE62E1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Oulun taidemuseo</w:t>
      </w:r>
    </w:p>
    <w:p w14:paraId="3B83B7D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aulon säätiö</w:t>
      </w:r>
    </w:p>
    <w:p w14:paraId="472FD05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ntti Piipon kokoelma</w:t>
      </w:r>
    </w:p>
    <w:p w14:paraId="1058D71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orin taidemuseo</w:t>
      </w:r>
    </w:p>
    <w:p w14:paraId="3B40C21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ro Artibus</w:t>
      </w:r>
    </w:p>
    <w:p w14:paraId="3E627DF7" w14:textId="57EA1C2B"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atsula kokoelma</w:t>
      </w:r>
    </w:p>
    <w:p w14:paraId="4B4787A5" w14:textId="5E4E6A84" w:rsidR="00097DAC" w:rsidRPr="00D75128" w:rsidRDefault="00097DAC" w:rsidP="00D75128">
      <w:pPr>
        <w:pStyle w:val="Eivli"/>
        <w:rPr>
          <w:rFonts w:ascii="Times New Roman" w:hAnsi="Times New Roman" w:cs="Times New Roman"/>
          <w:sz w:val="24"/>
          <w:szCs w:val="24"/>
        </w:rPr>
      </w:pPr>
      <w:r>
        <w:rPr>
          <w:rFonts w:ascii="Times New Roman" w:hAnsi="Times New Roman" w:cs="Times New Roman"/>
          <w:sz w:val="24"/>
          <w:szCs w:val="24"/>
        </w:rPr>
        <w:t>Risto Vah</w:t>
      </w:r>
      <w:r w:rsidR="00AE3F3C">
        <w:rPr>
          <w:rFonts w:ascii="Times New Roman" w:hAnsi="Times New Roman" w:cs="Times New Roman"/>
          <w:sz w:val="24"/>
          <w:szCs w:val="24"/>
        </w:rPr>
        <w:t>an</w:t>
      </w:r>
      <w:r>
        <w:rPr>
          <w:rFonts w:ascii="Times New Roman" w:hAnsi="Times New Roman" w:cs="Times New Roman"/>
          <w:sz w:val="24"/>
          <w:szCs w:val="24"/>
        </w:rPr>
        <w:t>en säätiö.</w:t>
      </w:r>
    </w:p>
    <w:p w14:paraId="63873A8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ovaniemen taidemuseo</w:t>
      </w:r>
    </w:p>
    <w:p w14:paraId="55DC558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aastamoisen kokoelma</w:t>
      </w:r>
    </w:p>
    <w:p w14:paraId="00CA271D" w14:textId="26C45C29"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ampo-yhtiöt</w:t>
      </w:r>
    </w:p>
    <w:p w14:paraId="561064F7" w14:textId="6E15DDC7" w:rsidR="00097DAC" w:rsidRPr="00D75128" w:rsidRDefault="00097DAC" w:rsidP="00D75128">
      <w:pPr>
        <w:pStyle w:val="Eivli"/>
        <w:rPr>
          <w:rFonts w:ascii="Times New Roman" w:hAnsi="Times New Roman" w:cs="Times New Roman"/>
          <w:sz w:val="24"/>
          <w:szCs w:val="24"/>
        </w:rPr>
      </w:pPr>
      <w:r>
        <w:rPr>
          <w:rFonts w:ascii="Times New Roman" w:hAnsi="Times New Roman" w:cs="Times New Roman"/>
          <w:sz w:val="24"/>
          <w:szCs w:val="24"/>
        </w:rPr>
        <w:t>Seppo Fräntin kokoelma/Kiasma</w:t>
      </w:r>
    </w:p>
    <w:p w14:paraId="664B3BC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uomussalmen kunta</w:t>
      </w:r>
    </w:p>
    <w:p w14:paraId="6F42377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uomen valtio</w:t>
      </w:r>
    </w:p>
    <w:p w14:paraId="5A5779B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venska kulturfonden / Pro Artibus</w:t>
      </w:r>
    </w:p>
    <w:p w14:paraId="68E47FF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ri Tolppasen kokoelma</w:t>
      </w:r>
    </w:p>
    <w:p w14:paraId="210F4DC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urun taidemuseo</w:t>
      </w:r>
    </w:p>
    <w:p w14:paraId="6327939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uulensuun taidesäätiö</w:t>
      </w:r>
    </w:p>
    <w:p w14:paraId="0056394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Vaasan kaupunki</w:t>
      </w:r>
    </w:p>
    <w:p w14:paraId="06E0842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Vantaan kaupunki</w:t>
      </w:r>
    </w:p>
    <w:p w14:paraId="6E3AB5D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Wäinö Aaltosen Museo</w:t>
      </w:r>
    </w:p>
    <w:p w14:paraId="5D5DFF7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Yritys-Fennia</w:t>
      </w:r>
    </w:p>
    <w:p w14:paraId="7A1F309A" w14:textId="77777777" w:rsidR="00D75128" w:rsidRPr="00D75128" w:rsidRDefault="00D75128" w:rsidP="00D75128">
      <w:pPr>
        <w:pStyle w:val="Eivli"/>
        <w:rPr>
          <w:rFonts w:ascii="Times New Roman" w:hAnsi="Times New Roman" w:cs="Times New Roman"/>
          <w:sz w:val="24"/>
          <w:szCs w:val="24"/>
        </w:rPr>
      </w:pPr>
    </w:p>
    <w:p w14:paraId="19988E1E" w14:textId="77777777" w:rsidR="00D75128"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Julkaisut</w:t>
      </w:r>
    </w:p>
    <w:p w14:paraId="0C90C648" w14:textId="77777777" w:rsidR="00EF6F7D" w:rsidRPr="00EF6F7D" w:rsidRDefault="00EF6F7D" w:rsidP="00D75128">
      <w:pPr>
        <w:pStyle w:val="Eivli"/>
        <w:rPr>
          <w:rFonts w:ascii="Times New Roman" w:hAnsi="Times New Roman" w:cs="Times New Roman"/>
          <w:b/>
          <w:sz w:val="24"/>
          <w:szCs w:val="24"/>
        </w:rPr>
      </w:pPr>
    </w:p>
    <w:p w14:paraId="2913602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ämärän näkijä : [omaelämäkerta]. - Hki  : Like, 2013. - 592 s., 32 kuvas.</w:t>
      </w:r>
    </w:p>
    <w:p w14:paraId="675D2B4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ISBN 978-952-01-0893-9.</w:t>
      </w:r>
    </w:p>
    <w:p w14:paraId="7C535FCB"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eoksesta on julkaistu myös äänikirja: Hämärän näkijä – äänikirja / lukija Tapio Rauvala. - Hki : Celia (Näkövammaisten keskusliitto, 2013. - 1 cd-rom, 25 h 20 min.</w:t>
      </w:r>
    </w:p>
    <w:p w14:paraId="258EF6BE" w14:textId="77777777" w:rsidR="005F37F3" w:rsidRPr="00D75128" w:rsidRDefault="005F37F3" w:rsidP="00D75128">
      <w:pPr>
        <w:pStyle w:val="Eivli"/>
        <w:rPr>
          <w:rFonts w:ascii="Times New Roman" w:hAnsi="Times New Roman" w:cs="Times New Roman"/>
          <w:sz w:val="24"/>
          <w:szCs w:val="24"/>
        </w:rPr>
      </w:pPr>
      <w:r>
        <w:rPr>
          <w:rFonts w:ascii="Times New Roman" w:hAnsi="Times New Roman" w:cs="Times New Roman"/>
          <w:sz w:val="24"/>
          <w:szCs w:val="24"/>
        </w:rPr>
        <w:t>Taide. 6.2018 N</w:t>
      </w:r>
      <w:r w:rsidR="002202B3">
        <w:rPr>
          <w:rFonts w:ascii="Times New Roman" w:hAnsi="Times New Roman" w:cs="Times New Roman"/>
          <w:sz w:val="24"/>
          <w:szCs w:val="24"/>
        </w:rPr>
        <w:t>äin neuvoisin itseäni jos saisin elää uudelleen</w:t>
      </w:r>
      <w:r>
        <w:rPr>
          <w:rFonts w:ascii="Times New Roman" w:hAnsi="Times New Roman" w:cs="Times New Roman"/>
          <w:sz w:val="24"/>
          <w:szCs w:val="24"/>
        </w:rPr>
        <w:t>. s.24-25.</w:t>
      </w:r>
    </w:p>
    <w:p w14:paraId="789CA492" w14:textId="77777777" w:rsidR="00D75128" w:rsidRPr="00D75128" w:rsidRDefault="00D75128" w:rsidP="00D75128">
      <w:pPr>
        <w:pStyle w:val="Eivli"/>
        <w:rPr>
          <w:rFonts w:ascii="Times New Roman" w:hAnsi="Times New Roman" w:cs="Times New Roman"/>
          <w:sz w:val="24"/>
          <w:szCs w:val="24"/>
        </w:rPr>
      </w:pPr>
    </w:p>
    <w:p w14:paraId="2C62752B" w14:textId="77777777" w:rsidR="00EF6F7D" w:rsidRDefault="00EF6F7D" w:rsidP="00D75128">
      <w:pPr>
        <w:pStyle w:val="Eivli"/>
        <w:rPr>
          <w:rFonts w:ascii="Times New Roman" w:hAnsi="Times New Roman" w:cs="Times New Roman"/>
          <w:sz w:val="24"/>
          <w:szCs w:val="24"/>
        </w:rPr>
      </w:pPr>
    </w:p>
    <w:p w14:paraId="5835BD79" w14:textId="77777777" w:rsidR="000155D3" w:rsidRDefault="000155D3" w:rsidP="00D75128">
      <w:pPr>
        <w:pStyle w:val="Eivli"/>
        <w:rPr>
          <w:rFonts w:ascii="Times New Roman" w:hAnsi="Times New Roman" w:cs="Times New Roman"/>
          <w:sz w:val="24"/>
          <w:szCs w:val="24"/>
        </w:rPr>
      </w:pPr>
    </w:p>
    <w:p w14:paraId="20B2B668" w14:textId="77777777" w:rsidR="00D75128" w:rsidRP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Palkinnot</w:t>
      </w:r>
    </w:p>
    <w:p w14:paraId="030C796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6</w:t>
      </w:r>
      <w:r w:rsidRPr="00D75128">
        <w:rPr>
          <w:rFonts w:ascii="Times New Roman" w:hAnsi="Times New Roman" w:cs="Times New Roman"/>
          <w:sz w:val="24"/>
          <w:szCs w:val="24"/>
        </w:rPr>
        <w:tab/>
        <w:t>Suomi-palkinto</w:t>
      </w:r>
    </w:p>
    <w:p w14:paraId="1099C15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2</w:t>
      </w:r>
      <w:r w:rsidRPr="00D75128">
        <w:rPr>
          <w:rFonts w:ascii="Times New Roman" w:hAnsi="Times New Roman" w:cs="Times New Roman"/>
          <w:sz w:val="24"/>
          <w:szCs w:val="24"/>
        </w:rPr>
        <w:tab/>
        <w:t>Stina Krooks Stiftelse, tunnustusapuraha</w:t>
      </w:r>
    </w:p>
    <w:p w14:paraId="759B733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3</w:t>
      </w:r>
      <w:r w:rsidRPr="00D75128">
        <w:rPr>
          <w:rFonts w:ascii="Times New Roman" w:hAnsi="Times New Roman" w:cs="Times New Roman"/>
          <w:sz w:val="24"/>
          <w:szCs w:val="24"/>
        </w:rPr>
        <w:tab/>
        <w:t>Maailman kulttuurineuvosto, kunniadiplomi</w:t>
      </w:r>
    </w:p>
    <w:p w14:paraId="67A0B7F6"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4</w:t>
      </w:r>
      <w:r w:rsidRPr="00D75128">
        <w:rPr>
          <w:rFonts w:ascii="Times New Roman" w:hAnsi="Times New Roman" w:cs="Times New Roman"/>
          <w:sz w:val="24"/>
          <w:szCs w:val="24"/>
        </w:rPr>
        <w:tab/>
        <w:t>Pro Finlandia -mitali</w:t>
      </w:r>
    </w:p>
    <w:p w14:paraId="1BBE3941" w14:textId="77777777" w:rsidR="00754B53" w:rsidRPr="00D75128" w:rsidRDefault="00754B53" w:rsidP="00D75128">
      <w:pPr>
        <w:pStyle w:val="Eivli"/>
        <w:rPr>
          <w:rFonts w:ascii="Times New Roman" w:hAnsi="Times New Roman" w:cs="Times New Roman"/>
          <w:sz w:val="24"/>
          <w:szCs w:val="24"/>
        </w:rPr>
      </w:pPr>
      <w:r>
        <w:rPr>
          <w:rFonts w:ascii="Times New Roman" w:hAnsi="Times New Roman" w:cs="Times New Roman"/>
          <w:sz w:val="24"/>
          <w:szCs w:val="24"/>
        </w:rPr>
        <w:t>2019              Taidemaalariliiton kunniajäsen</w:t>
      </w:r>
    </w:p>
    <w:p w14:paraId="6BA720C4" w14:textId="77777777" w:rsidR="00D75128" w:rsidRPr="00D75128" w:rsidRDefault="00D75128" w:rsidP="00D75128">
      <w:pPr>
        <w:pStyle w:val="Eivli"/>
        <w:rPr>
          <w:rFonts w:ascii="Times New Roman" w:hAnsi="Times New Roman" w:cs="Times New Roman"/>
          <w:sz w:val="24"/>
          <w:szCs w:val="24"/>
        </w:rPr>
      </w:pPr>
    </w:p>
    <w:p w14:paraId="05A0FB37" w14:textId="77777777" w:rsidR="00D75128"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Apurahat</w:t>
      </w:r>
    </w:p>
    <w:p w14:paraId="0BD211C6" w14:textId="77777777" w:rsidR="00EF6F7D" w:rsidRPr="00EF6F7D" w:rsidRDefault="00EF6F7D" w:rsidP="00D75128">
      <w:pPr>
        <w:pStyle w:val="Eivli"/>
        <w:rPr>
          <w:rFonts w:ascii="Times New Roman" w:hAnsi="Times New Roman" w:cs="Times New Roman"/>
          <w:b/>
          <w:sz w:val="24"/>
          <w:szCs w:val="24"/>
        </w:rPr>
      </w:pPr>
    </w:p>
    <w:p w14:paraId="1500938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0</w:t>
      </w:r>
      <w:r w:rsidRPr="00D75128">
        <w:rPr>
          <w:rFonts w:ascii="Times New Roman" w:hAnsi="Times New Roman" w:cs="Times New Roman"/>
          <w:sz w:val="24"/>
          <w:szCs w:val="24"/>
        </w:rPr>
        <w:tab/>
        <w:t>Italian valtio</w:t>
      </w:r>
    </w:p>
    <w:p w14:paraId="5228572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78</w:t>
      </w:r>
      <w:r w:rsidRPr="00D75128">
        <w:rPr>
          <w:rFonts w:ascii="Times New Roman" w:hAnsi="Times New Roman" w:cs="Times New Roman"/>
          <w:sz w:val="24"/>
          <w:szCs w:val="24"/>
        </w:rPr>
        <w:tab/>
        <w:t>Helsingin kaupunki</w:t>
      </w:r>
    </w:p>
    <w:p w14:paraId="70A4DE2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1</w:t>
      </w:r>
      <w:r w:rsidRPr="00D75128">
        <w:rPr>
          <w:rFonts w:ascii="Times New Roman" w:hAnsi="Times New Roman" w:cs="Times New Roman"/>
          <w:sz w:val="24"/>
          <w:szCs w:val="24"/>
        </w:rPr>
        <w:tab/>
        <w:t>Paulon Säätiö</w:t>
      </w:r>
    </w:p>
    <w:p w14:paraId="7FEAFCE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1</w:t>
      </w:r>
      <w:r w:rsidRPr="00D75128">
        <w:rPr>
          <w:rFonts w:ascii="Times New Roman" w:hAnsi="Times New Roman" w:cs="Times New Roman"/>
          <w:sz w:val="24"/>
          <w:szCs w:val="24"/>
        </w:rPr>
        <w:tab/>
        <w:t>Kordelinin säätiö</w:t>
      </w:r>
    </w:p>
    <w:p w14:paraId="74F4B3B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1</w:t>
      </w:r>
      <w:r w:rsidRPr="00D75128">
        <w:rPr>
          <w:rFonts w:ascii="Times New Roman" w:hAnsi="Times New Roman" w:cs="Times New Roman"/>
          <w:sz w:val="24"/>
          <w:szCs w:val="24"/>
        </w:rPr>
        <w:tab/>
        <w:t>Uudenmaan lääni</w:t>
      </w:r>
    </w:p>
    <w:p w14:paraId="6AA0055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3</w:t>
      </w:r>
      <w:r w:rsidRPr="00D75128">
        <w:rPr>
          <w:rFonts w:ascii="Times New Roman" w:hAnsi="Times New Roman" w:cs="Times New Roman"/>
          <w:sz w:val="24"/>
          <w:szCs w:val="24"/>
        </w:rPr>
        <w:tab/>
        <w:t>Uudenmaan lääni</w:t>
      </w:r>
    </w:p>
    <w:p w14:paraId="17F9D6E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4</w:t>
      </w:r>
      <w:r w:rsidRPr="00D75128">
        <w:rPr>
          <w:rFonts w:ascii="Times New Roman" w:hAnsi="Times New Roman" w:cs="Times New Roman"/>
          <w:sz w:val="24"/>
          <w:szCs w:val="24"/>
        </w:rPr>
        <w:tab/>
        <w:t>Valtion kohdeapuraha</w:t>
      </w:r>
    </w:p>
    <w:p w14:paraId="66B68F9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4-86</w:t>
      </w:r>
      <w:r w:rsidRPr="00D75128">
        <w:rPr>
          <w:rFonts w:ascii="Times New Roman" w:hAnsi="Times New Roman" w:cs="Times New Roman"/>
          <w:sz w:val="24"/>
          <w:szCs w:val="24"/>
        </w:rPr>
        <w:tab/>
        <w:t>Uudenmaan läänin kolmivuotinen taiteilija-apuraha</w:t>
      </w:r>
    </w:p>
    <w:p w14:paraId="04AFAA1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7</w:t>
      </w:r>
      <w:r w:rsidRPr="00D75128">
        <w:rPr>
          <w:rFonts w:ascii="Times New Roman" w:hAnsi="Times New Roman" w:cs="Times New Roman"/>
          <w:sz w:val="24"/>
          <w:szCs w:val="24"/>
        </w:rPr>
        <w:tab/>
        <w:t>Greta ja William Lehtisen Säätiö</w:t>
      </w:r>
    </w:p>
    <w:p w14:paraId="621CEF1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8</w:t>
      </w:r>
      <w:r w:rsidRPr="00D75128">
        <w:rPr>
          <w:rFonts w:ascii="Times New Roman" w:hAnsi="Times New Roman" w:cs="Times New Roman"/>
          <w:sz w:val="24"/>
          <w:szCs w:val="24"/>
        </w:rPr>
        <w:tab/>
        <w:t>Paulon Säätiö</w:t>
      </w:r>
    </w:p>
    <w:p w14:paraId="0B0D7B8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9-93</w:t>
      </w:r>
      <w:r w:rsidRPr="00D75128">
        <w:rPr>
          <w:rFonts w:ascii="Times New Roman" w:hAnsi="Times New Roman" w:cs="Times New Roman"/>
          <w:sz w:val="24"/>
          <w:szCs w:val="24"/>
        </w:rPr>
        <w:tab/>
        <w:t>Valtion viisivuotinen taiteilija-apuraha</w:t>
      </w:r>
    </w:p>
    <w:p w14:paraId="1F47F38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4</w:t>
      </w:r>
      <w:r w:rsidRPr="00D75128">
        <w:rPr>
          <w:rFonts w:ascii="Times New Roman" w:hAnsi="Times New Roman" w:cs="Times New Roman"/>
          <w:sz w:val="24"/>
          <w:szCs w:val="24"/>
        </w:rPr>
        <w:tab/>
        <w:t>Valtion kohdeapuraha</w:t>
      </w:r>
    </w:p>
    <w:p w14:paraId="26558E6E"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1994</w:t>
      </w:r>
      <w:r w:rsidRPr="00D75128">
        <w:rPr>
          <w:rFonts w:ascii="Times New Roman" w:hAnsi="Times New Roman" w:cs="Times New Roman"/>
          <w:sz w:val="24"/>
          <w:szCs w:val="24"/>
          <w:lang w:val="en-US"/>
        </w:rPr>
        <w:tab/>
        <w:t>Föreningen Konstsamfundet rf.</w:t>
      </w:r>
    </w:p>
    <w:p w14:paraId="3B45E163"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1994</w:t>
      </w:r>
      <w:r w:rsidRPr="00D75128">
        <w:rPr>
          <w:rFonts w:ascii="Times New Roman" w:hAnsi="Times New Roman" w:cs="Times New Roman"/>
          <w:sz w:val="24"/>
          <w:szCs w:val="24"/>
          <w:lang w:val="en-US"/>
        </w:rPr>
        <w:tab/>
        <w:t xml:space="preserve">Oskar Öflunds Stiftelse                                                                                              </w:t>
      </w:r>
    </w:p>
    <w:p w14:paraId="02E45B2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5</w:t>
      </w:r>
      <w:r w:rsidRPr="00D75128">
        <w:rPr>
          <w:rFonts w:ascii="Times New Roman" w:hAnsi="Times New Roman" w:cs="Times New Roman"/>
          <w:sz w:val="24"/>
          <w:szCs w:val="24"/>
        </w:rPr>
        <w:tab/>
        <w:t>Svenska kulturfonden</w:t>
      </w:r>
    </w:p>
    <w:p w14:paraId="0D888B0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5-99</w:t>
      </w:r>
      <w:r w:rsidRPr="00D75128">
        <w:rPr>
          <w:rFonts w:ascii="Times New Roman" w:hAnsi="Times New Roman" w:cs="Times New Roman"/>
          <w:sz w:val="24"/>
          <w:szCs w:val="24"/>
        </w:rPr>
        <w:tab/>
        <w:t>Valtion viisivuotinen taiteilija-apuraha</w:t>
      </w:r>
    </w:p>
    <w:p w14:paraId="4A4A726C"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1996</w:t>
      </w:r>
      <w:r w:rsidRPr="00D75128">
        <w:rPr>
          <w:rFonts w:ascii="Times New Roman" w:hAnsi="Times New Roman" w:cs="Times New Roman"/>
          <w:sz w:val="24"/>
          <w:szCs w:val="24"/>
          <w:lang w:val="en-US"/>
        </w:rPr>
        <w:tab/>
        <w:t>Paulon Säätiö</w:t>
      </w:r>
    </w:p>
    <w:p w14:paraId="251472C7"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1996</w:t>
      </w:r>
      <w:r w:rsidRPr="00D75128">
        <w:rPr>
          <w:rFonts w:ascii="Times New Roman" w:hAnsi="Times New Roman" w:cs="Times New Roman"/>
          <w:sz w:val="24"/>
          <w:szCs w:val="24"/>
          <w:lang w:val="en-US"/>
        </w:rPr>
        <w:tab/>
        <w:t>Helene och Walter Grönqvists Stiftelse</w:t>
      </w:r>
    </w:p>
    <w:p w14:paraId="1C83F21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8</w:t>
      </w:r>
      <w:r w:rsidRPr="00D75128">
        <w:rPr>
          <w:rFonts w:ascii="Times New Roman" w:hAnsi="Times New Roman" w:cs="Times New Roman"/>
          <w:sz w:val="24"/>
          <w:szCs w:val="24"/>
        </w:rPr>
        <w:tab/>
        <w:t>Nordisk konst- och konstindustrikommitté</w:t>
      </w:r>
    </w:p>
    <w:p w14:paraId="0CEB463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8</w:t>
      </w:r>
      <w:r w:rsidRPr="00D75128">
        <w:rPr>
          <w:rFonts w:ascii="Times New Roman" w:hAnsi="Times New Roman" w:cs="Times New Roman"/>
          <w:sz w:val="24"/>
          <w:szCs w:val="24"/>
        </w:rPr>
        <w:tab/>
        <w:t>Suomalais-ruotsalainen kulttuurirahasto</w:t>
      </w:r>
    </w:p>
    <w:p w14:paraId="38F2122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1999 </w:t>
      </w:r>
      <w:r w:rsidRPr="00D75128">
        <w:rPr>
          <w:rFonts w:ascii="Times New Roman" w:hAnsi="Times New Roman" w:cs="Times New Roman"/>
          <w:sz w:val="24"/>
          <w:szCs w:val="24"/>
        </w:rPr>
        <w:tab/>
        <w:t>Kuvataiteen näyttökorvaus</w:t>
      </w:r>
    </w:p>
    <w:p w14:paraId="39AF88B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3</w:t>
      </w:r>
      <w:r w:rsidRPr="00D75128">
        <w:rPr>
          <w:rFonts w:ascii="Times New Roman" w:hAnsi="Times New Roman" w:cs="Times New Roman"/>
          <w:sz w:val="24"/>
          <w:szCs w:val="24"/>
        </w:rPr>
        <w:tab/>
        <w:t>Svenska Kulturfonden, Marcus och Eva Collins minnesfond</w:t>
      </w:r>
    </w:p>
    <w:p w14:paraId="1E1D65F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3</w:t>
      </w:r>
      <w:r w:rsidRPr="00D75128">
        <w:rPr>
          <w:rFonts w:ascii="Times New Roman" w:hAnsi="Times New Roman" w:cs="Times New Roman"/>
          <w:sz w:val="24"/>
          <w:szCs w:val="24"/>
        </w:rPr>
        <w:tab/>
        <w:t>Alfred Kordelinin rahasto</w:t>
      </w:r>
    </w:p>
    <w:p w14:paraId="68DDB47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04                     </w:t>
      </w:r>
      <w:r w:rsidRPr="00D75128">
        <w:rPr>
          <w:rFonts w:ascii="Times New Roman" w:hAnsi="Times New Roman" w:cs="Times New Roman"/>
          <w:sz w:val="24"/>
          <w:szCs w:val="24"/>
        </w:rPr>
        <w:tab/>
        <w:t>Valtion kohdeapuraha</w:t>
      </w:r>
    </w:p>
    <w:p w14:paraId="1C61C74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06                     </w:t>
      </w:r>
      <w:r w:rsidRPr="00D75128">
        <w:rPr>
          <w:rFonts w:ascii="Times New Roman" w:hAnsi="Times New Roman" w:cs="Times New Roman"/>
          <w:sz w:val="24"/>
          <w:szCs w:val="24"/>
        </w:rPr>
        <w:tab/>
        <w:t>Helene och Walter Grönqvists Stiftelse</w:t>
      </w:r>
    </w:p>
    <w:p w14:paraId="6E26942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06-2010           </w:t>
      </w:r>
      <w:r w:rsidRPr="00D75128">
        <w:rPr>
          <w:rFonts w:ascii="Times New Roman" w:hAnsi="Times New Roman" w:cs="Times New Roman"/>
          <w:sz w:val="24"/>
          <w:szCs w:val="24"/>
        </w:rPr>
        <w:tab/>
        <w:t>Valtion 5-vuotinen taiteilija apuraha</w:t>
      </w:r>
    </w:p>
    <w:p w14:paraId="590F9B0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06                     </w:t>
      </w:r>
      <w:r w:rsidRPr="00D75128">
        <w:rPr>
          <w:rFonts w:ascii="Times New Roman" w:hAnsi="Times New Roman" w:cs="Times New Roman"/>
          <w:sz w:val="24"/>
          <w:szCs w:val="24"/>
        </w:rPr>
        <w:tab/>
        <w:t>Uudenmaan kulttuurirahasto</w:t>
      </w:r>
    </w:p>
    <w:p w14:paraId="46BC22C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07                                                                                                                                  </w:t>
      </w:r>
      <w:r w:rsidRPr="00D75128">
        <w:rPr>
          <w:rFonts w:ascii="Times New Roman" w:hAnsi="Times New Roman" w:cs="Times New Roman"/>
          <w:sz w:val="24"/>
          <w:szCs w:val="24"/>
        </w:rPr>
        <w:tab/>
        <w:t>Helene och Walter Grönqvists Stiftelse</w:t>
      </w:r>
    </w:p>
    <w:p w14:paraId="3A8E289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0</w:t>
      </w:r>
      <w:r w:rsidRPr="00D75128">
        <w:rPr>
          <w:rFonts w:ascii="Times New Roman" w:hAnsi="Times New Roman" w:cs="Times New Roman"/>
          <w:sz w:val="24"/>
          <w:szCs w:val="24"/>
        </w:rPr>
        <w:tab/>
        <w:t>Jenny ja Antti Wihurin rahasto</w:t>
      </w:r>
    </w:p>
    <w:p w14:paraId="7AB7367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10                     </w:t>
      </w:r>
      <w:r w:rsidRPr="00D75128">
        <w:rPr>
          <w:rFonts w:ascii="Times New Roman" w:hAnsi="Times New Roman" w:cs="Times New Roman"/>
          <w:sz w:val="24"/>
          <w:szCs w:val="24"/>
        </w:rPr>
        <w:tab/>
        <w:t>Alfred Kordelinin rahasto</w:t>
      </w:r>
    </w:p>
    <w:p w14:paraId="61B058E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11</w:t>
      </w:r>
      <w:r w:rsidRPr="00D75128">
        <w:rPr>
          <w:rFonts w:ascii="Times New Roman" w:hAnsi="Times New Roman" w:cs="Times New Roman"/>
          <w:sz w:val="24"/>
          <w:szCs w:val="24"/>
        </w:rPr>
        <w:tab/>
        <w:t>Suomen Kulttuurirahasto</w:t>
      </w:r>
    </w:p>
    <w:p w14:paraId="454E82A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11                    </w:t>
      </w:r>
      <w:r w:rsidRPr="00D75128">
        <w:rPr>
          <w:rFonts w:ascii="Times New Roman" w:hAnsi="Times New Roman" w:cs="Times New Roman"/>
          <w:sz w:val="24"/>
          <w:szCs w:val="24"/>
        </w:rPr>
        <w:tab/>
        <w:t>Greta ja William Lehtisen säätiö</w:t>
      </w:r>
    </w:p>
    <w:p w14:paraId="6FF85055" w14:textId="77777777" w:rsidR="00D75128" w:rsidRPr="00D75128" w:rsidRDefault="00D75128" w:rsidP="00D75128">
      <w:pPr>
        <w:pStyle w:val="Eivli"/>
        <w:rPr>
          <w:rFonts w:ascii="Times New Roman" w:hAnsi="Times New Roman" w:cs="Times New Roman"/>
          <w:sz w:val="24"/>
          <w:szCs w:val="24"/>
        </w:rPr>
      </w:pPr>
    </w:p>
    <w:p w14:paraId="242EC823" w14:textId="77777777" w:rsidR="00D75128" w:rsidRPr="00D75128" w:rsidRDefault="00D75128" w:rsidP="00D75128">
      <w:pPr>
        <w:pStyle w:val="Eivli"/>
        <w:rPr>
          <w:rFonts w:ascii="Times New Roman" w:hAnsi="Times New Roman" w:cs="Times New Roman"/>
          <w:sz w:val="24"/>
          <w:szCs w:val="24"/>
        </w:rPr>
      </w:pPr>
    </w:p>
    <w:p w14:paraId="31C0B8EA" w14:textId="77777777" w:rsid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Opetustoiminta</w:t>
      </w:r>
    </w:p>
    <w:p w14:paraId="4982A673" w14:textId="77777777" w:rsidR="00D75128" w:rsidRP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ab/>
      </w:r>
      <w:r w:rsidRPr="00EF6F7D">
        <w:rPr>
          <w:rFonts w:ascii="Times New Roman" w:hAnsi="Times New Roman" w:cs="Times New Roman"/>
          <w:b/>
          <w:sz w:val="24"/>
          <w:szCs w:val="24"/>
        </w:rPr>
        <w:tab/>
      </w:r>
      <w:r w:rsidRPr="00EF6F7D">
        <w:rPr>
          <w:rFonts w:ascii="Times New Roman" w:hAnsi="Times New Roman" w:cs="Times New Roman"/>
          <w:b/>
          <w:sz w:val="24"/>
          <w:szCs w:val="24"/>
        </w:rPr>
        <w:tab/>
      </w:r>
      <w:r w:rsidRPr="00EF6F7D">
        <w:rPr>
          <w:rFonts w:ascii="Times New Roman" w:hAnsi="Times New Roman" w:cs="Times New Roman"/>
          <w:b/>
          <w:sz w:val="24"/>
          <w:szCs w:val="24"/>
        </w:rPr>
        <w:tab/>
        <w:t xml:space="preserve">  </w:t>
      </w:r>
    </w:p>
    <w:p w14:paraId="3438618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4-1998</w:t>
      </w:r>
      <w:r w:rsidRPr="00D75128">
        <w:rPr>
          <w:rFonts w:ascii="Times New Roman" w:hAnsi="Times New Roman" w:cs="Times New Roman"/>
          <w:sz w:val="24"/>
          <w:szCs w:val="24"/>
        </w:rPr>
        <w:tab/>
        <w:t>Taideteollinen korkeakoulu, Helsinki. Vakituinen tuntiopettaja</w:t>
      </w:r>
    </w:p>
    <w:p w14:paraId="7201F9B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lastRenderedPageBreak/>
        <w:t>1996-1998</w:t>
      </w:r>
      <w:r w:rsidRPr="00D75128">
        <w:rPr>
          <w:rFonts w:ascii="Times New Roman" w:hAnsi="Times New Roman" w:cs="Times New Roman"/>
          <w:sz w:val="24"/>
          <w:szCs w:val="24"/>
        </w:rPr>
        <w:tab/>
        <w:t>Kuvataideakatemia, Helsinki. Vakituinen tuntiopettaja</w:t>
      </w:r>
    </w:p>
    <w:p w14:paraId="50D4D4FD" w14:textId="77777777" w:rsidR="00D75128" w:rsidRPr="00D75128" w:rsidRDefault="00D75128" w:rsidP="00EF6F7D">
      <w:pPr>
        <w:pStyle w:val="Eivli"/>
        <w:ind w:left="1304" w:hanging="1304"/>
        <w:rPr>
          <w:rFonts w:ascii="Times New Roman" w:hAnsi="Times New Roman" w:cs="Times New Roman"/>
          <w:sz w:val="24"/>
          <w:szCs w:val="24"/>
        </w:rPr>
      </w:pPr>
      <w:r w:rsidRPr="00D75128">
        <w:rPr>
          <w:rFonts w:ascii="Times New Roman" w:hAnsi="Times New Roman" w:cs="Times New Roman"/>
          <w:sz w:val="24"/>
          <w:szCs w:val="24"/>
        </w:rPr>
        <w:t>1998-2005</w:t>
      </w:r>
      <w:r w:rsidRPr="00D75128">
        <w:rPr>
          <w:rFonts w:ascii="Times New Roman" w:hAnsi="Times New Roman" w:cs="Times New Roman"/>
          <w:sz w:val="24"/>
          <w:szCs w:val="24"/>
        </w:rPr>
        <w:tab/>
        <w:t>Maalaustaiteen professori (-12.2005, maalausosaston johtaja (-08.2004), Kuvataideakatemia, Helsinki</w:t>
      </w:r>
    </w:p>
    <w:p w14:paraId="0FFBD816" w14:textId="77777777" w:rsidR="00D75128" w:rsidRPr="00D75128" w:rsidRDefault="00D75128" w:rsidP="00D75128">
      <w:pPr>
        <w:pStyle w:val="Eivli"/>
        <w:rPr>
          <w:rFonts w:ascii="Times New Roman" w:hAnsi="Times New Roman" w:cs="Times New Roman"/>
          <w:sz w:val="24"/>
          <w:szCs w:val="24"/>
        </w:rPr>
      </w:pPr>
    </w:p>
    <w:p w14:paraId="4B9D863A" w14:textId="77777777" w:rsidR="00D75128"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Muut opetuste</w:t>
      </w:r>
      <w:r w:rsidR="00EF6F7D">
        <w:rPr>
          <w:rFonts w:ascii="Times New Roman" w:hAnsi="Times New Roman" w:cs="Times New Roman"/>
          <w:b/>
          <w:sz w:val="24"/>
          <w:szCs w:val="24"/>
        </w:rPr>
        <w:t>htävät kotimaassa ja ulkomailla</w:t>
      </w:r>
    </w:p>
    <w:p w14:paraId="75334EC9" w14:textId="77777777" w:rsidR="00EF6F7D" w:rsidRPr="00EF6F7D" w:rsidRDefault="00EF6F7D" w:rsidP="00D75128">
      <w:pPr>
        <w:pStyle w:val="Eivli"/>
        <w:rPr>
          <w:rFonts w:ascii="Times New Roman" w:hAnsi="Times New Roman" w:cs="Times New Roman"/>
          <w:b/>
          <w:sz w:val="24"/>
          <w:szCs w:val="24"/>
        </w:rPr>
      </w:pPr>
    </w:p>
    <w:p w14:paraId="4C626E8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b/>
        <w:t>Vapaa taidekoulu, Helsinki</w:t>
      </w:r>
    </w:p>
    <w:p w14:paraId="7738090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b/>
        <w:t>Taidekoulu MAA, Helsinki</w:t>
      </w:r>
    </w:p>
    <w:p w14:paraId="3BBF9B1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b/>
        <w:t>Pohjoismainen taidekoulu, Kokkola</w:t>
      </w:r>
    </w:p>
    <w:p w14:paraId="40ADFF9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b/>
        <w:t>Lahden taideinstituutti, Lahti</w:t>
      </w:r>
    </w:p>
    <w:p w14:paraId="6E337189" w14:textId="77777777" w:rsidR="00D75128" w:rsidRPr="000155D3"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b/>
      </w:r>
      <w:r w:rsidRPr="000155D3">
        <w:rPr>
          <w:rFonts w:ascii="Times New Roman" w:hAnsi="Times New Roman" w:cs="Times New Roman"/>
          <w:sz w:val="24"/>
          <w:szCs w:val="24"/>
        </w:rPr>
        <w:t>Hochschule der Künste, Berlin, 16.-19.12.1996</w:t>
      </w:r>
    </w:p>
    <w:p w14:paraId="4697969F" w14:textId="77777777" w:rsidR="00D75128" w:rsidRPr="000155D3" w:rsidRDefault="00D75128" w:rsidP="00D75128">
      <w:pPr>
        <w:pStyle w:val="Eivli"/>
        <w:rPr>
          <w:rFonts w:ascii="Times New Roman" w:hAnsi="Times New Roman" w:cs="Times New Roman"/>
          <w:sz w:val="24"/>
          <w:szCs w:val="24"/>
        </w:rPr>
      </w:pPr>
      <w:r w:rsidRPr="000155D3">
        <w:rPr>
          <w:rFonts w:ascii="Times New Roman" w:hAnsi="Times New Roman" w:cs="Times New Roman"/>
          <w:sz w:val="24"/>
          <w:szCs w:val="24"/>
        </w:rPr>
        <w:tab/>
        <w:t>Trondheimin taideakatemia, Norja</w:t>
      </w:r>
    </w:p>
    <w:p w14:paraId="407A235C" w14:textId="77777777" w:rsidR="00D75128" w:rsidRPr="000155D3" w:rsidRDefault="00D75128" w:rsidP="00D75128">
      <w:pPr>
        <w:pStyle w:val="Eivli"/>
        <w:rPr>
          <w:rFonts w:ascii="Times New Roman" w:hAnsi="Times New Roman" w:cs="Times New Roman"/>
          <w:sz w:val="24"/>
          <w:szCs w:val="24"/>
        </w:rPr>
      </w:pPr>
    </w:p>
    <w:p w14:paraId="28AB52D8" w14:textId="77777777" w:rsidR="00D75128"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Luottamustehtävät</w:t>
      </w:r>
    </w:p>
    <w:p w14:paraId="4F95FAD0" w14:textId="77777777" w:rsidR="00EF6F7D" w:rsidRPr="00EF6F7D" w:rsidRDefault="00EF6F7D" w:rsidP="00D75128">
      <w:pPr>
        <w:pStyle w:val="Eivli"/>
        <w:rPr>
          <w:rFonts w:ascii="Times New Roman" w:hAnsi="Times New Roman" w:cs="Times New Roman"/>
          <w:b/>
          <w:sz w:val="24"/>
          <w:szCs w:val="24"/>
        </w:rPr>
      </w:pPr>
    </w:p>
    <w:p w14:paraId="47C3EF4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2-84</w:t>
      </w:r>
      <w:r w:rsidRPr="00D75128">
        <w:rPr>
          <w:rFonts w:ascii="Times New Roman" w:hAnsi="Times New Roman" w:cs="Times New Roman"/>
          <w:sz w:val="24"/>
          <w:szCs w:val="24"/>
        </w:rPr>
        <w:tab/>
        <w:t>Helsingin taiteilijaseura, hallitus</w:t>
      </w:r>
    </w:p>
    <w:p w14:paraId="42C052D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4-85</w:t>
      </w:r>
      <w:r w:rsidRPr="00D75128">
        <w:rPr>
          <w:rFonts w:ascii="Times New Roman" w:hAnsi="Times New Roman" w:cs="Times New Roman"/>
          <w:sz w:val="24"/>
          <w:szCs w:val="24"/>
        </w:rPr>
        <w:tab/>
        <w:t>Helsingin taiteilijaseura, näyttelyvaliokunta</w:t>
      </w:r>
    </w:p>
    <w:p w14:paraId="6736AAD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4-85</w:t>
      </w:r>
      <w:r w:rsidRPr="00D75128">
        <w:rPr>
          <w:rFonts w:ascii="Times New Roman" w:hAnsi="Times New Roman" w:cs="Times New Roman"/>
          <w:sz w:val="24"/>
          <w:szCs w:val="24"/>
        </w:rPr>
        <w:tab/>
        <w:t>Valtion taideteostoimikunta</w:t>
      </w:r>
    </w:p>
    <w:p w14:paraId="3745D94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5-86</w:t>
      </w:r>
      <w:r w:rsidRPr="00D75128">
        <w:rPr>
          <w:rFonts w:ascii="Times New Roman" w:hAnsi="Times New Roman" w:cs="Times New Roman"/>
          <w:sz w:val="24"/>
          <w:szCs w:val="24"/>
        </w:rPr>
        <w:tab/>
        <w:t>Taidemaalariliitto, näyttelyvaliokunta</w:t>
      </w:r>
    </w:p>
    <w:p w14:paraId="0DADF98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7-88</w:t>
      </w:r>
      <w:r w:rsidRPr="00D75128">
        <w:rPr>
          <w:rFonts w:ascii="Times New Roman" w:hAnsi="Times New Roman" w:cs="Times New Roman"/>
          <w:sz w:val="24"/>
          <w:szCs w:val="24"/>
        </w:rPr>
        <w:tab/>
        <w:t>Taidemaalariliitto, hallitus</w:t>
      </w:r>
    </w:p>
    <w:p w14:paraId="6649628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83-84</w:t>
      </w:r>
      <w:r w:rsidRPr="00D75128">
        <w:rPr>
          <w:rFonts w:ascii="Times New Roman" w:hAnsi="Times New Roman" w:cs="Times New Roman"/>
          <w:sz w:val="24"/>
          <w:szCs w:val="24"/>
        </w:rPr>
        <w:tab/>
        <w:t>Suomen Taiteilijaseura, näyttelytoimikunta</w:t>
      </w:r>
    </w:p>
    <w:p w14:paraId="2855329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0-91</w:t>
      </w:r>
      <w:r w:rsidRPr="00D75128">
        <w:rPr>
          <w:rFonts w:ascii="Times New Roman" w:hAnsi="Times New Roman" w:cs="Times New Roman"/>
          <w:sz w:val="24"/>
          <w:szCs w:val="24"/>
        </w:rPr>
        <w:tab/>
        <w:t>Suomen Taiteilijaseura, hallitus (työvaliokunta 1991)</w:t>
      </w:r>
    </w:p>
    <w:p w14:paraId="67821C5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0–95</w:t>
      </w:r>
      <w:r w:rsidRPr="00D75128">
        <w:rPr>
          <w:rFonts w:ascii="Times New Roman" w:hAnsi="Times New Roman" w:cs="Times New Roman"/>
          <w:sz w:val="24"/>
          <w:szCs w:val="24"/>
        </w:rPr>
        <w:tab/>
        <w:t>Taideteollinen korkeakoulu, osastoneuvosto</w:t>
      </w:r>
    </w:p>
    <w:p w14:paraId="05857DB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2-95</w:t>
      </w:r>
      <w:r w:rsidRPr="00D75128">
        <w:rPr>
          <w:rFonts w:ascii="Times New Roman" w:hAnsi="Times New Roman" w:cs="Times New Roman"/>
          <w:sz w:val="24"/>
          <w:szCs w:val="24"/>
        </w:rPr>
        <w:tab/>
        <w:t>Taideteollinen korkeakoulu, hallitus</w:t>
      </w:r>
    </w:p>
    <w:p w14:paraId="6D34759F" w14:textId="77777777" w:rsidR="00D75128" w:rsidRPr="00D75128" w:rsidRDefault="00F0367C" w:rsidP="00D75128">
      <w:pPr>
        <w:pStyle w:val="Eivli"/>
        <w:rPr>
          <w:rFonts w:ascii="Times New Roman" w:hAnsi="Times New Roman" w:cs="Times New Roman"/>
          <w:sz w:val="24"/>
          <w:szCs w:val="24"/>
        </w:rPr>
      </w:pPr>
      <w:r>
        <w:rPr>
          <w:rFonts w:ascii="Times New Roman" w:hAnsi="Times New Roman" w:cs="Times New Roman"/>
          <w:sz w:val="24"/>
          <w:szCs w:val="24"/>
        </w:rPr>
        <w:t xml:space="preserve">1993,1995-96  </w:t>
      </w:r>
      <w:r w:rsidR="00D75128" w:rsidRPr="00D75128">
        <w:rPr>
          <w:rFonts w:ascii="Times New Roman" w:hAnsi="Times New Roman" w:cs="Times New Roman"/>
          <w:sz w:val="24"/>
          <w:szCs w:val="24"/>
        </w:rPr>
        <w:t>Nykytaiteen Museon Kiasman taideteosten hankintalautakunta</w:t>
      </w:r>
    </w:p>
    <w:p w14:paraId="1091520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1997- 2001</w:t>
      </w:r>
      <w:r w:rsidRPr="00D75128">
        <w:rPr>
          <w:rFonts w:ascii="Times New Roman" w:hAnsi="Times New Roman" w:cs="Times New Roman"/>
          <w:sz w:val="24"/>
          <w:szCs w:val="24"/>
        </w:rPr>
        <w:tab/>
        <w:t>Pohjoismainen taidekoulu,  tarkastaja, Kokkola</w:t>
      </w:r>
    </w:p>
    <w:p w14:paraId="32053E7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2000-</w:t>
      </w:r>
      <w:r w:rsidRPr="00D75128">
        <w:rPr>
          <w:rFonts w:ascii="Times New Roman" w:hAnsi="Times New Roman" w:cs="Times New Roman"/>
          <w:sz w:val="24"/>
          <w:szCs w:val="24"/>
        </w:rPr>
        <w:tab/>
        <w:t>Tuulensuun taidesäätiö, hallitus, Viitasaari</w:t>
      </w:r>
    </w:p>
    <w:p w14:paraId="0E397C1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05- </w:t>
      </w:r>
      <w:r w:rsidRPr="00D75128">
        <w:rPr>
          <w:rFonts w:ascii="Times New Roman" w:hAnsi="Times New Roman" w:cs="Times New Roman"/>
          <w:sz w:val="24"/>
          <w:szCs w:val="24"/>
        </w:rPr>
        <w:tab/>
        <w:t>Ars Fennica -palkintolautakunta.</w:t>
      </w:r>
    </w:p>
    <w:p w14:paraId="4E59A48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2006-2008 </w:t>
      </w:r>
      <w:r w:rsidRPr="00D75128">
        <w:rPr>
          <w:rFonts w:ascii="Times New Roman" w:hAnsi="Times New Roman" w:cs="Times New Roman"/>
          <w:sz w:val="24"/>
          <w:szCs w:val="24"/>
        </w:rPr>
        <w:tab/>
        <w:t>Kuvataideakatemian ystävien hallitus</w:t>
      </w:r>
    </w:p>
    <w:p w14:paraId="60093DF5" w14:textId="77777777" w:rsidR="00D75128" w:rsidRPr="00D75128" w:rsidRDefault="00D75128" w:rsidP="00D75128">
      <w:pPr>
        <w:pStyle w:val="Eivli"/>
        <w:rPr>
          <w:rFonts w:ascii="Times New Roman" w:hAnsi="Times New Roman" w:cs="Times New Roman"/>
          <w:sz w:val="24"/>
          <w:szCs w:val="24"/>
        </w:rPr>
      </w:pPr>
    </w:p>
    <w:p w14:paraId="5D9AD052" w14:textId="77777777" w:rsidR="00D75128"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Kuratointi</w:t>
      </w:r>
    </w:p>
    <w:p w14:paraId="1736BE58" w14:textId="77777777" w:rsidR="00EF6F7D" w:rsidRPr="00EF6F7D" w:rsidRDefault="00EF6F7D" w:rsidP="00D75128">
      <w:pPr>
        <w:pStyle w:val="Eivli"/>
        <w:rPr>
          <w:rFonts w:ascii="Times New Roman" w:hAnsi="Times New Roman" w:cs="Times New Roman"/>
          <w:b/>
          <w:sz w:val="24"/>
          <w:szCs w:val="24"/>
        </w:rPr>
      </w:pPr>
    </w:p>
    <w:p w14:paraId="2A3106A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Olavi Martikainen: retrospektiivi. Kuvataideakatemia, 1999.</w:t>
      </w:r>
    </w:p>
    <w:p w14:paraId="35D999A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imo Heino: installaatio. Tuulensuun kesä, Pasala, Viitasaari, 2002.</w:t>
      </w:r>
    </w:p>
    <w:p w14:paraId="77E852B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ava – The Wound. Gallen-Kallelan museo Espoo, Rauman taidemuseo, 2007.</w:t>
      </w:r>
    </w:p>
    <w:p w14:paraId="26BB09E8" w14:textId="77777777" w:rsidR="00D75128" w:rsidRPr="00D75128" w:rsidRDefault="00D75128" w:rsidP="00D75128">
      <w:pPr>
        <w:pStyle w:val="Eivli"/>
        <w:rPr>
          <w:rFonts w:ascii="Times New Roman" w:hAnsi="Times New Roman" w:cs="Times New Roman"/>
          <w:sz w:val="24"/>
          <w:szCs w:val="24"/>
        </w:rPr>
      </w:pPr>
    </w:p>
    <w:p w14:paraId="7077DCD3" w14:textId="77777777" w:rsidR="00D75128"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Kirjallisuutta</w:t>
      </w:r>
    </w:p>
    <w:p w14:paraId="415F78CC" w14:textId="77777777" w:rsidR="00EF6F7D" w:rsidRPr="00EF6F7D" w:rsidRDefault="00EF6F7D" w:rsidP="00D75128">
      <w:pPr>
        <w:pStyle w:val="Eivli"/>
        <w:rPr>
          <w:rFonts w:ascii="Times New Roman" w:hAnsi="Times New Roman" w:cs="Times New Roman"/>
          <w:b/>
          <w:sz w:val="24"/>
          <w:szCs w:val="24"/>
        </w:rPr>
      </w:pPr>
    </w:p>
    <w:p w14:paraId="06AA048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eoksesta Hämärän näkijä</w:t>
      </w:r>
    </w:p>
    <w:p w14:paraId="437D51E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isa Rauhamaa: Yhden ihmisen tarina. Kirkko ja kaupunki 4.3.2013.</w:t>
      </w:r>
    </w:p>
    <w:p w14:paraId="39BC5CC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isto Nordell: Riston valinta – taiteilijaelämää ja Bachia. Radio Yle 1 22.3. ja 24.3.2013.</w:t>
      </w:r>
    </w:p>
    <w:p w14:paraId="0A40A8F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una Vuori: Matkalla valoon. Helsingin Sanomat 29.3.2013</w:t>
      </w:r>
    </w:p>
    <w:p w14:paraId="6D9F080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aula Holmila: Hämärän näkijä. Taide-lehti 2/2013</w:t>
      </w:r>
    </w:p>
    <w:p w14:paraId="0904283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Olemisen sietämätön keveys ja taiteilija Henry Wuorila-Stenberg. Strada. Yle TV1, 3.5.2013</w:t>
      </w:r>
    </w:p>
    <w:p w14:paraId="7F87DC5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ila Rekilä: Kirota, kumota ja ylittää taide.</w:t>
      </w:r>
    </w:p>
    <w:p w14:paraId="1A1DA47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http://eilarekila.vuodatus.net/lue/2013/06/kirota-kumota-ja-ylittaa-taide (katsottu 6.7.2013)</w:t>
      </w:r>
    </w:p>
    <w:p w14:paraId="7E3B4A8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iina Lehikoinen: Dresdenistä Nepaliin ja Myllypuroon - taiteen "ihanaa kimallusta ja</w:t>
      </w:r>
    </w:p>
    <w:p w14:paraId="43A84E4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epäselvyyttä". http://www.amusa.fi/fin/foorumi/?nid=805 (katsottu 6.7.2013)</w:t>
      </w:r>
    </w:p>
    <w:p w14:paraId="2ACFDD3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nnu Sillanpää: Useamman elämän edestä. – Kritiikki VIII, 28.6.2013, s. 69-70.</w:t>
      </w:r>
    </w:p>
    <w:p w14:paraId="0366AEF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uhani Brander: Taiteilija haukkuu itsensä ja sitten muut. – Aamulehti 20.7.2013.</w:t>
      </w:r>
    </w:p>
    <w:p w14:paraId="1553431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lastRenderedPageBreak/>
        <w:t>Heikki Kastemaa: Elämäkerrassa taiteilijasta tulee näkijä. - Kulttuurinavigaattori 2.9.2013,</w:t>
      </w:r>
    </w:p>
    <w:p w14:paraId="364107B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http://kulttuurinavigaattori.blogspot.fi/2013/09/elamakerrassa-taiteilijasta-tulee-nakija.html)</w:t>
      </w:r>
    </w:p>
    <w:p w14:paraId="77D1F32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Näistä levyistä en luovu: taidemaalarin tunteikkaat ja henkilökohtaiset musiikkivalinnat. Yle radio 1, 21.9.2013, uusinta 22.9.2013.</w:t>
      </w:r>
    </w:p>
    <w:p w14:paraId="4C6B4E0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uhani Brander: Parantavan hulluuden luvut. Lapin kansa 30.9.2013.</w:t>
      </w:r>
    </w:p>
    <w:p w14:paraId="4B9C66F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äivi Ängeslevä: Kuoleman kova hinta. - Suomen kuvalehti 44/2013, 1.11.2013.</w:t>
      </w:r>
    </w:p>
    <w:p w14:paraId="4A27BD9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ämärän näkijä ruttopuistossa / Taka-Töölön Guggenheim. - 12.11.2013.</w:t>
      </w:r>
    </w:p>
    <w:p w14:paraId="71A1473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http://takatoolonguggenheim.wordpress.com/2013/11/12/hamaran-nakija-ruttopuistossa/)</w:t>
      </w:r>
    </w:p>
    <w:p w14:paraId="5335B80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rkko Holmberg: Eräänlainen uskottomuuden tunnustus – keskustelu Henry Wuorila-Stenbergistä</w:t>
      </w:r>
    </w:p>
    <w:p w14:paraId="4EE20DC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keskustelijat Pirkko Holmberg ja Ville Laaksonen 19.11.2013). - Mustekala.info 3/13, vol. 52. -</w:t>
      </w:r>
    </w:p>
    <w:p w14:paraId="51387E3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http://www.mustekala.info/node/3864)</w:t>
      </w:r>
    </w:p>
    <w:p w14:paraId="7F4DD5E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Otso Kantokorpi: Alaston kriitikko, maanantai  25. marraskuuta 2013. - (http://alastonkriitikko.blogspot.com/2013/11/nayttelykuvia-882-883-884-luettua-124.html&gt;</w:t>
      </w:r>
    </w:p>
    <w:p w14:paraId="68149A7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ri Alatalo: Sillä armosta me olemme pelastetut. - Kaltio 2/2014, ss. 46–47.</w:t>
      </w:r>
    </w:p>
    <w:p w14:paraId="7975EDD6" w14:textId="77777777" w:rsidR="00D75128" w:rsidRPr="00D75128" w:rsidRDefault="00D75128" w:rsidP="00D75128">
      <w:pPr>
        <w:pStyle w:val="Eivli"/>
        <w:rPr>
          <w:rFonts w:ascii="Times New Roman" w:hAnsi="Times New Roman" w:cs="Times New Roman"/>
          <w:sz w:val="24"/>
          <w:szCs w:val="24"/>
        </w:rPr>
      </w:pPr>
    </w:p>
    <w:p w14:paraId="3C32368F" w14:textId="77777777" w:rsidR="00D75128"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Näyttelyt – kritiikkejä, esittelyjä, luetteloita</w:t>
      </w:r>
    </w:p>
    <w:p w14:paraId="6D63E3B0" w14:textId="77777777" w:rsidR="00EF6F7D" w:rsidRPr="00EF6F7D" w:rsidRDefault="00EF6F7D" w:rsidP="00D75128">
      <w:pPr>
        <w:pStyle w:val="Eivli"/>
        <w:rPr>
          <w:rFonts w:ascii="Times New Roman" w:hAnsi="Times New Roman" w:cs="Times New Roman"/>
          <w:b/>
          <w:sz w:val="24"/>
          <w:szCs w:val="24"/>
        </w:rPr>
      </w:pPr>
    </w:p>
    <w:p w14:paraId="2C22CBAD" w14:textId="77777777" w:rsidR="00D75128" w:rsidRP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Taidehalli 1972</w:t>
      </w:r>
    </w:p>
    <w:p w14:paraId="4DEC85B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I. Routio: Villien isot verukekalut. Nuorten näyttely, Taidehalli. Uusi Suomi, 21.9. 1972.</w:t>
      </w:r>
    </w:p>
    <w:p w14:paraId="05D1829D" w14:textId="77777777" w:rsidR="00EF6F7D" w:rsidRDefault="00EF6F7D" w:rsidP="00D75128">
      <w:pPr>
        <w:pStyle w:val="Eivli"/>
        <w:rPr>
          <w:rFonts w:ascii="Times New Roman" w:hAnsi="Times New Roman" w:cs="Times New Roman"/>
          <w:sz w:val="24"/>
          <w:szCs w:val="24"/>
        </w:rPr>
      </w:pPr>
    </w:p>
    <w:p w14:paraId="518C7410" w14:textId="77777777" w:rsidR="00D75128" w:rsidRP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Kluuvin galleria 1974</w:t>
      </w:r>
    </w:p>
    <w:p w14:paraId="144D580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I. Routio: Pysähdy, ajan kulku.  Uusi Suomi, 17.11.1974.</w:t>
      </w:r>
    </w:p>
    <w:p w14:paraId="7637436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Dan Sundell: Utställningsronden.  Hufvustadsbladet, 16.11.1974.</w:t>
      </w:r>
    </w:p>
    <w:p w14:paraId="4120F8F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aiteilija Henry… Itäinen Helsinki. 9.12.1974</w:t>
      </w:r>
    </w:p>
    <w:p w14:paraId="28FB1696" w14:textId="77777777" w:rsidR="00D75128" w:rsidRPr="00D75128" w:rsidRDefault="00D75128" w:rsidP="00D75128">
      <w:pPr>
        <w:pStyle w:val="Eivli"/>
        <w:rPr>
          <w:rFonts w:ascii="Times New Roman" w:hAnsi="Times New Roman" w:cs="Times New Roman"/>
          <w:sz w:val="24"/>
          <w:szCs w:val="24"/>
        </w:rPr>
      </w:pPr>
    </w:p>
    <w:p w14:paraId="439E3496" w14:textId="77777777" w:rsidR="00D75128" w:rsidRP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Suomenlinna aluenäyttely 1974</w:t>
      </w:r>
    </w:p>
    <w:p w14:paraId="27542BE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I. Routio: Kuvakaaos kasarmissa, aluenäyttely, Suomenlinnassa. Uusi Suomi, 24.9.1974.</w:t>
      </w:r>
    </w:p>
    <w:p w14:paraId="6324BC04" w14:textId="77777777" w:rsidR="00D75128" w:rsidRPr="00D75128" w:rsidRDefault="00D75128" w:rsidP="00D75128">
      <w:pPr>
        <w:pStyle w:val="Eivli"/>
        <w:rPr>
          <w:rFonts w:ascii="Times New Roman" w:hAnsi="Times New Roman" w:cs="Times New Roman"/>
          <w:sz w:val="24"/>
          <w:szCs w:val="24"/>
        </w:rPr>
      </w:pPr>
    </w:p>
    <w:p w14:paraId="134DDEC4" w14:textId="77777777" w:rsidR="00D75128" w:rsidRP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Turku, Valtakunnan näyttely 1974</w:t>
      </w:r>
    </w:p>
    <w:p w14:paraId="2D67BB9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Olavi Laine. Upea näyttely… Turun Sanomat, 24.12.1974</w:t>
      </w:r>
    </w:p>
    <w:p w14:paraId="7F94D7D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apani Kovanen: Palkinnot abstraktikoille, Suomen Sosialidemokraatti, 21.12.1974.</w:t>
      </w:r>
    </w:p>
    <w:p w14:paraId="0C29253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ila- Katriina Tuominen: Aamulehti. 22.12.1974</w:t>
      </w:r>
    </w:p>
    <w:p w14:paraId="2185FEE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ars Saari. Ceremoniös… Åbo Underrättelser, 31.12.1974.</w:t>
      </w:r>
    </w:p>
    <w:p w14:paraId="2C90E625" w14:textId="77777777" w:rsidR="00D75128" w:rsidRPr="00D75128" w:rsidRDefault="00D75128" w:rsidP="00D75128">
      <w:pPr>
        <w:pStyle w:val="Eivli"/>
        <w:rPr>
          <w:rFonts w:ascii="Times New Roman" w:hAnsi="Times New Roman" w:cs="Times New Roman"/>
          <w:sz w:val="24"/>
          <w:szCs w:val="24"/>
        </w:rPr>
      </w:pPr>
    </w:p>
    <w:p w14:paraId="4DD9E771" w14:textId="77777777" w:rsidR="00D75128" w:rsidRP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Näyttelyitä 1975-76-77</w:t>
      </w:r>
    </w:p>
    <w:p w14:paraId="3B90B74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eppo Kulmala: Valtakunnan kuvataiteen läpiotos… Länsi- Suomalainen, 11.1.1975.</w:t>
      </w:r>
    </w:p>
    <w:p w14:paraId="39D35DA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impilän taiteilijat valittu. Kainuun Sanomat, 16.5.1975.</w:t>
      </w:r>
    </w:p>
    <w:p w14:paraId="7CBDBBF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L.Mustonen: Rimpilässä syntyy taidetta,  Kaleva, 23.7.1975.</w:t>
      </w:r>
    </w:p>
    <w:p w14:paraId="15E0F82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P: Rimpilän taide esittäytyy Suomussalmella. Kainuun Sanomat. 9.8.1975.</w:t>
      </w:r>
    </w:p>
    <w:p w14:paraId="729DC38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apasalon museo saa uuden nimen, yht.nly Wuorila- Stenberg ja Niinimäki. 17.10.1975.</w:t>
      </w:r>
    </w:p>
    <w:p w14:paraId="296291B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irkka Liisa Kortelainen: Lennokasta, lyyristä ja vankkaa kolorismia. Savon Sanomat, 28.4.1976.</w:t>
      </w:r>
    </w:p>
    <w:p w14:paraId="457E0A5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hden nuoren teoksia Mikkelin taidemuseossa. Länsi- Savo. 24.4.1976.</w:t>
      </w:r>
    </w:p>
    <w:p w14:paraId="0F6000DB" w14:textId="77777777" w:rsidR="00EF6F7D"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immo Sarje: Suur- Helsingin aluenäyttely, Taide</w:t>
      </w:r>
      <w:r w:rsidR="00EF6F7D">
        <w:rPr>
          <w:rFonts w:ascii="Times New Roman" w:hAnsi="Times New Roman" w:cs="Times New Roman"/>
          <w:sz w:val="24"/>
          <w:szCs w:val="24"/>
        </w:rPr>
        <w:t>halli, Tiedonantaja. 20.6.1976.</w:t>
      </w:r>
      <w:r w:rsidRPr="00D75128">
        <w:rPr>
          <w:rFonts w:ascii="Times New Roman" w:hAnsi="Times New Roman" w:cs="Times New Roman"/>
          <w:sz w:val="24"/>
          <w:szCs w:val="24"/>
        </w:rPr>
        <w:t xml:space="preserve"> </w:t>
      </w:r>
    </w:p>
    <w:p w14:paraId="710D831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P: Taideleiri Kuivajärvellä( minä opettajana). Kainuun Sanomat, 23.6.1977.</w:t>
      </w:r>
    </w:p>
    <w:p w14:paraId="2E6ABF4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I.Routio: Harrastelijat eivät…aluenäyttely. Uusi Suomi. 5.6.1977.</w:t>
      </w:r>
    </w:p>
    <w:p w14:paraId="5039E4C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 Siltavuori: Huonon idyllit ja … Helsingin Sanomat. 19.6.1977.</w:t>
      </w:r>
    </w:p>
    <w:p w14:paraId="580AB78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Erkki Vuorela: Viikon taidetta, Wäinö Aaltosen museo, Turku. Aamulehti, 19.9.1977.</w:t>
      </w:r>
    </w:p>
    <w:p w14:paraId="2E2EAA7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Olli Valkonen. Mitä valtakunta tekee taiteella? Uusi Suomi, 11.12.1977.</w:t>
      </w:r>
    </w:p>
    <w:p w14:paraId="4F4DEEC5" w14:textId="77777777" w:rsidR="00D75128" w:rsidRPr="00D75128" w:rsidRDefault="00D75128" w:rsidP="00D75128">
      <w:pPr>
        <w:pStyle w:val="Eivli"/>
        <w:rPr>
          <w:rFonts w:ascii="Times New Roman" w:hAnsi="Times New Roman" w:cs="Times New Roman"/>
          <w:sz w:val="24"/>
          <w:szCs w:val="24"/>
        </w:rPr>
      </w:pPr>
    </w:p>
    <w:p w14:paraId="7BCDD21B" w14:textId="77777777" w:rsidR="00D75128" w:rsidRPr="00EF6F7D" w:rsidRDefault="00D75128" w:rsidP="00D75128">
      <w:pPr>
        <w:pStyle w:val="Eivli"/>
        <w:rPr>
          <w:rFonts w:ascii="Times New Roman" w:hAnsi="Times New Roman" w:cs="Times New Roman"/>
          <w:b/>
          <w:sz w:val="24"/>
          <w:szCs w:val="24"/>
        </w:rPr>
      </w:pPr>
      <w:r w:rsidRPr="00EF6F7D">
        <w:rPr>
          <w:rFonts w:ascii="Times New Roman" w:hAnsi="Times New Roman" w:cs="Times New Roman"/>
          <w:b/>
          <w:sz w:val="24"/>
          <w:szCs w:val="24"/>
        </w:rPr>
        <w:t>Tukholma Liljevalchs Konsthall 1977–1978</w:t>
      </w:r>
    </w:p>
    <w:p w14:paraId="22024E2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lastRenderedPageBreak/>
        <w:t xml:space="preserve">Finsk bild : aktuell skulptur, måleri och grafik : Liljevalchs, 25. november 1977 - 8. januari 1978 Stockholm, 1977. </w:t>
      </w:r>
      <w:r w:rsidRPr="00D75128">
        <w:rPr>
          <w:rFonts w:ascii="Times New Roman" w:hAnsi="Times New Roman" w:cs="Times New Roman"/>
          <w:sz w:val="24"/>
          <w:szCs w:val="24"/>
        </w:rPr>
        <w:t>Liljevalchs katalog ; nr 335</w:t>
      </w:r>
    </w:p>
    <w:p w14:paraId="4D7CB07E" w14:textId="77777777" w:rsidR="00495589" w:rsidRDefault="00495589" w:rsidP="00D75128">
      <w:pPr>
        <w:pStyle w:val="Eivli"/>
        <w:rPr>
          <w:rFonts w:ascii="Times New Roman" w:hAnsi="Times New Roman" w:cs="Times New Roman"/>
          <w:b/>
          <w:sz w:val="24"/>
          <w:szCs w:val="24"/>
        </w:rPr>
      </w:pPr>
    </w:p>
    <w:p w14:paraId="438B9D73" w14:textId="77777777" w:rsidR="00495589" w:rsidRDefault="00495589" w:rsidP="00D75128">
      <w:pPr>
        <w:pStyle w:val="Eivli"/>
        <w:rPr>
          <w:rFonts w:ascii="Times New Roman" w:hAnsi="Times New Roman" w:cs="Times New Roman"/>
          <w:b/>
          <w:sz w:val="24"/>
          <w:szCs w:val="24"/>
        </w:rPr>
      </w:pPr>
    </w:p>
    <w:p w14:paraId="5E243026"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Tampereen taidemuseo 1979</w:t>
      </w:r>
    </w:p>
    <w:p w14:paraId="2D5806C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ntaryhmä : Tampereen taidemuseossa 3.3. - 1.4.1979.  Tampere, 1979 - 7 lehteä ; A4 -moniste + taiteilijaesite.</w:t>
      </w:r>
    </w:p>
    <w:p w14:paraId="250A0758" w14:textId="77777777" w:rsidR="00D75128" w:rsidRPr="00D75128" w:rsidRDefault="00D75128" w:rsidP="00D75128">
      <w:pPr>
        <w:pStyle w:val="Eivli"/>
        <w:rPr>
          <w:rFonts w:ascii="Times New Roman" w:hAnsi="Times New Roman" w:cs="Times New Roman"/>
          <w:sz w:val="24"/>
          <w:szCs w:val="24"/>
        </w:rPr>
      </w:pPr>
    </w:p>
    <w:p w14:paraId="0CC89423" w14:textId="77777777" w:rsidR="00D75128" w:rsidRPr="008959D7" w:rsidRDefault="00D75128" w:rsidP="00D75128">
      <w:pPr>
        <w:pStyle w:val="Eivli"/>
        <w:rPr>
          <w:rFonts w:ascii="Times New Roman" w:hAnsi="Times New Roman" w:cs="Times New Roman"/>
          <w:b/>
          <w:sz w:val="24"/>
          <w:szCs w:val="24"/>
          <w:lang w:val="en-US"/>
        </w:rPr>
      </w:pPr>
      <w:r w:rsidRPr="008959D7">
        <w:rPr>
          <w:rFonts w:ascii="Times New Roman" w:hAnsi="Times New Roman" w:cs="Times New Roman"/>
          <w:b/>
          <w:sz w:val="24"/>
          <w:szCs w:val="24"/>
          <w:lang w:val="en-US"/>
        </w:rPr>
        <w:t>Näyttelyitä  1980</w:t>
      </w:r>
    </w:p>
    <w:p w14:paraId="05E7BC0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Dan Sundell: Informellt och folkligt. </w:t>
      </w:r>
      <w:r w:rsidRPr="00D75128">
        <w:rPr>
          <w:rFonts w:ascii="Times New Roman" w:hAnsi="Times New Roman" w:cs="Times New Roman"/>
          <w:sz w:val="24"/>
          <w:szCs w:val="24"/>
        </w:rPr>
        <w:t>Hufvudstadsbladet, 19.4.1980.</w:t>
      </w:r>
    </w:p>
    <w:p w14:paraId="26257D6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eva Siltavuori: Ahdistuksen ikonostaasi. Helsingin Sanomat. 23.4.1980.</w:t>
      </w:r>
    </w:p>
    <w:p w14:paraId="074809D2" w14:textId="77777777" w:rsidR="00D75128" w:rsidRPr="00D75128" w:rsidRDefault="00D75128" w:rsidP="00D75128">
      <w:pPr>
        <w:pStyle w:val="Eivli"/>
        <w:rPr>
          <w:rFonts w:ascii="Times New Roman" w:hAnsi="Times New Roman" w:cs="Times New Roman"/>
          <w:sz w:val="24"/>
          <w:szCs w:val="24"/>
        </w:rPr>
      </w:pPr>
    </w:p>
    <w:p w14:paraId="71AD825F"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Nuorten näyttely, Taidehalli. Helsinki 1980</w:t>
      </w:r>
    </w:p>
    <w:p w14:paraId="286F627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ila- Katriina Tuominen: Nyt tarvitaan tervettä uhmaa. Aamulehti, 11.10.10980.</w:t>
      </w:r>
    </w:p>
    <w:p w14:paraId="5421FF2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 Terttu Kivirinta: Nuorten ääni ja vimma kuuluu. Helsingin Sanomat. 12.10.1980.</w:t>
      </w:r>
    </w:p>
    <w:p w14:paraId="37460EF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Birgitta Willner: Unga konsnärer. Västranyland. 15.10.1980.</w:t>
      </w:r>
    </w:p>
    <w:p w14:paraId="15B8585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auli Sakari Ala- Karvia: Nuorten näyttelyn ilmapiiri... Ilkka, 18.10.1980.</w:t>
      </w:r>
    </w:p>
    <w:p w14:paraId="5C2105A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rkko Ropponen: Nuoret taidehallissa, Hyvinkään Sanomat. 18.10.1980.</w:t>
      </w:r>
    </w:p>
    <w:p w14:paraId="79E3870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apani Kovanen: Kuvataide, Suomen Sosialidemokraatti, 18.10.1980.</w:t>
      </w:r>
    </w:p>
    <w:p w14:paraId="28C0E95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nnu Castrèn: Piristynyt nuorten näyttely. Keski- Suomalainen, 25.10.1980.</w:t>
      </w:r>
    </w:p>
    <w:p w14:paraId="0BC3C256" w14:textId="77777777" w:rsidR="00D75128" w:rsidRPr="00D75128" w:rsidRDefault="00D75128" w:rsidP="00D75128">
      <w:pPr>
        <w:pStyle w:val="Eivli"/>
        <w:rPr>
          <w:rFonts w:ascii="Times New Roman" w:hAnsi="Times New Roman" w:cs="Times New Roman"/>
          <w:sz w:val="24"/>
          <w:szCs w:val="24"/>
        </w:rPr>
      </w:pPr>
    </w:p>
    <w:p w14:paraId="70032505"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leria Katariina 1984</w:t>
      </w:r>
    </w:p>
    <w:p w14:paraId="43B0317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immo Sarje: Haasteita äärettömään. Helsingin Sanomat, 22.2.1984.</w:t>
      </w:r>
    </w:p>
    <w:p w14:paraId="59669DC9"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rkki Pirtola: Taiteen tyylirikkuri. Iltasanomat, 22.2.1984.</w:t>
      </w:r>
    </w:p>
    <w:p w14:paraId="50C01603" w14:textId="77777777" w:rsidR="008959D7" w:rsidRPr="00D75128" w:rsidRDefault="008959D7" w:rsidP="00D75128">
      <w:pPr>
        <w:pStyle w:val="Eivli"/>
        <w:rPr>
          <w:rFonts w:ascii="Times New Roman" w:hAnsi="Times New Roman" w:cs="Times New Roman"/>
          <w:sz w:val="24"/>
          <w:szCs w:val="24"/>
        </w:rPr>
      </w:pPr>
    </w:p>
    <w:p w14:paraId="741963CD"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Artek 1985</w:t>
      </w:r>
    </w:p>
    <w:p w14:paraId="0D16B33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erttu Kivirinta: Suomalaista transavantgardea?  Helsingin Sanomat, 18.5.1985.</w:t>
      </w:r>
    </w:p>
    <w:p w14:paraId="3AE56B9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alborg – Södertälje – Helsinki 1986</w:t>
      </w:r>
    </w:p>
    <w:p w14:paraId="0E5D6550"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Attituder: tretten individer fra Finland. Nordjyllands Kunstmuseum, Aalborg : Södertälje Konsthall, 1986.  </w:t>
      </w:r>
      <w:r w:rsidRPr="00D75128">
        <w:rPr>
          <w:rFonts w:ascii="Times New Roman" w:hAnsi="Times New Roman" w:cs="Times New Roman"/>
          <w:sz w:val="24"/>
          <w:szCs w:val="24"/>
        </w:rPr>
        <w:t>Helsinki, 1986. (Näyttelyjulkaisu)</w:t>
      </w:r>
    </w:p>
    <w:p w14:paraId="30045F4B" w14:textId="77777777" w:rsidR="008959D7" w:rsidRPr="00D75128" w:rsidRDefault="008959D7" w:rsidP="00D75128">
      <w:pPr>
        <w:pStyle w:val="Eivli"/>
        <w:rPr>
          <w:rFonts w:ascii="Times New Roman" w:hAnsi="Times New Roman" w:cs="Times New Roman"/>
          <w:sz w:val="24"/>
          <w:szCs w:val="24"/>
        </w:rPr>
      </w:pPr>
    </w:p>
    <w:p w14:paraId="32C880B0"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Artek 1988</w:t>
      </w:r>
    </w:p>
    <w:p w14:paraId="50FD9B8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avonen, Kuutti: Kohti puhdasta maalausta. Galerie Artek, 11.2.– 6.3.1988. (Näyttelyluettelossa).</w:t>
      </w:r>
    </w:p>
    <w:p w14:paraId="2C438D3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avonen, Kuutti: Towards pure painting. Galerie Artek, 11.2.– 6.3.1988. (In exhibition catalogue).</w:t>
      </w:r>
    </w:p>
    <w:p w14:paraId="368D394B"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erttu Kivirinta: Tunne meni pesuveden mukana: Wuorila-Stenberg on puhdistanut maalaamistaan. Helsingin Sanomat 21.2.1988.</w:t>
      </w:r>
    </w:p>
    <w:p w14:paraId="62DBC291" w14:textId="77777777" w:rsidR="008959D7" w:rsidRPr="00D75128" w:rsidRDefault="008959D7" w:rsidP="00D75128">
      <w:pPr>
        <w:pStyle w:val="Eivli"/>
        <w:rPr>
          <w:rFonts w:ascii="Times New Roman" w:hAnsi="Times New Roman" w:cs="Times New Roman"/>
          <w:sz w:val="24"/>
          <w:szCs w:val="24"/>
        </w:rPr>
      </w:pPr>
    </w:p>
    <w:p w14:paraId="23C42A17"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Artek 1990</w:t>
      </w:r>
    </w:p>
    <w:p w14:paraId="378F8009"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rPr>
        <w:t xml:space="preserve">Lavonen, Kuutti: Sydän yksinään saa palaa. </w:t>
      </w:r>
      <w:r w:rsidRPr="000155D3">
        <w:rPr>
          <w:rFonts w:ascii="Times New Roman" w:hAnsi="Times New Roman" w:cs="Times New Roman"/>
          <w:sz w:val="24"/>
          <w:szCs w:val="24"/>
          <w:lang w:val="en-US"/>
        </w:rPr>
        <w:t xml:space="preserve">Henry Wuorila-Stenberg : Galerie Artek 4.10. – 28.10.1990. </w:t>
      </w:r>
      <w:r w:rsidRPr="00D75128">
        <w:rPr>
          <w:rFonts w:ascii="Times New Roman" w:hAnsi="Times New Roman" w:cs="Times New Roman"/>
          <w:sz w:val="24"/>
          <w:szCs w:val="24"/>
          <w:lang w:val="en-US"/>
        </w:rPr>
        <w:t>(Näyttelyluettelossa).</w:t>
      </w:r>
    </w:p>
    <w:p w14:paraId="172F9E48" w14:textId="77777777" w:rsidR="00D75128" w:rsidRPr="000155D3"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Lavonen, Kuutti: The burning heart. Henry Wuorila-Stenberg : Galerie Artek 4.10. – 28.10.1990. </w:t>
      </w:r>
      <w:r w:rsidRPr="000155D3">
        <w:rPr>
          <w:rFonts w:ascii="Times New Roman" w:hAnsi="Times New Roman" w:cs="Times New Roman"/>
          <w:sz w:val="24"/>
          <w:szCs w:val="24"/>
        </w:rPr>
        <w:t>(In exhibition catalogue).</w:t>
      </w:r>
    </w:p>
    <w:p w14:paraId="18D7EEC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lovirta, Arja: Sisältö imeytyy värikerroksiin: Henry Wuorila-Stenberg on varsinainen maalari. Helsingin sanomat 11.10.1990</w:t>
      </w:r>
    </w:p>
    <w:p w14:paraId="2EF0DC4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nnu Castrén: Viisikymmentäyhdeksän sydämen ääntä: Henry Wuorila-Stenbergille mustavalkoisuus merkitsee tasapainoa. Uusi Suomi, 14.10.1990</w:t>
      </w:r>
    </w:p>
    <w:p w14:paraId="693E82C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Georg Engeström: Kuin eri maailmoista. Suomenmaa, 11.10.1990</w:t>
      </w:r>
    </w:p>
    <w:p w14:paraId="1E2BEBF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Dan Sundell: Basmålning. Hufvudstadsbladet, 26.10.1990.</w:t>
      </w:r>
    </w:p>
    <w:p w14:paraId="1608ADF0"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 Vääränen: "Suuri työ on jokaisen tehtävä itse". Taide  31(1991) : 1, s. 63.</w:t>
      </w:r>
    </w:p>
    <w:p w14:paraId="66059B0A" w14:textId="77777777" w:rsidR="008959D7" w:rsidRDefault="008959D7" w:rsidP="00D75128">
      <w:pPr>
        <w:pStyle w:val="Eivli"/>
        <w:rPr>
          <w:rFonts w:ascii="Times New Roman" w:hAnsi="Times New Roman" w:cs="Times New Roman"/>
          <w:sz w:val="24"/>
          <w:szCs w:val="24"/>
        </w:rPr>
      </w:pPr>
    </w:p>
    <w:p w14:paraId="0019BA16" w14:textId="77777777" w:rsidR="008959D7" w:rsidRDefault="008959D7" w:rsidP="00D75128">
      <w:pPr>
        <w:pStyle w:val="Eivli"/>
        <w:rPr>
          <w:rFonts w:ascii="Times New Roman" w:hAnsi="Times New Roman" w:cs="Times New Roman"/>
          <w:sz w:val="24"/>
          <w:szCs w:val="24"/>
        </w:rPr>
      </w:pPr>
    </w:p>
    <w:p w14:paraId="76047D3C" w14:textId="77777777" w:rsidR="008959D7" w:rsidRDefault="008959D7" w:rsidP="00D75128">
      <w:pPr>
        <w:pStyle w:val="Eivli"/>
        <w:rPr>
          <w:rFonts w:ascii="Times New Roman" w:hAnsi="Times New Roman" w:cs="Times New Roman"/>
          <w:sz w:val="24"/>
          <w:szCs w:val="24"/>
        </w:rPr>
      </w:pPr>
    </w:p>
    <w:p w14:paraId="25455D30" w14:textId="77777777" w:rsidR="008959D7" w:rsidRDefault="008959D7" w:rsidP="00D75128">
      <w:pPr>
        <w:pStyle w:val="Eivli"/>
        <w:rPr>
          <w:rFonts w:ascii="Times New Roman" w:hAnsi="Times New Roman" w:cs="Times New Roman"/>
          <w:sz w:val="24"/>
          <w:szCs w:val="24"/>
        </w:rPr>
      </w:pPr>
    </w:p>
    <w:p w14:paraId="7114BB66" w14:textId="77777777" w:rsidR="008959D7" w:rsidRPr="00D75128" w:rsidRDefault="008959D7" w:rsidP="00D75128">
      <w:pPr>
        <w:pStyle w:val="Eivli"/>
        <w:rPr>
          <w:rFonts w:ascii="Times New Roman" w:hAnsi="Times New Roman" w:cs="Times New Roman"/>
          <w:sz w:val="24"/>
          <w:szCs w:val="24"/>
        </w:rPr>
      </w:pPr>
    </w:p>
    <w:p w14:paraId="43662467"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Taidehalli 1991</w:t>
      </w:r>
    </w:p>
    <w:p w14:paraId="408F501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etro : Harkonmäki-kokoelma : suomalaista 70- ja 80-luvun taidetta : Helsingin Taidehalli, 13.4. - 12.5.1991 - Helsinki, 1991.</w:t>
      </w:r>
    </w:p>
    <w:p w14:paraId="54FF9569"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immo Sarje: Realismi ja utopiat : yhteiskunnallinen realismi Suomen 1970-luvun kuvataiteessa. Espoo : Harkonmäki Oy, 1991, s. 59–62. ISBN 951-9412-10-7.</w:t>
      </w:r>
    </w:p>
    <w:p w14:paraId="6C13B2EF" w14:textId="77777777" w:rsidR="008959D7" w:rsidRPr="00D75128" w:rsidRDefault="008959D7" w:rsidP="00D75128">
      <w:pPr>
        <w:pStyle w:val="Eivli"/>
        <w:rPr>
          <w:rFonts w:ascii="Times New Roman" w:hAnsi="Times New Roman" w:cs="Times New Roman"/>
          <w:sz w:val="24"/>
          <w:szCs w:val="24"/>
        </w:rPr>
      </w:pPr>
    </w:p>
    <w:p w14:paraId="4AC47A34"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Jyväskylän taiteilijaseuran galleria 1992</w:t>
      </w:r>
    </w:p>
    <w:p w14:paraId="6E90EEA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lämän magiikka tiivistyy tauluiksi. Keskisuomalainen, 4.6.1992</w:t>
      </w:r>
    </w:p>
    <w:p w14:paraId="491FC393"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nnu Castrén: Rajattua syvyyttä. Keskisuomalainen, 28.6.1992</w:t>
      </w:r>
    </w:p>
    <w:p w14:paraId="629EA8A8" w14:textId="77777777" w:rsidR="008959D7" w:rsidRPr="00D75128" w:rsidRDefault="008959D7" w:rsidP="00D75128">
      <w:pPr>
        <w:pStyle w:val="Eivli"/>
        <w:rPr>
          <w:rFonts w:ascii="Times New Roman" w:hAnsi="Times New Roman" w:cs="Times New Roman"/>
          <w:sz w:val="24"/>
          <w:szCs w:val="24"/>
        </w:rPr>
      </w:pPr>
    </w:p>
    <w:p w14:paraId="7BB90F17"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Artek 1992</w:t>
      </w:r>
    </w:p>
    <w:p w14:paraId="0584F24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enry Wuorila-Stenberg: Galerie Artek 26.11. - 20.12.1992. Helsinki, 1992.</w:t>
      </w:r>
    </w:p>
    <w:p w14:paraId="58501AB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isemia sisimmästä. Me naiset, 4.12.1992, s. 74.</w:t>
      </w:r>
    </w:p>
    <w:p w14:paraId="141D8E7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ita Roos: Hur det är. Hufvudstadsbladet, 11.12.1992</w:t>
      </w:r>
    </w:p>
    <w:p w14:paraId="4CEE1BC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oos, Rita: Hur det är : Henry Wuorila-Stenberg på Galerie Artek, Helsingfors. Teoksessa Kritik = Critique / Rita Roos, s. 69–70. - Rotterdam, Veenman, 2006. ISBN 90-8690-039-9.</w:t>
      </w:r>
    </w:p>
    <w:p w14:paraId="65AB9660"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iina Nyrhinen: Yöllä on silmät: Wuorila-Stenberg ja pohjoinen pimeys. Helsingin Sanomat 16.12.1992</w:t>
      </w:r>
    </w:p>
    <w:p w14:paraId="02B4C3DC" w14:textId="77777777" w:rsidR="008959D7" w:rsidRPr="00D75128" w:rsidRDefault="008959D7" w:rsidP="00D75128">
      <w:pPr>
        <w:pStyle w:val="Eivli"/>
        <w:rPr>
          <w:rFonts w:ascii="Times New Roman" w:hAnsi="Times New Roman" w:cs="Times New Roman"/>
          <w:sz w:val="24"/>
          <w:szCs w:val="24"/>
        </w:rPr>
      </w:pPr>
    </w:p>
    <w:p w14:paraId="6BCA805F"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Koivulinna, Pukkila 1993</w:t>
      </w:r>
    </w:p>
    <w:p w14:paraId="52ABB83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Wuorila-Stenberg ja Saali hakevat vaikutteita maailmalta: Pukkilan Koivulinna avautui kesään. Uusimaa 20.5.1993</w:t>
      </w:r>
    </w:p>
    <w:p w14:paraId="20C728EB"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oivulinna hemmottelee maagisella realismilla. Etelä-Suomen sanomat, 31.5.1993</w:t>
      </w:r>
    </w:p>
    <w:p w14:paraId="13797A6B" w14:textId="77777777" w:rsidR="008959D7" w:rsidRPr="00D75128" w:rsidRDefault="008959D7" w:rsidP="00D75128">
      <w:pPr>
        <w:pStyle w:val="Eivli"/>
        <w:rPr>
          <w:rFonts w:ascii="Times New Roman" w:hAnsi="Times New Roman" w:cs="Times New Roman"/>
          <w:sz w:val="24"/>
          <w:szCs w:val="24"/>
        </w:rPr>
      </w:pPr>
    </w:p>
    <w:p w14:paraId="365A1371"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Mänttä 1993</w:t>
      </w:r>
    </w:p>
    <w:p w14:paraId="38A8B53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äntän kuvataideviikot : 24.7. - 29.8.1993 / tekstin koostanut: Sakari Leimola. Mäntän kuvataiteen ystävät-yhdistys, 1993. ISBN 952-90-4804-1.</w:t>
      </w:r>
    </w:p>
    <w:p w14:paraId="3B3CA65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ão Paulo 1994</w:t>
      </w:r>
    </w:p>
    <w:p w14:paraId="20C55921"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rPr>
        <w:t xml:space="preserve">Sarje, Kimmo: My works are about becoming whole. </w:t>
      </w:r>
      <w:r w:rsidRPr="00D75128">
        <w:rPr>
          <w:rFonts w:ascii="Times New Roman" w:hAnsi="Times New Roman" w:cs="Times New Roman"/>
          <w:sz w:val="24"/>
          <w:szCs w:val="24"/>
          <w:lang w:val="en-US"/>
        </w:rPr>
        <w:t>The 22nd International São Paulo Biennial.</w:t>
      </w:r>
    </w:p>
    <w:p w14:paraId="4DF90973"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 xml:space="preserve">Sarje, Kimmo: Minhas obras são sobre tornar-se complete. 22. Bienal Internacional de São Paulo. </w:t>
      </w:r>
    </w:p>
    <w:p w14:paraId="65EC5F0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änttä 1995</w:t>
      </w:r>
    </w:p>
    <w:p w14:paraId="3806C971"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Ihmisen mittaa : Mäntän 2. kuvataideviikkojen näyttelykirja 1995. Mänttä, 1995.</w:t>
      </w:r>
    </w:p>
    <w:p w14:paraId="776AC079" w14:textId="77777777" w:rsidR="008959D7" w:rsidRPr="00D75128" w:rsidRDefault="008959D7" w:rsidP="00D75128">
      <w:pPr>
        <w:pStyle w:val="Eivli"/>
        <w:rPr>
          <w:rFonts w:ascii="Times New Roman" w:hAnsi="Times New Roman" w:cs="Times New Roman"/>
          <w:sz w:val="24"/>
          <w:szCs w:val="24"/>
        </w:rPr>
      </w:pPr>
    </w:p>
    <w:p w14:paraId="5566ECA6"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Artek 1995</w:t>
      </w:r>
    </w:p>
    <w:p w14:paraId="68917E8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Vesta Artamaa: Henry Wuorila-Stenbergin taidenäyttely Galerie Artekissa Helsingissä 4.1.–29.1.1995. Teosofi 2/1995, s. 90–91.</w:t>
      </w:r>
    </w:p>
    <w:p w14:paraId="30B02CA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rik Kruskopf: Målade tankar. Hufvudstadsbladet, 13.1.1995</w:t>
      </w:r>
    </w:p>
    <w:p w14:paraId="71ACF4A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git Arvonen: Missä on siemen? Taiteilija Henry Wuorila-Stenberg etsii tunnetta ja huutaa luovuuden perään. Iltalehti, 28.1.1995</w:t>
      </w:r>
    </w:p>
    <w:p w14:paraId="1333890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ianna Huhtanen: Uudistunut etsijä. Me naiset, 3/1995</w:t>
      </w:r>
    </w:p>
    <w:p w14:paraId="3B1CDF3C"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nne Rouhiainen: Dekadentti ratsastaa taas Buddhalla: Henry Wuorila-Stenbergin virtuoosimaisia maalauksia. Helsingin Sanomat 14.1.1995</w:t>
      </w:r>
    </w:p>
    <w:p w14:paraId="5DACC6C7" w14:textId="77777777" w:rsidR="008959D7" w:rsidRPr="00D75128" w:rsidRDefault="008959D7" w:rsidP="00D75128">
      <w:pPr>
        <w:pStyle w:val="Eivli"/>
        <w:rPr>
          <w:rFonts w:ascii="Times New Roman" w:hAnsi="Times New Roman" w:cs="Times New Roman"/>
          <w:sz w:val="24"/>
          <w:szCs w:val="24"/>
        </w:rPr>
      </w:pPr>
    </w:p>
    <w:p w14:paraId="4852B328"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Oulun taidemuseo 1995</w:t>
      </w:r>
    </w:p>
    <w:p w14:paraId="27AFF0D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iitta Mäkelä: Ylistys värien voimalle. Kaleva, 17.3.1995.</w:t>
      </w:r>
    </w:p>
    <w:p w14:paraId="23B6D30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im Ollila: Mies pakeni vuorille. Kansan tahto, 30.3.1995</w:t>
      </w:r>
    </w:p>
    <w:p w14:paraId="37CB71F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lastRenderedPageBreak/>
        <w:t>Aira Saloniemi: ”Haluan välittää myönteistä energiaa”. Keskipohjanmaa, 19.3.1995</w:t>
      </w:r>
    </w:p>
    <w:p w14:paraId="12E0CFB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uokas, Maarit: Öljymaalausta idän ja lännen välillä: Henry Wuorila-Stenberg, yksityisnäyttely, Galerie Artek, 4.1.-29.1.95, Oulun taidemuseo 14.3.-7-5-95. Taide 1995: 1, s. 12–14.</w:t>
      </w:r>
    </w:p>
    <w:p w14:paraId="558CE93B" w14:textId="77777777" w:rsidR="008959D7" w:rsidRDefault="008959D7" w:rsidP="00D75128">
      <w:pPr>
        <w:pStyle w:val="Eivli"/>
        <w:rPr>
          <w:rFonts w:ascii="Times New Roman" w:hAnsi="Times New Roman" w:cs="Times New Roman"/>
          <w:sz w:val="24"/>
          <w:szCs w:val="24"/>
        </w:rPr>
      </w:pPr>
    </w:p>
    <w:p w14:paraId="19DC6928"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Pictor, Nummela 1996</w:t>
      </w:r>
    </w:p>
    <w:p w14:paraId="37BAEC8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KL: Värien loistossa tunne ja liike. Luoteis-Uusimaa, 6.10.1996</w:t>
      </w:r>
    </w:p>
    <w:p w14:paraId="1910344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Anne Toivonen: Värien valtava voima: Henry Wuorila-Stenbergin maalauksia Pictorissa. Vihdin uutiset 3.10.1996</w:t>
      </w:r>
    </w:p>
    <w:p w14:paraId="1DB28E11" w14:textId="77777777" w:rsidR="008959D7" w:rsidRDefault="008959D7" w:rsidP="00D75128">
      <w:pPr>
        <w:pStyle w:val="Eivli"/>
        <w:rPr>
          <w:rFonts w:ascii="Times New Roman" w:hAnsi="Times New Roman" w:cs="Times New Roman"/>
          <w:sz w:val="24"/>
          <w:szCs w:val="24"/>
        </w:rPr>
      </w:pPr>
    </w:p>
    <w:p w14:paraId="6600E8D5"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Artek 1997</w:t>
      </w:r>
    </w:p>
    <w:p w14:paraId="4BF1183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aukkuri, Maaretta: Maalarin identiteetistä. Henry Wuorila-Stenberg: Galerie Artek, Helsinki, 4.–28.9.1997. (Näyttelyluettelossa).</w:t>
      </w:r>
    </w:p>
    <w:p w14:paraId="7B3B7C0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aukkuri, Maaretta: A painter’s identity. Henry Wuorila-Stenberg: Galerie Artek, Helsinki, 4.–28.9.1997. (In exhibition catalogue).</w:t>
      </w:r>
    </w:p>
    <w:p w14:paraId="341113C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iitta Kormano: Itäisiä sieluja. Turun Sanomat 14.9.1997</w:t>
      </w:r>
    </w:p>
    <w:p w14:paraId="0E304B81"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rPr>
        <w:t xml:space="preserve">Marja-Terttu Kivirinta: Päitä ja maisemia päiden sisältä: Henry Wuorila-Stenbergin visiot ovat nautittavia jälleen kerran. </w:t>
      </w:r>
      <w:r w:rsidRPr="00D75128">
        <w:rPr>
          <w:rFonts w:ascii="Times New Roman" w:hAnsi="Times New Roman" w:cs="Times New Roman"/>
          <w:sz w:val="24"/>
          <w:szCs w:val="24"/>
          <w:lang w:val="en-US"/>
        </w:rPr>
        <w:t>Helsingin Sanomat 14.9.1997</w:t>
      </w:r>
    </w:p>
    <w:p w14:paraId="6DCD4CA8"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Dan Sundell: Dansanta maskiner: Wuorila-Stenberg och Frode Gundorf Nielsen I Galerie Artek. Hufvudstadsbladet 18.9.1997</w:t>
      </w:r>
    </w:p>
    <w:p w14:paraId="7802BD18" w14:textId="77777777" w:rsid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Naukkarinen, Ossi: Liikettä hyväilystä viiltelyyn. Arttu! 1998: 1, s. 30–31</w:t>
      </w:r>
    </w:p>
    <w:p w14:paraId="1C1D297F" w14:textId="77777777" w:rsidR="008959D7" w:rsidRPr="00D75128" w:rsidRDefault="008959D7" w:rsidP="00D75128">
      <w:pPr>
        <w:pStyle w:val="Eivli"/>
        <w:rPr>
          <w:rFonts w:ascii="Times New Roman" w:hAnsi="Times New Roman" w:cs="Times New Roman"/>
          <w:sz w:val="24"/>
          <w:szCs w:val="24"/>
          <w:lang w:val="en-US"/>
        </w:rPr>
      </w:pPr>
    </w:p>
    <w:p w14:paraId="25CDB6A5" w14:textId="77777777" w:rsidR="00D75128" w:rsidRPr="008959D7" w:rsidRDefault="00D75128" w:rsidP="00D75128">
      <w:pPr>
        <w:pStyle w:val="Eivli"/>
        <w:rPr>
          <w:rFonts w:ascii="Times New Roman" w:hAnsi="Times New Roman" w:cs="Times New Roman"/>
          <w:b/>
          <w:sz w:val="24"/>
          <w:szCs w:val="24"/>
          <w:lang w:val="en-US"/>
        </w:rPr>
      </w:pPr>
      <w:r w:rsidRPr="008959D7">
        <w:rPr>
          <w:rFonts w:ascii="Times New Roman" w:hAnsi="Times New Roman" w:cs="Times New Roman"/>
          <w:b/>
          <w:sz w:val="24"/>
          <w:szCs w:val="24"/>
          <w:lang w:val="en-US"/>
        </w:rPr>
        <w:t>Japani 1997</w:t>
      </w:r>
    </w:p>
    <w:p w14:paraId="5FE492A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Finnish fantasy : Landscape of Finnish soul / Dangerous life in Moomin Valley : [Kitakyushu Municipal Museum of Art, Kitakyushu, November 1-24, 1997 : Suntory Museum, Osaka, February 4 - April 12, 1998 : Museum of Contemporary Art, Sapporo, May 16 - June.  </w:t>
      </w:r>
      <w:r w:rsidRPr="00D75128">
        <w:rPr>
          <w:rFonts w:ascii="Times New Roman" w:hAnsi="Times New Roman" w:cs="Times New Roman"/>
          <w:sz w:val="24"/>
          <w:szCs w:val="24"/>
        </w:rPr>
        <w:t>1997. (Näyttelyjulkaisu).</w:t>
      </w:r>
    </w:p>
    <w:p w14:paraId="5EDC2CF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allinna 1997</w:t>
      </w:r>
    </w:p>
    <w:p w14:paraId="3FB72248"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Kaiku Kaja Echo : Tallinnan Taidehalli, 5.9. - 28.9.1997. Taideteollinen korkeakoulu, taideosasto ;  Tallinna Kunstihoone. </w:t>
      </w:r>
    </w:p>
    <w:p w14:paraId="6FAAF05B" w14:textId="77777777" w:rsidR="008959D7" w:rsidRPr="00D75128" w:rsidRDefault="008959D7" w:rsidP="00D75128">
      <w:pPr>
        <w:pStyle w:val="Eivli"/>
        <w:rPr>
          <w:rFonts w:ascii="Times New Roman" w:hAnsi="Times New Roman" w:cs="Times New Roman"/>
          <w:sz w:val="24"/>
          <w:szCs w:val="24"/>
        </w:rPr>
      </w:pPr>
    </w:p>
    <w:p w14:paraId="0BD3C8D9"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Kuvataideakatemian galleria Helsinki 1998</w:t>
      </w:r>
    </w:p>
    <w:p w14:paraId="56CCF4F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Dan Sundell: Målaren med vision. Hufvudstadsbladet 8.10.1998</w:t>
      </w:r>
    </w:p>
    <w:p w14:paraId="0FDF64AE"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erttu Kivirinta: Minä, maailma ja maalaus. Helsingin Sanomat 7.10.1998</w:t>
      </w:r>
    </w:p>
    <w:p w14:paraId="082627BA" w14:textId="77777777" w:rsidR="008959D7" w:rsidRPr="00D75128" w:rsidRDefault="008959D7" w:rsidP="00D75128">
      <w:pPr>
        <w:pStyle w:val="Eivli"/>
        <w:rPr>
          <w:rFonts w:ascii="Times New Roman" w:hAnsi="Times New Roman" w:cs="Times New Roman"/>
          <w:sz w:val="24"/>
          <w:szCs w:val="24"/>
        </w:rPr>
      </w:pPr>
    </w:p>
    <w:p w14:paraId="3ACECD1B"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leri Krister Fahl 1999</w:t>
      </w:r>
    </w:p>
    <w:p w14:paraId="2A9F6A0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Henry Wuorila-Stenberg: paintings 1997–1998.- Kirjoittajat Ossi Naukkarinen: The art of tolerance, s. 6–10; Mika Hannula: Trouble, trouble, trouble, s. 12–16; Henry Wuorila-Stenberg: Painting and spiritual integration, s. 22-24. </w:t>
      </w:r>
      <w:r w:rsidRPr="00D75128">
        <w:rPr>
          <w:rFonts w:ascii="Times New Roman" w:hAnsi="Times New Roman" w:cs="Times New Roman"/>
          <w:sz w:val="24"/>
          <w:szCs w:val="24"/>
        </w:rPr>
        <w:t xml:space="preserve">(Galleri Krister Fahl, 1998, näyttelyluettelo). </w:t>
      </w:r>
    </w:p>
    <w:p w14:paraId="40B3C45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ISBN 952-91-0759-5.</w:t>
      </w:r>
    </w:p>
    <w:p w14:paraId="4B7F4A97" w14:textId="77777777" w:rsidR="008959D7" w:rsidRDefault="008959D7" w:rsidP="00D75128">
      <w:pPr>
        <w:pStyle w:val="Eivli"/>
        <w:rPr>
          <w:rFonts w:ascii="Times New Roman" w:hAnsi="Times New Roman" w:cs="Times New Roman"/>
          <w:sz w:val="24"/>
          <w:szCs w:val="24"/>
        </w:rPr>
      </w:pPr>
    </w:p>
    <w:p w14:paraId="6D5D63A9"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erie Anhava 2000</w:t>
      </w:r>
    </w:p>
    <w:p w14:paraId="32C53E4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eena Honkavaara: Katsomisen harjoittelua ja ilmapallo-valohoitoa. Helsingin Sanomat 12.2.2000</w:t>
      </w:r>
    </w:p>
    <w:p w14:paraId="53F4368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Taava Koskinen: Vallan symboleja, muinaismuistoja ja maskuliinista energiaa. Aamulehti 9.2.2000 </w:t>
      </w:r>
    </w:p>
    <w:p w14:paraId="5ADD1DC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telä-Karjalan taidemuseo, Lappeenranta 2001</w:t>
      </w:r>
    </w:p>
    <w:p w14:paraId="6FCD413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ika Karhu: Anne Tompuri, Henry Wuorila-Stenberg. (Näyttelyesite)</w:t>
      </w:r>
    </w:p>
    <w:p w14:paraId="304C1C4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eena Sallinen: Sielunveljet samassa näyttelyssä : Anne Tompurin taiteilijanolemukselle löytyi määrittäjä Helsingistä. Etelä-Saimaa 8.9.2001, s. 3, 10.</w:t>
      </w:r>
    </w:p>
    <w:p w14:paraId="72E65B5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äivi Ruutiainen: Yön valoisat puolet. Etelä-Saimaa 21.9.2001, s. 14.</w:t>
      </w:r>
    </w:p>
    <w:p w14:paraId="0A4BCAC4" w14:textId="77777777" w:rsidR="008959D7" w:rsidRDefault="008959D7" w:rsidP="00D75128">
      <w:pPr>
        <w:pStyle w:val="Eivli"/>
        <w:rPr>
          <w:rFonts w:ascii="Times New Roman" w:hAnsi="Times New Roman" w:cs="Times New Roman"/>
          <w:sz w:val="24"/>
          <w:szCs w:val="24"/>
        </w:rPr>
      </w:pPr>
    </w:p>
    <w:p w14:paraId="18AE7BE0"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erie Anhava 2001</w:t>
      </w:r>
    </w:p>
    <w:p w14:paraId="78D2FC77"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rPr>
        <w:lastRenderedPageBreak/>
        <w:t xml:space="preserve">Pessi Rautio: Hyväksyttäviä miehiä. </w:t>
      </w:r>
      <w:r w:rsidRPr="00D75128">
        <w:rPr>
          <w:rFonts w:ascii="Times New Roman" w:hAnsi="Times New Roman" w:cs="Times New Roman"/>
          <w:sz w:val="24"/>
          <w:szCs w:val="24"/>
          <w:lang w:val="en-US"/>
        </w:rPr>
        <w:t>Nyt-liite 19.10.2001</w:t>
      </w:r>
    </w:p>
    <w:p w14:paraId="512C54F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Bianca Gräsbäck: Till all lycka lyckas vi inte alltid. </w:t>
      </w:r>
      <w:r w:rsidRPr="00D75128">
        <w:rPr>
          <w:rFonts w:ascii="Times New Roman" w:hAnsi="Times New Roman" w:cs="Times New Roman"/>
          <w:sz w:val="24"/>
          <w:szCs w:val="24"/>
        </w:rPr>
        <w:t>Hufvudstadsbladet, 6.10.2001</w:t>
      </w:r>
    </w:p>
    <w:p w14:paraId="2CC5868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Ilona Anhava: Henry Wuorila-Stenberg: maalauksia. (Näyttelyesite).</w:t>
      </w:r>
    </w:p>
    <w:p w14:paraId="30C7360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erttu Kivirinta: Länsimaisen maskuliinin koko kirjo: miehet saivat vartalon Henry Wuorila-Stenbergin uusissa maalauksissa. Helsingin Sanomat, 29.9.2001.</w:t>
      </w:r>
    </w:p>
    <w:p w14:paraId="657142F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 Jalava: Sisyfos lähteellä. Galerie Anhava, syyskuu 2001. (Also in English: Sisyphus at the spring) (Näyttelyluettelossa, in exhibition catalogue)</w:t>
      </w:r>
    </w:p>
    <w:p w14:paraId="45242C45" w14:textId="77777777" w:rsidR="008959D7" w:rsidRPr="000155D3" w:rsidRDefault="008959D7" w:rsidP="00D75128">
      <w:pPr>
        <w:pStyle w:val="Eivli"/>
        <w:rPr>
          <w:rFonts w:ascii="Times New Roman" w:hAnsi="Times New Roman" w:cs="Times New Roman"/>
          <w:sz w:val="24"/>
          <w:szCs w:val="24"/>
        </w:rPr>
      </w:pPr>
    </w:p>
    <w:p w14:paraId="17C321AB" w14:textId="77777777" w:rsidR="00D75128" w:rsidRPr="008959D7" w:rsidRDefault="00D75128" w:rsidP="00D75128">
      <w:pPr>
        <w:pStyle w:val="Eivli"/>
        <w:rPr>
          <w:rFonts w:ascii="Times New Roman" w:hAnsi="Times New Roman" w:cs="Times New Roman"/>
          <w:b/>
          <w:sz w:val="24"/>
          <w:szCs w:val="24"/>
          <w:lang w:val="en-US"/>
        </w:rPr>
      </w:pPr>
      <w:r w:rsidRPr="008959D7">
        <w:rPr>
          <w:rFonts w:ascii="Times New Roman" w:hAnsi="Times New Roman" w:cs="Times New Roman"/>
          <w:b/>
          <w:sz w:val="24"/>
          <w:szCs w:val="24"/>
          <w:lang w:val="en-US"/>
        </w:rPr>
        <w:t>Borås 2001</w:t>
      </w:r>
    </w:p>
    <w:p w14:paraId="33EF655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Haglund, Elisabet (toim.): Surface and Whirlpools, Finnish Contemporary Art [Borås konstmuseum, 17.2.– </w:t>
      </w:r>
      <w:r w:rsidRPr="00D75128">
        <w:rPr>
          <w:rFonts w:ascii="Times New Roman" w:hAnsi="Times New Roman" w:cs="Times New Roman"/>
          <w:sz w:val="24"/>
          <w:szCs w:val="24"/>
        </w:rPr>
        <w:t>22.4.2001]. Borås konstmuseum, 2001. (Näyttelyluettelo).</w:t>
      </w:r>
    </w:p>
    <w:p w14:paraId="02100B6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elsingin taidemuseo 2002</w:t>
      </w:r>
    </w:p>
    <w:p w14:paraId="3C935DB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yytti : matka suomalaiseen mielenmaisemaan : Taidemuseo Meilahti, 20.6. - 13.10.2002. Helsingin kaupungin taidemuseo, 2002. (Helsingin kaupungin taidemuseon julkaisuja ; n:o 74) ISBN 951-8965-52-8.</w:t>
      </w:r>
    </w:p>
    <w:p w14:paraId="7C7F1EC1" w14:textId="77777777" w:rsidR="008959D7" w:rsidRDefault="008959D7" w:rsidP="00D75128">
      <w:pPr>
        <w:pStyle w:val="Eivli"/>
        <w:rPr>
          <w:rFonts w:ascii="Times New Roman" w:hAnsi="Times New Roman" w:cs="Times New Roman"/>
          <w:sz w:val="24"/>
          <w:szCs w:val="24"/>
        </w:rPr>
      </w:pPr>
    </w:p>
    <w:p w14:paraId="33CBCAD3"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Myyrmäkitalo Vantaa 2002</w:t>
      </w:r>
    </w:p>
    <w:p w14:paraId="2C30CC1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rita Irving: Uusi taidenäyttely Myyrmäkitalossa: yhteiskunnallisesti kantaa ottava taide tekee paluuta. Alueuutiset, 16.2.2002</w:t>
      </w:r>
    </w:p>
    <w:p w14:paraId="6712FE4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essi Rautio: Uudestaan löydettyä yhteiskuntaa ja nokeentuvaa yötä: Berliini elää Myyrmäkitalossa. Helsingin Sanomat 9.3.2002</w:t>
      </w:r>
    </w:p>
    <w:p w14:paraId="5EB1B4CB" w14:textId="77777777" w:rsidR="008959D7" w:rsidRDefault="008959D7" w:rsidP="00D75128">
      <w:pPr>
        <w:pStyle w:val="Eivli"/>
        <w:rPr>
          <w:rFonts w:ascii="Times New Roman" w:hAnsi="Times New Roman" w:cs="Times New Roman"/>
          <w:sz w:val="24"/>
          <w:szCs w:val="24"/>
        </w:rPr>
      </w:pPr>
    </w:p>
    <w:p w14:paraId="6271C921"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leria Orton 2003</w:t>
      </w:r>
    </w:p>
    <w:p w14:paraId="423DDAB8"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ntokorpi, Otso: ”Eheytymisestä”, Galleria Orton esittää 2. Helsinki: Invalidisäätiö Orton, 2003, s. 41–43.</w:t>
      </w:r>
    </w:p>
    <w:p w14:paraId="59FC959D" w14:textId="77777777" w:rsidR="008959D7" w:rsidRPr="00D75128" w:rsidRDefault="008959D7" w:rsidP="00D75128">
      <w:pPr>
        <w:pStyle w:val="Eivli"/>
        <w:rPr>
          <w:rFonts w:ascii="Times New Roman" w:hAnsi="Times New Roman" w:cs="Times New Roman"/>
          <w:sz w:val="24"/>
          <w:szCs w:val="24"/>
        </w:rPr>
      </w:pPr>
    </w:p>
    <w:p w14:paraId="4A04A0E5"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Retrospektiivinen näyttely, Helsingin taidemuseo, Wäinö Aaltosen museo 2004–2005, Galerie Anhava 2004</w:t>
      </w:r>
    </w:p>
    <w:p w14:paraId="2E9D4A8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nnika Hällsten: Porträtt av en sjukling. Hufvudstadsbladet 1.10.2004</w:t>
      </w:r>
    </w:p>
    <w:p w14:paraId="6340247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äämeri, Hannele: Pimeän kautta punaiseen: Henry Wuorila-Stenberg tietää, mitä kipu tekee taiteilijalle.  Suomen Kuvalehti 2004( 40) 1.10.2004, s. 47–51.</w:t>
      </w:r>
    </w:p>
    <w:p w14:paraId="2EC478E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Wuorila-Stenberg esillä Meilahdessa ja Anhavassa. Metro 1.10.2004</w:t>
      </w:r>
    </w:p>
    <w:p w14:paraId="425FC15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Henry Wuorila-Stenbergin teoksia kahdessa kerroksessa. Länsi-Suomi 1.10.2004. </w:t>
      </w:r>
    </w:p>
    <w:p w14:paraId="6E88E4A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ouko Yli-Lassila: Kriisistä kriisiin, yli 30 vuoden ajan. Helsingin Sanomat 2.10.2004</w:t>
      </w:r>
    </w:p>
    <w:p w14:paraId="14B8771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ketta Karjalainen: Meilahden näyttelyssä Henry Wuorila-Stenbergin taiteen ympyrä sulkeutuu. Helsingin Uutiset 13.10.2004</w:t>
      </w:r>
    </w:p>
    <w:p w14:paraId="03BC9B0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ia Hirvi: I den manlige målarens universum. Hufvudstadbladet 30.10.2004.</w:t>
      </w:r>
    </w:p>
    <w:p w14:paraId="7593F27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einonen, Jani: Kunniallinen kuolema. Taide 2004: 6, s. 63.</w:t>
      </w:r>
    </w:p>
    <w:p w14:paraId="47C9D5C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rjo Hämäläinen: Henry Wuorila-Stenberg ei kenenkään maalla. Taidemuseo.fi 2004: 3, s. 16–20.</w:t>
      </w:r>
    </w:p>
    <w:p w14:paraId="251A7089"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rPr>
        <w:t xml:space="preserve">Pirkko Vekkeli: Henry Wuorila-Stenberg ja arkkityyppien kirjo. </w:t>
      </w:r>
      <w:r w:rsidRPr="00D75128">
        <w:rPr>
          <w:rFonts w:ascii="Times New Roman" w:hAnsi="Times New Roman" w:cs="Times New Roman"/>
          <w:sz w:val="24"/>
          <w:szCs w:val="24"/>
          <w:lang w:val="en-US"/>
        </w:rPr>
        <w:t>Gloria 2004 lokakuu, s. 24–25.</w:t>
      </w:r>
    </w:p>
    <w:p w14:paraId="025BF152"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Linda Ferreyra Sandoval: Puls och rörelse. Ny tid 2004: 43, s. 10.</w:t>
      </w:r>
    </w:p>
    <w:p w14:paraId="1C45771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Linda Ferreyra Sandoval: Wuorila-Stenbergs typer är framför allt pockande – som om de oavbrutet letade efter ett svar på någon existentiell fråga eller ett förlösande berättigande. </w:t>
      </w:r>
      <w:r w:rsidRPr="00D75128">
        <w:rPr>
          <w:rFonts w:ascii="Times New Roman" w:hAnsi="Times New Roman" w:cs="Times New Roman"/>
          <w:sz w:val="24"/>
          <w:szCs w:val="24"/>
        </w:rPr>
        <w:t>Ny tid 2004: 43, s. 12.</w:t>
      </w:r>
    </w:p>
    <w:p w14:paraId="2FF6457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erttu Luoma: Värikäs ulkopuolinen. Seura 2004/42, s. 76.</w:t>
      </w:r>
    </w:p>
    <w:p w14:paraId="15D4834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Väri täyttää museon. Turun Sanomat 14.1.2005</w:t>
      </w:r>
    </w:p>
    <w:p w14:paraId="14BC535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Wuorila-Stenbergin taidetta Turussa. Demari 14.1.2005</w:t>
      </w:r>
    </w:p>
    <w:p w14:paraId="17D52A3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Från konflikt till medkänsla: måleriet lever högt i Henry Wuorila-Stenbergs konst, nu på Wäinö Aaltonens museum / PB. Åbo underrättelser 14.1.2005</w:t>
      </w:r>
    </w:p>
    <w:p w14:paraId="67C02C2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lastRenderedPageBreak/>
        <w:t>Marika Suojanen: Henry Wuorila-Stenbergin retrospektiivi WAMissa: väreistä mustan kautta väreihin. Aamuset 19.1.2005</w:t>
      </w:r>
    </w:p>
    <w:p w14:paraId="526AE7A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enry Wuorila-Stenbergin näyttely Turussa. Helsingin Sanomat 20.1.2005.</w:t>
      </w:r>
    </w:p>
    <w:p w14:paraId="6A44D0F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essica Höglund: Expressiva och självutlämnande målningar. Åbo underrättelser 22.1.2005.</w:t>
      </w:r>
    </w:p>
    <w:p w14:paraId="6D10BC5D"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ähes sata taidenäyttelyä Turun keväässä. Aamuset 26.1.2005</w:t>
      </w:r>
    </w:p>
    <w:p w14:paraId="36171D9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Lars Saari: Maalaus ja elämäkerta: Henry Wuorila-Stenbergin retrospektiivin pääkysymyksiä. Turun Sanomat 11.2.2005</w:t>
      </w:r>
    </w:p>
    <w:p w14:paraId="2FD61F2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ta Hietaniemi: Loukkaantunut pikkujätkä näyttäytyy. Salon seudun sanomat 20.2.2005</w:t>
      </w:r>
    </w:p>
    <w:p w14:paraId="44765FC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Evander: Konstutställning på Aaltonenmuseet. Åbo underrättelser 1.3.2005.</w:t>
      </w:r>
    </w:p>
    <w:p w14:paraId="0C45471D" w14:textId="77777777" w:rsidR="008959D7" w:rsidRDefault="008959D7" w:rsidP="00D75128">
      <w:pPr>
        <w:pStyle w:val="Eivli"/>
        <w:rPr>
          <w:rFonts w:ascii="Times New Roman" w:hAnsi="Times New Roman" w:cs="Times New Roman"/>
          <w:sz w:val="24"/>
          <w:szCs w:val="24"/>
        </w:rPr>
      </w:pPr>
    </w:p>
    <w:p w14:paraId="58C5D3A3"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leria Mania, Tampere 2006</w:t>
      </w:r>
    </w:p>
    <w:p w14:paraId="38550595"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rPr>
        <w:t xml:space="preserve">Veikko Halmetoja: Mies piiloutuu joukkoon. </w:t>
      </w:r>
      <w:r w:rsidRPr="00D75128">
        <w:rPr>
          <w:rFonts w:ascii="Times New Roman" w:hAnsi="Times New Roman" w:cs="Times New Roman"/>
          <w:sz w:val="24"/>
          <w:szCs w:val="24"/>
          <w:lang w:val="en-US"/>
        </w:rPr>
        <w:t>Aamulehti, 8.3.2006</w:t>
      </w:r>
    </w:p>
    <w:p w14:paraId="30C3F827" w14:textId="77777777" w:rsidR="008959D7" w:rsidRDefault="008959D7" w:rsidP="00D75128">
      <w:pPr>
        <w:pStyle w:val="Eivli"/>
        <w:rPr>
          <w:rFonts w:ascii="Times New Roman" w:hAnsi="Times New Roman" w:cs="Times New Roman"/>
          <w:sz w:val="24"/>
          <w:szCs w:val="24"/>
          <w:lang w:val="en-US"/>
        </w:rPr>
      </w:pPr>
    </w:p>
    <w:p w14:paraId="6913AD88" w14:textId="77777777" w:rsidR="00D75128" w:rsidRPr="008959D7" w:rsidRDefault="00D75128" w:rsidP="00D75128">
      <w:pPr>
        <w:pStyle w:val="Eivli"/>
        <w:rPr>
          <w:rFonts w:ascii="Times New Roman" w:hAnsi="Times New Roman" w:cs="Times New Roman"/>
          <w:b/>
          <w:sz w:val="24"/>
          <w:szCs w:val="24"/>
          <w:lang w:val="en-US"/>
        </w:rPr>
      </w:pPr>
      <w:r w:rsidRPr="008959D7">
        <w:rPr>
          <w:rFonts w:ascii="Times New Roman" w:hAnsi="Times New Roman" w:cs="Times New Roman"/>
          <w:b/>
          <w:sz w:val="24"/>
          <w:szCs w:val="24"/>
          <w:lang w:val="en-US"/>
        </w:rPr>
        <w:t>Connecting people, Kunstlaboratorium,Vestfossen, Norja 2006</w:t>
      </w:r>
    </w:p>
    <w:p w14:paraId="32F5318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Green, Göran (toim.): Connecting people : [Vestfossen Kunstlaboratorium 7.5. - 1.10.2006]. </w:t>
      </w:r>
      <w:r w:rsidRPr="00D75128">
        <w:rPr>
          <w:rFonts w:ascii="Times New Roman" w:hAnsi="Times New Roman" w:cs="Times New Roman"/>
          <w:sz w:val="24"/>
          <w:szCs w:val="24"/>
        </w:rPr>
        <w:t>Vestfossen, 2006. s. 49, 60–64. (Näyttelyluettelo)</w:t>
      </w:r>
    </w:p>
    <w:p w14:paraId="037A73F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enry Wuorila-Stenberg – Retrospective. SixDegrees 2005/1</w:t>
      </w:r>
    </w:p>
    <w:p w14:paraId="0BC0B097" w14:textId="77777777" w:rsidR="008959D7" w:rsidRDefault="008959D7" w:rsidP="00D75128">
      <w:pPr>
        <w:pStyle w:val="Eivli"/>
        <w:rPr>
          <w:rFonts w:ascii="Times New Roman" w:hAnsi="Times New Roman" w:cs="Times New Roman"/>
          <w:sz w:val="24"/>
          <w:szCs w:val="24"/>
        </w:rPr>
      </w:pPr>
    </w:p>
    <w:p w14:paraId="7A43581C"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len-Kallelan museo, Rauman taidemuseo, Haava 2007</w:t>
      </w:r>
    </w:p>
    <w:p w14:paraId="0498206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Haava : The wound. _ Espoo : Gallen-Kallelan museo, 2007. </w:t>
      </w:r>
      <w:r w:rsidRPr="00D75128">
        <w:rPr>
          <w:rFonts w:ascii="Times New Roman" w:hAnsi="Times New Roman" w:cs="Times New Roman"/>
          <w:sz w:val="24"/>
          <w:szCs w:val="24"/>
        </w:rPr>
        <w:t>ISBN 978-952-9739-21-9.</w:t>
      </w:r>
    </w:p>
    <w:p w14:paraId="5B2027E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nu Uimonen: Haavoja iholla ja sielussa: monen sukupolven ekspressionistit kohtaavat Gallen-Kallelan museossa. Helsingin Sanomat 7.2.2007</w:t>
      </w:r>
    </w:p>
    <w:p w14:paraId="7BA76E87" w14:textId="77777777" w:rsidR="008959D7" w:rsidRDefault="008959D7" w:rsidP="00D75128">
      <w:pPr>
        <w:pStyle w:val="Eivli"/>
        <w:rPr>
          <w:rFonts w:ascii="Times New Roman" w:hAnsi="Times New Roman" w:cs="Times New Roman"/>
          <w:sz w:val="24"/>
          <w:szCs w:val="24"/>
        </w:rPr>
      </w:pPr>
    </w:p>
    <w:p w14:paraId="61483849" w14:textId="77777777" w:rsidR="00D75128" w:rsidRPr="008959D7" w:rsidRDefault="00D75128" w:rsidP="00D75128">
      <w:pPr>
        <w:pStyle w:val="Eivli"/>
        <w:rPr>
          <w:rFonts w:ascii="Times New Roman" w:hAnsi="Times New Roman" w:cs="Times New Roman"/>
          <w:b/>
          <w:sz w:val="24"/>
          <w:szCs w:val="24"/>
          <w:lang w:val="en-US"/>
        </w:rPr>
      </w:pPr>
      <w:r w:rsidRPr="008959D7">
        <w:rPr>
          <w:rFonts w:ascii="Times New Roman" w:hAnsi="Times New Roman" w:cs="Times New Roman"/>
          <w:b/>
          <w:sz w:val="24"/>
          <w:szCs w:val="24"/>
          <w:lang w:val="en-US"/>
        </w:rPr>
        <w:t>Oh my God! Kunstlaboratorium,Vestfossen, Norja 2007</w:t>
      </w:r>
    </w:p>
    <w:p w14:paraId="2AA4437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Green, Göran (toim.): Oh my God.: Vestfossen Kunstlaboratorium, [6.5. - 30.9.2007]. </w:t>
      </w:r>
      <w:r w:rsidRPr="00D75128">
        <w:rPr>
          <w:rFonts w:ascii="Times New Roman" w:hAnsi="Times New Roman" w:cs="Times New Roman"/>
          <w:sz w:val="24"/>
          <w:szCs w:val="24"/>
        </w:rPr>
        <w:t>Vestfossen Kunstlaboratorium, 2007. (Näyttelyluettelo)</w:t>
      </w:r>
    </w:p>
    <w:p w14:paraId="7ABD7BEE" w14:textId="77777777" w:rsidR="008959D7" w:rsidRDefault="008959D7" w:rsidP="00D75128">
      <w:pPr>
        <w:pStyle w:val="Eivli"/>
        <w:rPr>
          <w:rFonts w:ascii="Times New Roman" w:hAnsi="Times New Roman" w:cs="Times New Roman"/>
          <w:sz w:val="24"/>
          <w:szCs w:val="24"/>
        </w:rPr>
      </w:pPr>
    </w:p>
    <w:p w14:paraId="524846C8"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Taidehalli 2007</w:t>
      </w:r>
    </w:p>
    <w:p w14:paraId="39D0411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rkko Tuukkanen (toim.): Boogie woogie : kuvataide ja jazz. Helsingin Taidehalli 10.3.-8.4.2007. Suomen Taideyhdistys, 2007. A4-moniste. ISBN 978-952-99260-2-2</w:t>
      </w:r>
    </w:p>
    <w:p w14:paraId="055E18C7" w14:textId="77777777" w:rsidR="008959D7" w:rsidRDefault="008959D7" w:rsidP="00D75128">
      <w:pPr>
        <w:pStyle w:val="Eivli"/>
        <w:rPr>
          <w:rFonts w:ascii="Times New Roman" w:hAnsi="Times New Roman" w:cs="Times New Roman"/>
          <w:sz w:val="24"/>
          <w:szCs w:val="24"/>
        </w:rPr>
      </w:pPr>
    </w:p>
    <w:p w14:paraId="05E942B8"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erie Anhava 2007</w:t>
      </w:r>
    </w:p>
    <w:p w14:paraId="60B137B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erttu Kivirinta: Ristiinnaulittu, jota paavi ja Mikki Hiiri hylkivät: Henry Wuorila-Stenbergin uudet maalaukset ammentavat länsimaisen taiteen kristillisestä perinteestä. Helsingin Sanomat 11.9.2007</w:t>
      </w:r>
    </w:p>
    <w:p w14:paraId="09B2CA5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ihinen, Juha-Heikki: Maalauksia kolmesta suunnasta – Sami Lukkarinen, Thomas Nyqvist, Henry Wuorila-Stenberg. – Taide 2007/4 (Viitattu 22.4.2013: http://www.taidelehti.fi/arkisto/taide_4-07/kritiikit_4-07/maalauksia_kolmesta_suunnasta_sami_lukkarinen_thomas_nyqvist_henry_wuorila-stenberg.350.news, viitattu 30.5.2013)</w:t>
      </w:r>
    </w:p>
    <w:p w14:paraId="2B0905D5"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Anhava, Martti: Via crucis. - Henry Wuorila-Stenberg : yhdeksän maalausta, Galerie Anhava 6.9.–30.9.2007. - Hki : Galerie Anhava, 2007. </w:t>
      </w:r>
    </w:p>
    <w:p w14:paraId="143185E3" w14:textId="77777777" w:rsidR="008959D7" w:rsidRPr="00D75128" w:rsidRDefault="008959D7" w:rsidP="00D75128">
      <w:pPr>
        <w:pStyle w:val="Eivli"/>
        <w:rPr>
          <w:rFonts w:ascii="Times New Roman" w:hAnsi="Times New Roman" w:cs="Times New Roman"/>
          <w:sz w:val="24"/>
          <w:szCs w:val="24"/>
        </w:rPr>
      </w:pPr>
    </w:p>
    <w:p w14:paraId="4AEA1035"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Gallen-Kallelan museo – Rauman taidemuseo 2007</w:t>
      </w:r>
    </w:p>
    <w:p w14:paraId="107CAAA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Haava – The Wound. [Näyttely: Gallen-Kallelan museo 3.2.-20.5.2007, Rauman taidemuseo 16.6.-9.9.2007.] Espoo, Gallen-Kallelan museo, 2007. </w:t>
      </w:r>
    </w:p>
    <w:p w14:paraId="19AC9E7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rtola, Erkki: Haavakuume nousee, Taide, 2007: 2, s. 72–73</w:t>
      </w:r>
    </w:p>
    <w:p w14:paraId="0E4913FB" w14:textId="77777777" w:rsidR="008959D7" w:rsidRDefault="008959D7" w:rsidP="00D75128">
      <w:pPr>
        <w:pStyle w:val="Eivli"/>
        <w:rPr>
          <w:rFonts w:ascii="Times New Roman" w:hAnsi="Times New Roman" w:cs="Times New Roman"/>
          <w:sz w:val="24"/>
          <w:szCs w:val="24"/>
        </w:rPr>
      </w:pPr>
    </w:p>
    <w:p w14:paraId="24902D3F" w14:textId="77777777" w:rsidR="00D75128" w:rsidRPr="000155D3" w:rsidRDefault="00D75128" w:rsidP="00D75128">
      <w:pPr>
        <w:pStyle w:val="Eivli"/>
        <w:rPr>
          <w:rFonts w:ascii="Times New Roman" w:hAnsi="Times New Roman" w:cs="Times New Roman"/>
          <w:b/>
          <w:sz w:val="24"/>
          <w:szCs w:val="24"/>
          <w:lang w:val="en-US"/>
        </w:rPr>
      </w:pPr>
      <w:r w:rsidRPr="000155D3">
        <w:rPr>
          <w:rFonts w:ascii="Times New Roman" w:hAnsi="Times New Roman" w:cs="Times New Roman"/>
          <w:b/>
          <w:sz w:val="24"/>
          <w:szCs w:val="24"/>
          <w:lang w:val="en-US"/>
        </w:rPr>
        <w:t>Galleri 21 Malmö 2008</w:t>
      </w:r>
    </w:p>
    <w:p w14:paraId="4A24920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lastRenderedPageBreak/>
        <w:t xml:space="preserve">Pontus Kyander: Längre in i nattens mörker. </w:t>
      </w:r>
      <w:r w:rsidRPr="00D75128">
        <w:rPr>
          <w:rFonts w:ascii="Times New Roman" w:hAnsi="Times New Roman" w:cs="Times New Roman"/>
          <w:sz w:val="24"/>
          <w:szCs w:val="24"/>
        </w:rPr>
        <w:t>Sydsvenskan 22.1.2007. (Myös http://www.sydsvenskan.se/kultur--nojen/konst--form/konstrecensioner/langre-in-i-nattens-morker/, viitattu 30.5.2013)</w:t>
      </w:r>
    </w:p>
    <w:p w14:paraId="780386C3" w14:textId="77777777" w:rsidR="008959D7" w:rsidRDefault="008959D7" w:rsidP="00D75128">
      <w:pPr>
        <w:pStyle w:val="Eivli"/>
        <w:rPr>
          <w:rFonts w:ascii="Times New Roman" w:hAnsi="Times New Roman" w:cs="Times New Roman"/>
          <w:sz w:val="24"/>
          <w:szCs w:val="24"/>
        </w:rPr>
      </w:pPr>
    </w:p>
    <w:p w14:paraId="3A55CDB8" w14:textId="77777777" w:rsidR="008959D7" w:rsidRDefault="008959D7" w:rsidP="00D75128">
      <w:pPr>
        <w:pStyle w:val="Eivli"/>
        <w:rPr>
          <w:rFonts w:ascii="Times New Roman" w:hAnsi="Times New Roman" w:cs="Times New Roman"/>
          <w:sz w:val="24"/>
          <w:szCs w:val="24"/>
        </w:rPr>
      </w:pPr>
    </w:p>
    <w:p w14:paraId="08C1CE75"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Tammisaari, Kajaani, Vaasa, Göteborg 2008</w:t>
      </w:r>
    </w:p>
    <w:p w14:paraId="0E1A245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Näkyvää - näkymätöntä : silmäys Pro Artibus -säätiön taidekokoelmaan : Galleria Elverket, Tammisaari, 24.5. - 31.8. 2008 / toimittaja: Sabina Westerholm. Tammisaari : Stiftelsen Pro Artibus, 2008. ISBN 978-952-99875-3-5.</w:t>
      </w:r>
    </w:p>
    <w:p w14:paraId="1BF0DC2C" w14:textId="77777777" w:rsidR="008959D7" w:rsidRDefault="008959D7" w:rsidP="00D75128">
      <w:pPr>
        <w:pStyle w:val="Eivli"/>
        <w:rPr>
          <w:rFonts w:ascii="Times New Roman" w:hAnsi="Times New Roman" w:cs="Times New Roman"/>
          <w:sz w:val="24"/>
          <w:szCs w:val="24"/>
        </w:rPr>
      </w:pPr>
    </w:p>
    <w:p w14:paraId="023B512A" w14:textId="77777777" w:rsidR="00D75128" w:rsidRPr="008959D7" w:rsidRDefault="00D75128" w:rsidP="00D75128">
      <w:pPr>
        <w:pStyle w:val="Eivli"/>
        <w:rPr>
          <w:rFonts w:ascii="Times New Roman" w:hAnsi="Times New Roman" w:cs="Times New Roman"/>
          <w:b/>
          <w:sz w:val="24"/>
          <w:szCs w:val="24"/>
        </w:rPr>
      </w:pPr>
      <w:r w:rsidRPr="008959D7">
        <w:rPr>
          <w:rFonts w:ascii="Times New Roman" w:hAnsi="Times New Roman" w:cs="Times New Roman"/>
          <w:b/>
          <w:sz w:val="24"/>
          <w:szCs w:val="24"/>
        </w:rPr>
        <w:t>Taidesalonki Husa Tampere 2009</w:t>
      </w:r>
    </w:p>
    <w:p w14:paraId="38A56F2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tri Kovasiipi: Työtä ja tuskaa Jobin nimeen. Aamulehti 18.11.2009</w:t>
      </w:r>
    </w:p>
    <w:p w14:paraId="3DA71706" w14:textId="77777777" w:rsidR="00704F3A" w:rsidRDefault="00704F3A" w:rsidP="00D75128">
      <w:pPr>
        <w:pStyle w:val="Eivli"/>
        <w:rPr>
          <w:rFonts w:ascii="Times New Roman" w:hAnsi="Times New Roman" w:cs="Times New Roman"/>
          <w:sz w:val="24"/>
          <w:szCs w:val="24"/>
        </w:rPr>
      </w:pPr>
    </w:p>
    <w:p w14:paraId="4E2B0D75" w14:textId="77777777" w:rsidR="00D75128" w:rsidRPr="00704F3A" w:rsidRDefault="00D75128" w:rsidP="00D75128">
      <w:pPr>
        <w:pStyle w:val="Eivli"/>
        <w:rPr>
          <w:rFonts w:ascii="Times New Roman" w:hAnsi="Times New Roman" w:cs="Times New Roman"/>
          <w:b/>
          <w:sz w:val="24"/>
          <w:szCs w:val="24"/>
        </w:rPr>
      </w:pPr>
      <w:r w:rsidRPr="00704F3A">
        <w:rPr>
          <w:rFonts w:ascii="Times New Roman" w:hAnsi="Times New Roman" w:cs="Times New Roman"/>
          <w:b/>
          <w:sz w:val="24"/>
          <w:szCs w:val="24"/>
        </w:rPr>
        <w:t>Galleria Katve, Lapin yliopisto 2010</w:t>
      </w:r>
    </w:p>
    <w:p w14:paraId="64B017E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eija Lappalainen: Aamusta iltaan akvarellia. Lapin kansa 28.4.2010</w:t>
      </w:r>
    </w:p>
    <w:p w14:paraId="5291969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ana Niskala: Elämän hauraudesta ja voimasta. Kaleva 9.5.2010</w:t>
      </w:r>
    </w:p>
    <w:p w14:paraId="364AF5F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ichard Kautto: Vailla verhoja. Lapin kansa 10.5.2010</w:t>
      </w:r>
    </w:p>
    <w:p w14:paraId="74CC1AFD" w14:textId="77777777" w:rsidR="00704F3A" w:rsidRDefault="00704F3A" w:rsidP="00D75128">
      <w:pPr>
        <w:pStyle w:val="Eivli"/>
        <w:rPr>
          <w:rFonts w:ascii="Times New Roman" w:hAnsi="Times New Roman" w:cs="Times New Roman"/>
          <w:sz w:val="24"/>
          <w:szCs w:val="24"/>
        </w:rPr>
      </w:pPr>
    </w:p>
    <w:p w14:paraId="55345691" w14:textId="77777777" w:rsidR="00D75128" w:rsidRPr="00704F3A" w:rsidRDefault="00D75128" w:rsidP="00D75128">
      <w:pPr>
        <w:pStyle w:val="Eivli"/>
        <w:rPr>
          <w:rFonts w:ascii="Times New Roman" w:hAnsi="Times New Roman" w:cs="Times New Roman"/>
          <w:b/>
          <w:sz w:val="24"/>
          <w:szCs w:val="24"/>
        </w:rPr>
      </w:pPr>
      <w:r w:rsidRPr="00704F3A">
        <w:rPr>
          <w:rFonts w:ascii="Times New Roman" w:hAnsi="Times New Roman" w:cs="Times New Roman"/>
          <w:b/>
          <w:sz w:val="24"/>
          <w:szCs w:val="24"/>
        </w:rPr>
        <w:t>Koblenz 2010</w:t>
      </w:r>
    </w:p>
    <w:p w14:paraId="53E9DFD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Reifenscheid, Beate (toim.): Memory traces : Zeitgenössische Kunst aus Finnland : vom 31. Januar bis 21. März 2010 im Ludwig Museum im Deutschherrenhaus, Koblenz. Milano, Silvana Editoriale, 2010, s. 112–117. </w:t>
      </w:r>
      <w:r w:rsidRPr="00D75128">
        <w:rPr>
          <w:rFonts w:ascii="Times New Roman" w:hAnsi="Times New Roman" w:cs="Times New Roman"/>
          <w:sz w:val="24"/>
          <w:szCs w:val="24"/>
        </w:rPr>
        <w:t>ISBN 978-88-366-1624-4.</w:t>
      </w:r>
    </w:p>
    <w:p w14:paraId="4E3D8C9B" w14:textId="77777777" w:rsidR="00704F3A" w:rsidRDefault="00704F3A" w:rsidP="00D75128">
      <w:pPr>
        <w:pStyle w:val="Eivli"/>
        <w:rPr>
          <w:rFonts w:ascii="Times New Roman" w:hAnsi="Times New Roman" w:cs="Times New Roman"/>
          <w:sz w:val="24"/>
          <w:szCs w:val="24"/>
        </w:rPr>
      </w:pPr>
    </w:p>
    <w:p w14:paraId="2A47EB0E" w14:textId="77777777" w:rsidR="00D75128" w:rsidRPr="00704F3A" w:rsidRDefault="00D75128" w:rsidP="00D75128">
      <w:pPr>
        <w:pStyle w:val="Eivli"/>
        <w:rPr>
          <w:rFonts w:ascii="Times New Roman" w:hAnsi="Times New Roman" w:cs="Times New Roman"/>
          <w:b/>
          <w:sz w:val="24"/>
          <w:szCs w:val="24"/>
        </w:rPr>
      </w:pPr>
      <w:r w:rsidRPr="00704F3A">
        <w:rPr>
          <w:rFonts w:ascii="Times New Roman" w:hAnsi="Times New Roman" w:cs="Times New Roman"/>
          <w:b/>
          <w:sz w:val="24"/>
          <w:szCs w:val="24"/>
        </w:rPr>
        <w:t>Keravan taidemuseo 2010</w:t>
      </w:r>
    </w:p>
    <w:p w14:paraId="24113C4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ipu/ Mikko Ijäs et al. Keravan taidemuseo, 2010. ISBN 978-952-9642-41-0. (Näyttelyjulkaisu)</w:t>
      </w:r>
    </w:p>
    <w:p w14:paraId="44420825" w14:textId="77777777" w:rsidR="00704F3A" w:rsidRDefault="00704F3A" w:rsidP="00D75128">
      <w:pPr>
        <w:pStyle w:val="Eivli"/>
        <w:rPr>
          <w:rFonts w:ascii="Times New Roman" w:hAnsi="Times New Roman" w:cs="Times New Roman"/>
          <w:sz w:val="24"/>
          <w:szCs w:val="24"/>
        </w:rPr>
      </w:pPr>
    </w:p>
    <w:p w14:paraId="343F4E8E" w14:textId="77777777" w:rsidR="00D75128" w:rsidRPr="00704F3A" w:rsidRDefault="00D75128" w:rsidP="00D75128">
      <w:pPr>
        <w:pStyle w:val="Eivli"/>
        <w:rPr>
          <w:rFonts w:ascii="Times New Roman" w:hAnsi="Times New Roman" w:cs="Times New Roman"/>
          <w:b/>
          <w:sz w:val="24"/>
          <w:szCs w:val="24"/>
        </w:rPr>
      </w:pPr>
      <w:r w:rsidRPr="00704F3A">
        <w:rPr>
          <w:rFonts w:ascii="Times New Roman" w:hAnsi="Times New Roman" w:cs="Times New Roman"/>
          <w:b/>
          <w:sz w:val="24"/>
          <w:szCs w:val="24"/>
        </w:rPr>
        <w:t>Galerie Anhava 2011</w:t>
      </w:r>
    </w:p>
    <w:p w14:paraId="7BB572A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Veikko Halmetoja: Taiteen Jeesus heräsi kuolleista. Helsingin Sanomat 22.4.2011</w:t>
      </w:r>
    </w:p>
    <w:p w14:paraId="7AFB6A8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imo Valjakka: Ihmisen osan synkkä puoli. Helsingin Sanomat 16.2.2011</w:t>
      </w:r>
    </w:p>
    <w:p w14:paraId="1A33519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ica Gripenberg: Ett måleri för er utgjutet. Hufvudstadsbladet 23.2.2011</w:t>
      </w:r>
    </w:p>
    <w:p w14:paraId="3DCE6B9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rtola, Erkki: Kuolema ei ole paha. Henry Wuorila-Stenberg Galerie Anhava, Helsinki 10.2. – 6.3.2011.  Taide.2011: 2, s. 52–53.</w:t>
      </w:r>
    </w:p>
    <w:p w14:paraId="330185B9" w14:textId="77777777" w:rsidR="00704F3A" w:rsidRDefault="00704F3A" w:rsidP="00D75128">
      <w:pPr>
        <w:pStyle w:val="Eivli"/>
        <w:rPr>
          <w:rFonts w:ascii="Times New Roman" w:hAnsi="Times New Roman" w:cs="Times New Roman"/>
          <w:sz w:val="24"/>
          <w:szCs w:val="24"/>
        </w:rPr>
      </w:pPr>
    </w:p>
    <w:p w14:paraId="5C73E133" w14:textId="77777777" w:rsidR="00D75128" w:rsidRPr="00704F3A" w:rsidRDefault="00D75128" w:rsidP="00D75128">
      <w:pPr>
        <w:pStyle w:val="Eivli"/>
        <w:rPr>
          <w:rFonts w:ascii="Times New Roman" w:hAnsi="Times New Roman" w:cs="Times New Roman"/>
          <w:b/>
          <w:sz w:val="24"/>
          <w:szCs w:val="24"/>
        </w:rPr>
      </w:pPr>
      <w:r w:rsidRPr="00704F3A">
        <w:rPr>
          <w:rFonts w:ascii="Times New Roman" w:hAnsi="Times New Roman" w:cs="Times New Roman"/>
          <w:b/>
          <w:sz w:val="24"/>
          <w:szCs w:val="24"/>
        </w:rPr>
        <w:t>Gallery 56 Savonlinna 2011</w:t>
      </w:r>
    </w:p>
    <w:p w14:paraId="649336F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tja Liukkonen: Uusi Savonlinna – Uusi Jerusalem: Gallery 56: kolme taiteilijaa, yksi yhteinen tematiikka. Itä-Savo 10.8.2011</w:t>
      </w:r>
    </w:p>
    <w:p w14:paraId="7EAFBE7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Galleria Helsinki Contemporary 2013</w:t>
      </w:r>
    </w:p>
    <w:p w14:paraId="372A282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Veikko Halmetoja: Henry Wuorila-Stenberg antaa piirroksille pääosan, - HS, 16.11.2013</w:t>
      </w:r>
    </w:p>
    <w:p w14:paraId="6752589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Otso Kantokorpi: Alaston kriitikko, maanantai  25. marraskuuta 2013. -</w:t>
      </w:r>
    </w:p>
    <w:p w14:paraId="5D1EB56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http://alastonkriitikko.blogspot.com/2013/11/nayttelykuvia-882-883-884-luettua-124.html)</w:t>
      </w:r>
    </w:p>
    <w:p w14:paraId="7E225B5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Irmeli Hautamäki: Valoa ja väriä etsimässä: näyttelykierros marraskuisessa Helsingissä. -</w:t>
      </w:r>
    </w:p>
    <w:p w14:paraId="07168BB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Mustekala.info, 11.11.2013. (http://www.mustekala.info/node/3853)</w:t>
      </w:r>
    </w:p>
    <w:p w14:paraId="06FAE265" w14:textId="77777777" w:rsidR="00D75128" w:rsidRPr="00D75128" w:rsidRDefault="00D75128" w:rsidP="00D75128">
      <w:pPr>
        <w:pStyle w:val="Eivli"/>
        <w:rPr>
          <w:rFonts w:ascii="Times New Roman" w:hAnsi="Times New Roman" w:cs="Times New Roman"/>
          <w:sz w:val="24"/>
          <w:szCs w:val="24"/>
        </w:rPr>
      </w:pPr>
    </w:p>
    <w:p w14:paraId="61CBFA48" w14:textId="77777777" w:rsidR="00D75128" w:rsidRPr="00704F3A" w:rsidRDefault="00D75128" w:rsidP="00D75128">
      <w:pPr>
        <w:pStyle w:val="Eivli"/>
        <w:rPr>
          <w:rFonts w:ascii="Times New Roman" w:hAnsi="Times New Roman" w:cs="Times New Roman"/>
          <w:b/>
          <w:sz w:val="24"/>
          <w:szCs w:val="24"/>
        </w:rPr>
      </w:pPr>
      <w:r w:rsidRPr="00704F3A">
        <w:rPr>
          <w:rFonts w:ascii="Times New Roman" w:hAnsi="Times New Roman" w:cs="Times New Roman"/>
          <w:b/>
          <w:sz w:val="24"/>
          <w:szCs w:val="24"/>
        </w:rPr>
        <w:t>Amos Anderssonin taidemuseo 2015</w:t>
      </w:r>
    </w:p>
    <w:p w14:paraId="694D81D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tja Matikainen: ”Tunsi tulleensa yhdeksi Jumalan kanssa”-taiteen ja uskonnon hurmio.</w:t>
      </w:r>
    </w:p>
    <w:p w14:paraId="5D7AB4E0" w14:textId="77777777" w:rsidR="00D75128" w:rsidRPr="00D75128" w:rsidRDefault="00D75128" w:rsidP="00D75128">
      <w:pPr>
        <w:pStyle w:val="Eivli"/>
        <w:rPr>
          <w:rFonts w:ascii="Times New Roman" w:hAnsi="Times New Roman" w:cs="Times New Roman"/>
          <w:sz w:val="24"/>
          <w:szCs w:val="24"/>
        </w:rPr>
      </w:pPr>
    </w:p>
    <w:p w14:paraId="4779CFD0" w14:textId="77777777" w:rsidR="00D75128" w:rsidRPr="00704F3A" w:rsidRDefault="00D75128" w:rsidP="00D75128">
      <w:pPr>
        <w:pStyle w:val="Eivli"/>
        <w:rPr>
          <w:rFonts w:ascii="Times New Roman" w:hAnsi="Times New Roman" w:cs="Times New Roman"/>
          <w:b/>
          <w:sz w:val="24"/>
          <w:szCs w:val="24"/>
        </w:rPr>
      </w:pPr>
      <w:r w:rsidRPr="00704F3A">
        <w:rPr>
          <w:rFonts w:ascii="Times New Roman" w:hAnsi="Times New Roman" w:cs="Times New Roman"/>
          <w:b/>
          <w:sz w:val="24"/>
          <w:szCs w:val="24"/>
        </w:rPr>
        <w:t>Galleria Helsinki Contemporary 2016</w:t>
      </w:r>
    </w:p>
    <w:p w14:paraId="2726419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Minna Kontkanen: Pääosassa päät: Taidevaikuttaja Henry Wuorila- Stenberg kevensi sivellintä kansaneläkeiässä. Suomen kuvalehti 2016: 5,s,54-55.</w:t>
      </w:r>
    </w:p>
    <w:p w14:paraId="01B02930" w14:textId="77777777" w:rsidR="00D75128" w:rsidRPr="000155D3" w:rsidRDefault="00D75128" w:rsidP="00D75128">
      <w:pPr>
        <w:pStyle w:val="Eivli"/>
        <w:rPr>
          <w:rFonts w:ascii="Times New Roman" w:hAnsi="Times New Roman" w:cs="Times New Roman"/>
          <w:sz w:val="24"/>
          <w:szCs w:val="24"/>
        </w:rPr>
      </w:pPr>
      <w:r w:rsidRPr="000155D3">
        <w:rPr>
          <w:rFonts w:ascii="Times New Roman" w:hAnsi="Times New Roman" w:cs="Times New Roman"/>
          <w:sz w:val="24"/>
          <w:szCs w:val="24"/>
        </w:rPr>
        <w:lastRenderedPageBreak/>
        <w:t xml:space="preserve"> Peter Lüttge: I Faderns och Sones och den heliga Skallens namn, YLE Kultur och nöje.                                 : http://svenska.yle.fi/artikel/2016/02/08/i-faderns-och-sonens-och-den-heliga-skallens-namn</w:t>
      </w:r>
    </w:p>
    <w:p w14:paraId="5E28C14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imoValjakka: Autio maa ja vaimea valo. Helsingin Sanomat, 11.2.2016, B5.</w:t>
      </w:r>
    </w:p>
    <w:p w14:paraId="5C8C568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Inkeri Hautamäki: Sisäinen maailma Karoliina Hellbergin ja Wuorila-Stenbergin taiteessa. Mustekala. info/ Art, politics, research and critique. </w:t>
      </w:r>
    </w:p>
    <w:p w14:paraId="0EE15D2E"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nnu Sillanpää: Luovuuden henki johdattaa, Taide:2016,2 s. 61-62.</w:t>
      </w:r>
    </w:p>
    <w:p w14:paraId="76C06E25" w14:textId="77777777" w:rsidR="004E58A0" w:rsidRDefault="004E58A0" w:rsidP="00D75128">
      <w:pPr>
        <w:pStyle w:val="Eivli"/>
        <w:rPr>
          <w:rFonts w:ascii="Times New Roman" w:hAnsi="Times New Roman" w:cs="Times New Roman"/>
          <w:sz w:val="24"/>
          <w:szCs w:val="24"/>
        </w:rPr>
      </w:pPr>
    </w:p>
    <w:p w14:paraId="4F4E89BC" w14:textId="77777777" w:rsidR="004E58A0" w:rsidRDefault="004E58A0" w:rsidP="004E58A0">
      <w:pPr>
        <w:pStyle w:val="Eivli"/>
        <w:rPr>
          <w:rFonts w:ascii="Times New Roman" w:hAnsi="Times New Roman" w:cs="Times New Roman"/>
          <w:b/>
          <w:sz w:val="24"/>
          <w:szCs w:val="24"/>
        </w:rPr>
      </w:pPr>
      <w:r w:rsidRPr="00704F3A">
        <w:rPr>
          <w:rFonts w:ascii="Times New Roman" w:hAnsi="Times New Roman" w:cs="Times New Roman"/>
          <w:b/>
          <w:sz w:val="24"/>
          <w:szCs w:val="24"/>
        </w:rPr>
        <w:t>Galleria Helsinki Contemporary 201</w:t>
      </w:r>
      <w:r>
        <w:rPr>
          <w:rFonts w:ascii="Times New Roman" w:hAnsi="Times New Roman" w:cs="Times New Roman"/>
          <w:b/>
          <w:sz w:val="24"/>
          <w:szCs w:val="24"/>
        </w:rPr>
        <w:t>9</w:t>
      </w:r>
    </w:p>
    <w:p w14:paraId="1306DAB9" w14:textId="77777777" w:rsidR="008F412B" w:rsidRDefault="004E58A0" w:rsidP="00772C19">
      <w:pPr>
        <w:spacing w:line="240" w:lineRule="auto"/>
        <w:rPr>
          <w:rFonts w:ascii="Times New Roman" w:hAnsi="Times New Roman" w:cs="Times New Roman"/>
          <w:sz w:val="24"/>
          <w:szCs w:val="24"/>
        </w:rPr>
      </w:pPr>
      <w:r w:rsidRPr="003F0B80">
        <w:rPr>
          <w:rFonts w:ascii="Times New Roman" w:hAnsi="Times New Roman" w:cs="Times New Roman"/>
          <w:sz w:val="24"/>
          <w:szCs w:val="24"/>
        </w:rPr>
        <w:t>Harri Römpötti: Irti muodosta ja kohti vapautta: Henry Wuorila-Stenberg täyttää 70 vuotta ja suuntaa kohti vielä yhtä taiteellista uudistumista. Helsingin Sanomat, 4.2.2019. B15</w:t>
      </w:r>
    </w:p>
    <w:p w14:paraId="0901B47E" w14:textId="77777777" w:rsidR="00740009" w:rsidRDefault="00740009" w:rsidP="00772C19">
      <w:pPr>
        <w:spacing w:line="240" w:lineRule="auto"/>
        <w:rPr>
          <w:rFonts w:ascii="Times New Roman" w:hAnsi="Times New Roman" w:cs="Times New Roman"/>
          <w:sz w:val="24"/>
          <w:szCs w:val="24"/>
        </w:rPr>
      </w:pPr>
      <w:r>
        <w:rPr>
          <w:rFonts w:ascii="Times New Roman" w:hAnsi="Times New Roman" w:cs="Times New Roman"/>
          <w:sz w:val="24"/>
          <w:szCs w:val="24"/>
        </w:rPr>
        <w:t>Timo Valjakka: Elämä ja kuolema samassa kuvassa: Henry Wuorila-Stenberg ei piilota pitkän uran tuomaa virtuositeettia. Helsingin Sanomat,14.2.2019</w:t>
      </w:r>
      <w:r w:rsidR="0029645D">
        <w:rPr>
          <w:rFonts w:ascii="Times New Roman" w:hAnsi="Times New Roman" w:cs="Times New Roman"/>
          <w:sz w:val="24"/>
          <w:szCs w:val="24"/>
        </w:rPr>
        <w:t>.B4</w:t>
      </w:r>
    </w:p>
    <w:p w14:paraId="2175EB9D" w14:textId="77777777" w:rsidR="00A60760" w:rsidRPr="00A60760" w:rsidRDefault="00A60760" w:rsidP="00A60760">
      <w:pPr>
        <w:rPr>
          <w:rFonts w:ascii="Times New Roman" w:hAnsi="Times New Roman" w:cs="Times New Roman"/>
        </w:rPr>
      </w:pPr>
      <w:hyperlink r:id="rId6" w:history="1">
        <w:r w:rsidRPr="00A60760">
          <w:rPr>
            <w:rStyle w:val="Hyperlinkki"/>
            <w:rFonts w:ascii="Times New Roman" w:hAnsi="Times New Roman" w:cs="Times New Roman"/>
            <w:color w:val="000000" w:themeColor="text1"/>
            <w:u w:val="none"/>
          </w:rPr>
          <w:t>Kulttuuriykkönen</w:t>
        </w:r>
        <w:r>
          <w:rPr>
            <w:rStyle w:val="Hyperlinkki"/>
            <w:rFonts w:ascii="Times New Roman" w:hAnsi="Times New Roman" w:cs="Times New Roman"/>
            <w:color w:val="000000" w:themeColor="text1"/>
            <w:u w:val="none"/>
          </w:rPr>
          <w:t>/ Yle kulttuuri.</w:t>
        </w:r>
        <w:r w:rsidRPr="00A60760">
          <w:rPr>
            <w:rStyle w:val="Hyperlinkki"/>
            <w:rFonts w:ascii="Times New Roman" w:hAnsi="Times New Roman" w:cs="Times New Roman"/>
            <w:color w:val="000000" w:themeColor="text1"/>
            <w:u w:val="none"/>
          </w:rPr>
          <w:t xml:space="preserve"> 25.2.2019: "Onkohan tämä sitten se viimeinen omakuva öljyväreillä", pohtii Henry Wuorila-Stenberg</w:t>
        </w:r>
      </w:hyperlink>
      <w:r w:rsidRPr="00A60760">
        <w:rPr>
          <w:rFonts w:ascii="Times New Roman" w:hAnsi="Times New Roman" w:cs="Times New Roman"/>
        </w:rPr>
        <w:t xml:space="preserve"> </w:t>
      </w:r>
    </w:p>
    <w:p w14:paraId="43DCB576" w14:textId="77777777" w:rsidR="00A60760" w:rsidRDefault="00A60760" w:rsidP="00A60760">
      <w:pPr>
        <w:pStyle w:val="NormaaliWWW"/>
      </w:pPr>
      <w:r>
        <w:t>Henry Wuorila-Stenberg on pitkällä urallaan vaikuttanut vahvasti suomalaiseen nykytaiteeseen, paitsi taiteellisella työskentelyllään myös opettajana, mm. Kuvataideakatemian maalaustaiteen professorina. Hän pohdiskelee nyt uusien teostensa kautta ikääntymistä, kuoleman väistämättömyyttä ja olemusta, sekä toisaalta elämänsä aikana kokemaansa iloa.</w:t>
      </w:r>
    </w:p>
    <w:p w14:paraId="47DE7BAA" w14:textId="77777777" w:rsidR="00C84620" w:rsidRDefault="00A60760" w:rsidP="00A60760">
      <w:pPr>
        <w:pStyle w:val="NormaaliWWW"/>
      </w:pPr>
      <w:r>
        <w:t>Ohjelman juontaa Pia-Maria Lehtola.</w:t>
      </w:r>
    </w:p>
    <w:p w14:paraId="0EC7E01D" w14:textId="77777777" w:rsidR="00F100B8" w:rsidRDefault="00C84620" w:rsidP="00A60760">
      <w:pPr>
        <w:pStyle w:val="NormaaliWWW"/>
      </w:pPr>
      <w:r>
        <w:t xml:space="preserve"> Kaija Mäenpää:</w:t>
      </w:r>
      <w:r w:rsidR="00BD3AAC">
        <w:t xml:space="preserve"> </w:t>
      </w:r>
      <w:r>
        <w:t>Silmät katsovat maalauksista.</w:t>
      </w:r>
      <w:r w:rsidR="00BD3AAC">
        <w:t xml:space="preserve"> </w:t>
      </w:r>
      <w:r>
        <w:t>Taide</w:t>
      </w:r>
      <w:r w:rsidR="00BD3AAC">
        <w:t>:</w:t>
      </w:r>
      <w:r>
        <w:t xml:space="preserve"> 2019.2 s.54-55</w:t>
      </w:r>
    </w:p>
    <w:p w14:paraId="32D0F4B6" w14:textId="12890D9B" w:rsidR="00F100B8" w:rsidRPr="00F100B8" w:rsidRDefault="00F100B8" w:rsidP="00F100B8">
      <w:pPr>
        <w:pStyle w:val="NormaaliWWW"/>
      </w:pPr>
      <w:r w:rsidRPr="008000AA">
        <w:rPr>
          <w:rStyle w:val="Voimakas"/>
        </w:rPr>
        <w:t>KOHTA Taidehalli 2023</w:t>
      </w:r>
      <w:r>
        <w:t>.</w:t>
      </w:r>
      <w:r w:rsidR="00A60760">
        <w:t xml:space="preserve"> </w:t>
      </w:r>
      <w:r w:rsidRPr="00F100B8">
        <w:t xml:space="preserve">Hufvudstadsbladet. 4.2.2023.Självporträttets väsen-yin och yang på många plan. </w:t>
      </w:r>
      <w:r w:rsidR="008000AA">
        <w:t>Helen Korpak</w:t>
      </w:r>
    </w:p>
    <w:p w14:paraId="052A3807" w14:textId="21BDD4C2" w:rsidR="00A60760" w:rsidRDefault="00A60760" w:rsidP="00A60760">
      <w:pPr>
        <w:pStyle w:val="NormaaliWWW"/>
      </w:pPr>
    </w:p>
    <w:p w14:paraId="3FB414F2" w14:textId="77777777" w:rsidR="00A60760" w:rsidRPr="003F0B80" w:rsidRDefault="00A60760" w:rsidP="00772C19">
      <w:pPr>
        <w:spacing w:line="240" w:lineRule="auto"/>
        <w:rPr>
          <w:rFonts w:ascii="Times New Roman" w:hAnsi="Times New Roman" w:cs="Times New Roman"/>
          <w:sz w:val="24"/>
          <w:szCs w:val="24"/>
        </w:rPr>
      </w:pPr>
    </w:p>
    <w:p w14:paraId="7A946ECA" w14:textId="77777777" w:rsidR="004E58A0" w:rsidRPr="004E58A0" w:rsidRDefault="004E58A0" w:rsidP="004E58A0"/>
    <w:p w14:paraId="2B6B2449" w14:textId="77777777" w:rsidR="004E58A0" w:rsidRPr="00D75128" w:rsidRDefault="004E58A0" w:rsidP="00D75128">
      <w:pPr>
        <w:pStyle w:val="Eivli"/>
        <w:rPr>
          <w:rFonts w:ascii="Times New Roman" w:hAnsi="Times New Roman" w:cs="Times New Roman"/>
          <w:sz w:val="24"/>
          <w:szCs w:val="24"/>
        </w:rPr>
      </w:pPr>
    </w:p>
    <w:p w14:paraId="485BC362" w14:textId="77777777" w:rsidR="005F37F3" w:rsidRDefault="005F37F3" w:rsidP="00D75128">
      <w:pPr>
        <w:pStyle w:val="Eivli"/>
        <w:rPr>
          <w:rFonts w:ascii="Times New Roman" w:hAnsi="Times New Roman" w:cs="Times New Roman"/>
          <w:b/>
          <w:sz w:val="24"/>
          <w:szCs w:val="24"/>
        </w:rPr>
      </w:pPr>
    </w:p>
    <w:p w14:paraId="03636FA8" w14:textId="77777777" w:rsidR="00D75128" w:rsidRPr="00704F3A" w:rsidRDefault="00D75128" w:rsidP="00D75128">
      <w:pPr>
        <w:pStyle w:val="Eivli"/>
        <w:rPr>
          <w:rFonts w:ascii="Times New Roman" w:hAnsi="Times New Roman" w:cs="Times New Roman"/>
          <w:b/>
          <w:sz w:val="24"/>
          <w:szCs w:val="24"/>
        </w:rPr>
      </w:pPr>
      <w:r w:rsidRPr="00704F3A">
        <w:rPr>
          <w:rFonts w:ascii="Times New Roman" w:hAnsi="Times New Roman" w:cs="Times New Roman"/>
          <w:b/>
          <w:sz w:val="24"/>
          <w:szCs w:val="24"/>
        </w:rPr>
        <w:t>Taiteilijasta ja hänen teoksistaan</w:t>
      </w:r>
    </w:p>
    <w:p w14:paraId="18BF267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Form and Function, 2/1984</w:t>
      </w:r>
    </w:p>
    <w:p w14:paraId="7833AA6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tri Simonen: Henryn boksissa ahdistus vaihtui apurahaksi. Iltalehti, 6.3.1984, s. 18</w:t>
      </w:r>
    </w:p>
    <w:p w14:paraId="711CFEF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olmila, Paula: Henry Wuorila-Stenberg. Teoksessa Harkonmäki-kokoelma, s. 91–94. Espoo, Frenckell, 1985. ISBN 951-95311-5-7.</w:t>
      </w:r>
    </w:p>
    <w:p w14:paraId="006E49F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Form and Function 2/1988</w:t>
      </w:r>
    </w:p>
    <w:p w14:paraId="22172793"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uha Ilvas: Kansallistaidetta : suomalaista taidetta Kansallis-Osake-Pankin kokoelmissa. Helsinki: Kansallisosakepankki, 1989. ISBN 951-889-000-5.</w:t>
      </w:r>
    </w:p>
    <w:p w14:paraId="6D55EC6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äämeri, Hannele: "Onnistuminen ei aina ole ihmiselle paras juttu" : Henry Wuorila-Stenbergin taide on avautumista egoa suuremmille vastauksille. Suomen kuvalehti 1990: 41, s. 72–73.</w:t>
      </w:r>
    </w:p>
    <w:p w14:paraId="145ADAA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erttu Kivirinta, Leena-Maija Rossi: Koko hajanainen kuva : suomalaisen taiteen 80-luku. Porvoo, WSOY, 1991, s. 122, 128–129. ISBN 951-0-16570-0.</w:t>
      </w:r>
    </w:p>
    <w:p w14:paraId="7C83604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innekangas, Reijo: Kuvataiteen tyly totuus. Kotiliesi 1992: 20, s. 98–99, 103.</w:t>
      </w:r>
    </w:p>
    <w:p w14:paraId="571190A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utta Seppinen: Sydän yksinään saa palaa: Oras haastatteli taiteilija Henry Wuorila¬ Stenbergiä. Oras 4/92, ss. 8–11.</w:t>
      </w:r>
    </w:p>
    <w:p w14:paraId="57E7697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lastRenderedPageBreak/>
        <w:t>Beritta Markkula: Hiljaisuus on paras opettajani: kuvataiteilija Henry Wuorila-Stenberg. Kallio  ja ympäristölehti 16.5.1993, s. 11.</w:t>
      </w:r>
    </w:p>
    <w:p w14:paraId="63C55A9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uokas, Maarit: Onko taiteilijoista tullut välineitä : Henry Wuorila-Stenberg arvostelee taidebyrokratiaa. Suomen Kuvalehti 1994: 34, s. 48–51.</w:t>
      </w:r>
    </w:p>
    <w:p w14:paraId="2531F9DA"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Sarje, Kimmo: From the sublime to star-trek : painter Henry Wuorila-Stenberg. Siksi: the Nordic art review 1994: 1, s. 17–19.</w:t>
      </w:r>
    </w:p>
    <w:p w14:paraId="094AD83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Urthona magazine : Buddhism and the arts. </w:t>
      </w:r>
      <w:r w:rsidRPr="00D75128">
        <w:rPr>
          <w:rFonts w:ascii="Times New Roman" w:hAnsi="Times New Roman" w:cs="Times New Roman"/>
          <w:sz w:val="24"/>
          <w:szCs w:val="24"/>
        </w:rPr>
        <w:t>3/1995</w:t>
      </w:r>
    </w:p>
    <w:p w14:paraId="1756974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Wuorila-Stenberg, Henry: Mihin pyrimme henkisellä eheytymisellä?  Mielenterveys 1998: 1, s. 31.</w:t>
      </w:r>
    </w:p>
    <w:p w14:paraId="6FF5F64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ja-Terttu Kivirinta: Henkeen ja vereen maalari: Henry Wuorila-Stenberg aloitti Kuvataideakatemian professorina. Helsingin Sanomat 7.10.1998</w:t>
      </w:r>
    </w:p>
    <w:p w14:paraId="49F4DA54" w14:textId="77777777" w:rsidR="00D75128" w:rsidRPr="000155D3"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rPr>
        <w:t xml:space="preserve">Kimmo Sarje: Henry Wuorila-Stenberg : numeron taiteilija. </w:t>
      </w:r>
      <w:r w:rsidRPr="000155D3">
        <w:rPr>
          <w:rFonts w:ascii="Times New Roman" w:hAnsi="Times New Roman" w:cs="Times New Roman"/>
          <w:sz w:val="24"/>
          <w:szCs w:val="24"/>
          <w:lang w:val="en-US"/>
        </w:rPr>
        <w:t>Tiede &amp; edistys 1998: 1, s. 83..</w:t>
      </w:r>
    </w:p>
    <w:p w14:paraId="5168A3B4"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lang w:val="en-US"/>
        </w:rPr>
        <w:t xml:space="preserve">Casey, Michael: Henry Wuorila-Stenberg: the dialectical master. </w:t>
      </w:r>
      <w:r w:rsidRPr="00D75128">
        <w:rPr>
          <w:rFonts w:ascii="Times New Roman" w:hAnsi="Times New Roman" w:cs="Times New Roman"/>
          <w:sz w:val="24"/>
          <w:szCs w:val="24"/>
        </w:rPr>
        <w:t>Form function Finland 1999: 2, s. 52–55.</w:t>
      </w:r>
    </w:p>
    <w:p w14:paraId="365D0C6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aidemaalarin pitkä ja hiljainen tie. Profiitti 2001; 1, s. 30–33.</w:t>
      </w:r>
    </w:p>
    <w:p w14:paraId="2AB1A75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llio, Rakel: Nykytaiteellista vapautta. Teoksessa Pinx: maalaustaide Suomessa. Arki- ja pyhäpuvussa. - WeilinGöös, 2001, s. 162–167. ISBN 951-35-6598-X.</w:t>
      </w:r>
    </w:p>
    <w:p w14:paraId="7C6E230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ury, Carita:  Ihmisenä olemisesta. Taide 2002: 2, s. 57</w:t>
      </w:r>
    </w:p>
    <w:p w14:paraId="28429CA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ketta Karjalainen: Henry Wuorila-Stenberg tiukentaisi taidekouluihin pääsyä. Itä-Helsingin uutiset, 5.3.2003</w:t>
      </w:r>
    </w:p>
    <w:p w14:paraId="1E7FCBA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nx : maalaustaide Suomessa. Tarinankertojia. - WeilinGöös, 2003, s. 153, 161. ISBN 951-35-6616-1.</w:t>
      </w:r>
    </w:p>
    <w:p w14:paraId="27B435C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Gylén, Marko: Hereille roiskaistu katse. Teoksessa Pinx : maalaustaide Suomessa. Siveltimen vetoja. - Espoo. Weilin  Göös, 2003, s. 232–241. ISBN 951-35-6600-5.</w:t>
      </w:r>
    </w:p>
    <w:p w14:paraId="4780266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nnula, Mika: Kaikki tai ei mitään, kriittinen teoria, nykytaide ja visuaalinen kulttuuri, s. 110–115. Helsinki, Kuvataideakatemia, 2003. ISBN 951-53-2534-X.</w:t>
      </w:r>
    </w:p>
    <w:p w14:paraId="1A4D2039"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Immonen, Kari (toim.): Henry Wuorila-Stenberg: Ristiriidasta myötätuntoon. - Jyväskylä, Minerva Kustannus Oy,  2004.  - 197 s. - (Helsingin kaupungin taidemuseon julkaisuja, ISSN 0358-7843; nro 83).</w:t>
      </w:r>
    </w:p>
    <w:p w14:paraId="1BD9DB0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ritta Mellais: Henry Wuorila-Stenberg: lopussa on alku. Duodecim; lääketieteellinen aikakauskirja 2004;120(24), s. 2944.</w:t>
      </w:r>
    </w:p>
    <w:p w14:paraId="0FB4C82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Yle 1, Anneli Tempakan Paletti 2004, radiohaastattelu.</w:t>
      </w:r>
    </w:p>
    <w:p w14:paraId="2570535F"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antokorpi, Otso: Kuvia ja vastakuvia : kolmekymmentäkuusi suomalaista nykytaiteilijaa ja yksi taiteenkeräilijä.  Helsinki. Taide, 2005. ISBN: 951-608-064-2</w:t>
      </w:r>
    </w:p>
    <w:p w14:paraId="613B2200"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nx: Maalaustaiteen mestareita. [6], Maalauksen rajat ja rajattomuus. WSOY, 2006, s. 20, 270. ISBN 951-0-29200-1.</w:t>
      </w:r>
    </w:p>
    <w:p w14:paraId="3494469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tkänen-Walter, Tarja: Liian haurasta kuvaksi: maalauksen aistisuudesta. Helsinki, Like, Kuvataideakatemia, 2006. (maininta). ISBN 952-471-869-3.</w:t>
      </w:r>
    </w:p>
    <w:p w14:paraId="3764307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Vääränen, Seija: Paketoituja aivoja ja myyttisiä eläimiä. Taide, 2006: 4, s. 56–57.</w:t>
      </w:r>
    </w:p>
    <w:p w14:paraId="19A3645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etterson, Susanna: Saksa : Historiallinen kuva: Henry Wuorila-Stenberg. Teoksessa: Vierailla mailla /  Liisa Lindgren (päätoim.), Weilin + Göös, 2006, s. 150–151. ISBN 951-0-30062-4.</w:t>
      </w:r>
    </w:p>
    <w:p w14:paraId="2C4D897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alonen, Kristiina: Taiteen toisessa todellisuudessa. Mielenterveys 2007: 5, s. 33–37.</w:t>
      </w:r>
    </w:p>
    <w:p w14:paraId="35A0747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Rautio, Pessi: Tärkeät Hullut. Taidemuseo.fi 2008: 1, s. 26–27. </w:t>
      </w:r>
    </w:p>
    <w:p w14:paraId="67A12DA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Pirtola, Erkki: Akvarellis kiehuu. Helsinki, Maahenki, 2008. ISBN 978-952-5652-51-2.</w:t>
      </w:r>
    </w:p>
    <w:p w14:paraId="2D616EDB"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Karhu, Mika: Ruumiin kokemus taiteen metaforana. Taide, 2009: 1, s. 16–21. </w:t>
      </w:r>
    </w:p>
    <w:p w14:paraId="0DE6A5D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iuraniemi, Olli: Harras etsijä kohtaa valon. Kide: Lapin yliopiston yhteisölehti, 2010: 3, s. 26–28.</w:t>
      </w:r>
    </w:p>
    <w:p w14:paraId="64743018"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latalo, Kari: Kuvataiteilija, buddhalainen, harjoittaja. Kahdeksan buddhalaista taiteilijaa pohtii, eroaako heidän taiteensa muusta kuvataiteesta. Taide 2010: 5, s. 30–.</w:t>
      </w:r>
    </w:p>
    <w:p w14:paraId="5865FB82"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Ikonimaalari 2010: 2. </w:t>
      </w:r>
    </w:p>
    <w:p w14:paraId="5B6E8E8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Jaukkuri, Maaretta: Muutosten pyörteissä : suomalaista kuvataidetta 1960-1980 -luvuilta. - Helsinki : Suomalaisen Kirjallisuuden Seura, 2011. - ISBN 978-952-222-300-5. - s. 55, 59.</w:t>
      </w:r>
    </w:p>
    <w:p w14:paraId="3B5FBFB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lastRenderedPageBreak/>
        <w:t>Pirtola, Erkki: Saarnamaalarin ruoskapensseli: Henry Wuorila-Stenberg ruoskii Jeesusta &amp; Guggenheimia. Voima, 2012: 2, s. 44.</w:t>
      </w:r>
    </w:p>
    <w:p w14:paraId="634BB3EA"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Marjo Pernu: Yhteiskuntakriittinen taide : näkökulmia yläkoulun ja lukion kuvataiteen opetukseen. - Kuvataidekasvatuksen laitos. Lapin yliopisto, 2012. - (Pro gradu -tutkielma). - http://www.doria.fi/handle/10024/76796 </w:t>
      </w:r>
    </w:p>
    <w:p w14:paraId="6A41F45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Suvi Ryynänen: Katso:ihminen : uskonnollisen polun hahmottuminen ja kärsimyksen kuvaus HenryWuorila-Stenbergin taiteessa. - Jyväskylän yliopisto.Taiteiden ja kulttuurintutkimuksen laitos, 2014. - (Taidehistorian proseminaarityö). - http://urn.fi/URN:NBN:fi:jyu-201405301877 </w:t>
      </w:r>
    </w:p>
    <w:p w14:paraId="7F46BF3C"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Suvi  Kerttula: Kuvassa minä. Ilta-Sanomat, 3.5.2014,s.32,33.</w:t>
      </w:r>
    </w:p>
    <w:p w14:paraId="58234BA5"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YleRadio 1:n sarjassa Todellisia tarinoita, radiodokumentti Job saa vastauksen - käsikirjoitus ja ohjaus Desiree Räsänen, lukija Kalle Holmberg, äänisuunnittelu Kai Rantala, tuottaja Hannu Karisto.</w:t>
      </w:r>
    </w:p>
    <w:p w14:paraId="5D19D3A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Risto Nordell: Usko on syvää luottamusta. Ortodoksiviesti, 05/14, ss. 8–10.</w:t>
      </w:r>
    </w:p>
    <w:p w14:paraId="42DA92C7"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 Amos Anderssonin taidemuseo, Pyhän Teresan hurmio, haastattelu: http://svenska.yle.fi/artikel/2015/09/10/extasens-olika-uttryck</w:t>
      </w:r>
    </w:p>
    <w:p w14:paraId="563DAA98" w14:textId="77777777"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MAALAUS JA TEOSIS- Nykymaalauksen suhde ikoniin ja teoksikseen. Itä-Suomenyliopisto, teologian osasto. Ortodoksinen teologia. Pro gradu- tutkielma, elokuu 2016. Käytännöllinen teologia. Ville Löppönen. (Minun haastatteluni)</w:t>
      </w:r>
    </w:p>
    <w:p w14:paraId="16C65BF1" w14:textId="1367ECE9" w:rsidR="00F01EFF" w:rsidRDefault="00F01EFF" w:rsidP="00D75128">
      <w:pPr>
        <w:pStyle w:val="Eivli"/>
        <w:rPr>
          <w:rFonts w:ascii="Times New Roman" w:hAnsi="Times New Roman" w:cs="Times New Roman"/>
          <w:sz w:val="24"/>
          <w:szCs w:val="24"/>
        </w:rPr>
      </w:pPr>
      <w:r>
        <w:rPr>
          <w:rFonts w:ascii="Times New Roman" w:hAnsi="Times New Roman" w:cs="Times New Roman"/>
          <w:sz w:val="24"/>
          <w:szCs w:val="24"/>
        </w:rPr>
        <w:t>Samuel Scherrer</w:t>
      </w:r>
      <w:r w:rsidR="0017567E">
        <w:t> BART Magazin für Kunst, Geist und Gegenwart. CH-Winterthur. Nr. 14</w:t>
      </w:r>
      <w:r w:rsidR="0017567E" w:rsidRPr="00F01EFF">
        <w:rPr>
          <w:rFonts w:ascii="Times New Roman" w:hAnsi="Times New Roman" w:cs="Times New Roman"/>
          <w:sz w:val="20"/>
          <w:szCs w:val="20"/>
        </w:rPr>
        <w:t xml:space="preserve"> </w:t>
      </w:r>
      <w:r w:rsidRPr="00F01EFF">
        <w:rPr>
          <w:rFonts w:ascii="Times New Roman" w:hAnsi="Times New Roman" w:cs="Times New Roman"/>
          <w:sz w:val="20"/>
          <w:szCs w:val="20"/>
        </w:rPr>
        <w:t>(SELBST-BETRACHTUNG</w:t>
      </w:r>
      <w:r w:rsidR="0017567E">
        <w:rPr>
          <w:rFonts w:ascii="Times New Roman" w:hAnsi="Times New Roman" w:cs="Times New Roman"/>
          <w:sz w:val="20"/>
          <w:szCs w:val="20"/>
        </w:rPr>
        <w:t>)</w:t>
      </w:r>
      <w:r w:rsidRPr="00F01EFF">
        <w:rPr>
          <w:rFonts w:ascii="Times New Roman" w:hAnsi="Times New Roman" w:cs="Times New Roman"/>
          <w:sz w:val="20"/>
          <w:szCs w:val="20"/>
        </w:rPr>
        <w:t>. HENRY WUORILA- STENBERG</w:t>
      </w:r>
      <w:r>
        <w:rPr>
          <w:rFonts w:ascii="Times New Roman" w:hAnsi="Times New Roman" w:cs="Times New Roman"/>
          <w:sz w:val="24"/>
          <w:szCs w:val="24"/>
        </w:rPr>
        <w:t>.</w:t>
      </w:r>
    </w:p>
    <w:p w14:paraId="6B885CA8" w14:textId="413D0A20" w:rsidR="00724166" w:rsidRDefault="00724166" w:rsidP="00D75128">
      <w:pPr>
        <w:pStyle w:val="Eivli"/>
        <w:rPr>
          <w:rFonts w:ascii="Times New Roman" w:hAnsi="Times New Roman" w:cs="Times New Roman"/>
          <w:sz w:val="24"/>
          <w:szCs w:val="24"/>
        </w:rPr>
      </w:pPr>
      <w:r>
        <w:rPr>
          <w:rFonts w:ascii="Times New Roman" w:hAnsi="Times New Roman" w:cs="Times New Roman"/>
          <w:sz w:val="24"/>
          <w:szCs w:val="24"/>
        </w:rPr>
        <w:t>KOTIMAA lehti N:o46/ 19.11.2021,s.16-19.haastattelu,</w:t>
      </w:r>
      <w:r w:rsidR="00316D18">
        <w:rPr>
          <w:rFonts w:ascii="Times New Roman" w:hAnsi="Times New Roman" w:cs="Times New Roman"/>
          <w:sz w:val="24"/>
          <w:szCs w:val="24"/>
        </w:rPr>
        <w:t xml:space="preserve"> Kristuksen ristillä kohtaavat pimeys ja valo. Henry Wuorila-Stenbergin uusissa teoksissa kipu on kirkkauden ympäröimää. Pitkän julkisen uran lopettanut taidemaalari päästi toimittajan ja valokuvaajan kurkistamaan työhuoneeseensa. Hiljaisuudessa syntyy jälleen töitä valtavalla voimalla.</w:t>
      </w:r>
    </w:p>
    <w:p w14:paraId="501BEC0C" w14:textId="77777777" w:rsidR="00AF0FDE" w:rsidRDefault="00AF0FDE" w:rsidP="00D75128">
      <w:pPr>
        <w:pStyle w:val="Eivli"/>
        <w:rPr>
          <w:rFonts w:ascii="Times New Roman" w:hAnsi="Times New Roman" w:cs="Times New Roman"/>
          <w:sz w:val="24"/>
          <w:szCs w:val="24"/>
        </w:rPr>
      </w:pPr>
      <w:bookmarkStart w:id="0" w:name="_Hlk126569659"/>
      <w:r>
        <w:rPr>
          <w:rFonts w:ascii="Times New Roman" w:hAnsi="Times New Roman" w:cs="Times New Roman"/>
          <w:sz w:val="24"/>
          <w:szCs w:val="24"/>
        </w:rPr>
        <w:t xml:space="preserve">Hufvudstadsbladet. 4.2.2023.Självporträttets väsen-yin och yang på många plan. </w:t>
      </w:r>
    </w:p>
    <w:p w14:paraId="52C1F468" w14:textId="5F1B3E1C" w:rsidR="00D75128" w:rsidRPr="00D75128" w:rsidRDefault="00AF0FDE" w:rsidP="00D75128">
      <w:pPr>
        <w:pStyle w:val="Eivli"/>
        <w:rPr>
          <w:rFonts w:ascii="Times New Roman" w:hAnsi="Times New Roman" w:cs="Times New Roman"/>
          <w:sz w:val="24"/>
          <w:szCs w:val="24"/>
        </w:rPr>
      </w:pPr>
      <w:r>
        <w:rPr>
          <w:rFonts w:ascii="Times New Roman" w:hAnsi="Times New Roman" w:cs="Times New Roman"/>
          <w:sz w:val="24"/>
          <w:szCs w:val="24"/>
        </w:rPr>
        <w:t>KOHTA Taidehalli</w:t>
      </w:r>
    </w:p>
    <w:bookmarkEnd w:id="0"/>
    <w:p w14:paraId="75CA1B09" w14:textId="77777777" w:rsidR="00D75128" w:rsidRPr="00704F3A" w:rsidRDefault="00D75128" w:rsidP="00D75128">
      <w:pPr>
        <w:pStyle w:val="Eivli"/>
        <w:rPr>
          <w:rFonts w:ascii="Times New Roman" w:hAnsi="Times New Roman" w:cs="Times New Roman"/>
          <w:sz w:val="24"/>
          <w:szCs w:val="24"/>
        </w:rPr>
      </w:pPr>
      <w:r w:rsidRPr="00704F3A">
        <w:rPr>
          <w:rFonts w:ascii="Times New Roman" w:hAnsi="Times New Roman" w:cs="Times New Roman"/>
          <w:b/>
          <w:sz w:val="24"/>
          <w:szCs w:val="24"/>
        </w:rPr>
        <w:t>Videot</w:t>
      </w:r>
      <w:r w:rsidR="0017567E">
        <w:rPr>
          <w:rFonts w:ascii="Times New Roman" w:hAnsi="Times New Roman" w:cs="Times New Roman"/>
          <w:b/>
          <w:sz w:val="24"/>
          <w:szCs w:val="24"/>
        </w:rPr>
        <w:t xml:space="preserve"> </w:t>
      </w:r>
    </w:p>
    <w:p w14:paraId="657C1FA1"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Hannu Eerikäinen: Katso ihmistä. Dokumentti Henry Wuorila-Stenbergistä. TV 1, 1981</w:t>
      </w:r>
    </w:p>
    <w:p w14:paraId="65D64AF6" w14:textId="77777777" w:rsidR="00D75128" w:rsidRPr="00D75128" w:rsidRDefault="00D75128" w:rsidP="00D75128">
      <w:pPr>
        <w:pStyle w:val="Eivli"/>
        <w:rPr>
          <w:rFonts w:ascii="Times New Roman" w:hAnsi="Times New Roman" w:cs="Times New Roman"/>
          <w:sz w:val="24"/>
          <w:szCs w:val="24"/>
          <w:lang w:val="en-US"/>
        </w:rPr>
      </w:pPr>
      <w:r w:rsidRPr="00D75128">
        <w:rPr>
          <w:rFonts w:ascii="Times New Roman" w:hAnsi="Times New Roman" w:cs="Times New Roman"/>
          <w:sz w:val="24"/>
          <w:szCs w:val="24"/>
          <w:lang w:val="en-US"/>
        </w:rPr>
        <w:t>Carnegie Art Award 2002: Presentations of the participating artists,</w:t>
      </w:r>
      <w:r w:rsidRPr="00D75128">
        <w:rPr>
          <w:rFonts w:ascii="Times New Roman" w:hAnsi="Times New Roman" w:cs="Times New Roman"/>
          <w:sz w:val="24"/>
          <w:szCs w:val="24"/>
          <w:lang w:val="en-US"/>
        </w:rPr>
        <w:tab/>
        <w:t>Tuotanto: Ulrika Levén, Carnegie Art Award, 2002</w:t>
      </w:r>
    </w:p>
    <w:p w14:paraId="6906B9A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 xml:space="preserve">Tina Cavén: Kuvastin: monta tapaa tehdä maalaus, osat 1-6. Yle Teema, 2003 </w:t>
      </w:r>
    </w:p>
    <w:p w14:paraId="420CFFEE"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Ali Lached:  Hiljaisuus ja ankaruus. Tuotanto. Avec, Kuvataiteen keskusarkisto, Strada. Yle TV 24.3.2009.</w:t>
      </w:r>
    </w:p>
    <w:p w14:paraId="07C31326" w14:textId="77777777" w:rsidR="00D75128" w:rsidRP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Taiteilijan työ – dokumenttielokuva / ohjannut Janne Laiho. - 36 minuuttia. - Artlab productions, 2013. - (http://www.taiteilijantyo.fi/)</w:t>
      </w:r>
    </w:p>
    <w:p w14:paraId="61C2496E" w14:textId="740B41FA" w:rsidR="00D75128" w:rsidRDefault="00D75128" w:rsidP="00D75128">
      <w:pPr>
        <w:pStyle w:val="Eivli"/>
        <w:rPr>
          <w:rFonts w:ascii="Times New Roman" w:hAnsi="Times New Roman" w:cs="Times New Roman"/>
          <w:sz w:val="24"/>
          <w:szCs w:val="24"/>
        </w:rPr>
      </w:pPr>
      <w:r w:rsidRPr="00D75128">
        <w:rPr>
          <w:rFonts w:ascii="Times New Roman" w:hAnsi="Times New Roman" w:cs="Times New Roman"/>
          <w:sz w:val="24"/>
          <w:szCs w:val="24"/>
        </w:rPr>
        <w:t>Kollektivet. 4.4 2014 YleFem.</w:t>
      </w:r>
    </w:p>
    <w:p w14:paraId="5F68A08D" w14:textId="77777777" w:rsidR="00713831" w:rsidRDefault="007F16CA" w:rsidP="00D75128">
      <w:pPr>
        <w:pStyle w:val="Eivli"/>
        <w:rPr>
          <w:rFonts w:ascii="Times New Roman" w:hAnsi="Times New Roman" w:cs="Times New Roman"/>
          <w:sz w:val="24"/>
          <w:szCs w:val="24"/>
        </w:rPr>
      </w:pPr>
      <w:r>
        <w:rPr>
          <w:rFonts w:ascii="Times New Roman" w:hAnsi="Times New Roman" w:cs="Times New Roman"/>
          <w:sz w:val="24"/>
          <w:szCs w:val="24"/>
        </w:rPr>
        <w:t xml:space="preserve"> Meeri Koutaniemi, irti kuvasta</w:t>
      </w:r>
      <w:r w:rsidR="00E825F7">
        <w:rPr>
          <w:rFonts w:ascii="Times New Roman" w:hAnsi="Times New Roman" w:cs="Times New Roman"/>
          <w:sz w:val="24"/>
          <w:szCs w:val="24"/>
        </w:rPr>
        <w:t>. Valokuvaaja ja toimittaja Meeri Koutaniemi ja intohimoiset kuvataiteilijat kohtaavat uudessa 8-osaisessa dokumentaarisessa sarjassa,</w:t>
      </w:r>
      <w:r w:rsidR="006F4D74">
        <w:rPr>
          <w:rFonts w:ascii="Times New Roman" w:hAnsi="Times New Roman" w:cs="Times New Roman"/>
          <w:sz w:val="24"/>
          <w:szCs w:val="24"/>
        </w:rPr>
        <w:t xml:space="preserve"> Jakso 6. Häpeä on hyvä opettaja, romahdus vielä parempi-Henry Wuorila-Stenberg, Voiko taidetta pitää taiteilijan evankeliumina? Mitä tapahtuu, kun oma usko ja ego romahtavat?</w:t>
      </w:r>
      <w:r w:rsidR="00E825F7">
        <w:rPr>
          <w:rFonts w:ascii="Times New Roman" w:hAnsi="Times New Roman" w:cs="Times New Roman"/>
          <w:sz w:val="24"/>
          <w:szCs w:val="24"/>
        </w:rPr>
        <w:t xml:space="preserve"> Yle TV Teema. Areena,</w:t>
      </w:r>
    </w:p>
    <w:p w14:paraId="0D2D959A" w14:textId="77777777" w:rsidR="00713831" w:rsidRDefault="00713831" w:rsidP="00D75128">
      <w:pPr>
        <w:pStyle w:val="Eivli"/>
        <w:rPr>
          <w:rFonts w:ascii="Times New Roman" w:hAnsi="Times New Roman" w:cs="Times New Roman"/>
          <w:sz w:val="24"/>
          <w:szCs w:val="24"/>
        </w:rPr>
      </w:pPr>
    </w:p>
    <w:p w14:paraId="74839B2A" w14:textId="38BAA8B2" w:rsidR="00713831" w:rsidRDefault="00713831" w:rsidP="00D75128">
      <w:pPr>
        <w:pStyle w:val="Eivli"/>
        <w:rPr>
          <w:rFonts w:ascii="Times New Roman" w:hAnsi="Times New Roman" w:cs="Times New Roman"/>
          <w:sz w:val="24"/>
          <w:szCs w:val="24"/>
        </w:rPr>
      </w:pPr>
      <w:r>
        <w:rPr>
          <w:rFonts w:ascii="Times New Roman" w:hAnsi="Times New Roman" w:cs="Times New Roman"/>
          <w:sz w:val="24"/>
          <w:szCs w:val="24"/>
        </w:rPr>
        <w:t>2024 Pääosa dokumentti elokuvassa:</w:t>
      </w:r>
    </w:p>
    <w:p w14:paraId="01199A8C" w14:textId="6CE17AD2" w:rsidR="00713831" w:rsidRDefault="00713831" w:rsidP="00D75128">
      <w:pPr>
        <w:pStyle w:val="Eivli"/>
        <w:rPr>
          <w:rFonts w:ascii="Times New Roman" w:hAnsi="Times New Roman" w:cs="Times New Roman"/>
          <w:sz w:val="24"/>
          <w:szCs w:val="24"/>
        </w:rPr>
      </w:pPr>
      <w:r>
        <w:rPr>
          <w:rFonts w:ascii="Times New Roman" w:hAnsi="Times New Roman" w:cs="Times New Roman"/>
          <w:sz w:val="24"/>
          <w:szCs w:val="24"/>
        </w:rPr>
        <w:t>AAMU ON TULLUT MUTTA SILTI ON YÖ</w:t>
      </w:r>
      <w:r w:rsidR="005B3C8F">
        <w:rPr>
          <w:rFonts w:ascii="Times New Roman" w:hAnsi="Times New Roman" w:cs="Times New Roman"/>
          <w:sz w:val="24"/>
          <w:szCs w:val="24"/>
        </w:rPr>
        <w:t>/ MORNING HAS BROKEN,YET IT IS NIGHT.</w:t>
      </w:r>
    </w:p>
    <w:p w14:paraId="6EEF1645" w14:textId="4DDB96CE" w:rsidR="007F16CA" w:rsidRDefault="00713831" w:rsidP="00D75128">
      <w:pPr>
        <w:pStyle w:val="Eivli"/>
        <w:rPr>
          <w:rFonts w:ascii="Times New Roman" w:hAnsi="Times New Roman" w:cs="Times New Roman"/>
          <w:sz w:val="24"/>
          <w:szCs w:val="24"/>
        </w:rPr>
      </w:pPr>
      <w:r>
        <w:rPr>
          <w:rFonts w:ascii="Times New Roman" w:hAnsi="Times New Roman" w:cs="Times New Roman"/>
          <w:sz w:val="24"/>
          <w:szCs w:val="24"/>
        </w:rPr>
        <w:t xml:space="preserve"> Cinema Obscure esittää Iivo Korhosen elokuvan Aamu on tullut mutta silti on yö.Käsikirjoitus: Iivo Korhonen ja Aku Koskinen,kuvaus Aku Koskinen, ohjaus Iivo Korhonen, leikkaus Nikke Bagge, äänisuunnitelu Ossi Oikkari, ohjaus ja tuotanto Iivo Korhonen.</w:t>
      </w:r>
      <w:r w:rsidR="00D23536">
        <w:rPr>
          <w:rFonts w:ascii="Times New Roman" w:hAnsi="Times New Roman" w:cs="Times New Roman"/>
          <w:sz w:val="24"/>
          <w:szCs w:val="24"/>
        </w:rPr>
        <w:t xml:space="preserve"> Esitetty Dockpoint 2024 dokumenttielokuva-festivaalilla Helsingissä.</w:t>
      </w:r>
    </w:p>
    <w:p w14:paraId="0EFA7A46" w14:textId="77777777" w:rsidR="00726614" w:rsidRDefault="00726614" w:rsidP="00D75128">
      <w:pPr>
        <w:pStyle w:val="Eivli"/>
        <w:rPr>
          <w:rFonts w:ascii="Times New Roman" w:hAnsi="Times New Roman" w:cs="Times New Roman"/>
          <w:sz w:val="24"/>
          <w:szCs w:val="24"/>
        </w:rPr>
      </w:pPr>
    </w:p>
    <w:p w14:paraId="17E256AE" w14:textId="3329576F" w:rsidR="00726614" w:rsidRDefault="00726614" w:rsidP="00D75128">
      <w:pPr>
        <w:pStyle w:val="Eivli"/>
        <w:rPr>
          <w:rFonts w:ascii="Times New Roman" w:hAnsi="Times New Roman" w:cs="Times New Roman"/>
          <w:sz w:val="24"/>
          <w:szCs w:val="24"/>
        </w:rPr>
      </w:pPr>
      <w:r>
        <w:rPr>
          <w:rFonts w:ascii="Times New Roman" w:hAnsi="Times New Roman" w:cs="Times New Roman"/>
          <w:sz w:val="24"/>
          <w:szCs w:val="24"/>
        </w:rPr>
        <w:t>2024  Helsingin Sanomat, Näyttelyvinkit, Timo Valjakka, TULISET VÄRIT:</w:t>
      </w:r>
    </w:p>
    <w:p w14:paraId="2C961AA2" w14:textId="18A8ADD8" w:rsidR="007135B3" w:rsidRPr="00D75128" w:rsidRDefault="007135B3" w:rsidP="00D75128">
      <w:pPr>
        <w:pStyle w:val="Eivli"/>
        <w:rPr>
          <w:rFonts w:ascii="Times New Roman" w:hAnsi="Times New Roman" w:cs="Times New Roman"/>
          <w:sz w:val="24"/>
          <w:szCs w:val="24"/>
        </w:rPr>
      </w:pPr>
      <w:r>
        <w:rPr>
          <w:rFonts w:ascii="Times New Roman" w:hAnsi="Times New Roman" w:cs="Times New Roman"/>
          <w:sz w:val="24"/>
          <w:szCs w:val="24"/>
        </w:rPr>
        <w:t>2024 Miten maalata kuolema, Kulttuuricoctail.Yhdessä Ateneumin johtaja Anna-Maria Bonsdorf</w:t>
      </w:r>
    </w:p>
    <w:p w14:paraId="7587FCBD" w14:textId="77777777" w:rsidR="00D75128" w:rsidRPr="00D75128" w:rsidRDefault="00D75128" w:rsidP="00D75128">
      <w:pPr>
        <w:pStyle w:val="Eivli"/>
        <w:rPr>
          <w:rFonts w:ascii="Times New Roman" w:hAnsi="Times New Roman" w:cs="Times New Roman"/>
          <w:sz w:val="24"/>
          <w:szCs w:val="24"/>
        </w:rPr>
      </w:pPr>
    </w:p>
    <w:p w14:paraId="7CF7E18E" w14:textId="77777777" w:rsidR="00026A2B" w:rsidRPr="00D75128" w:rsidRDefault="00026A2B" w:rsidP="00D75128">
      <w:pPr>
        <w:pStyle w:val="Eivli"/>
        <w:rPr>
          <w:rFonts w:ascii="Times New Roman" w:hAnsi="Times New Roman" w:cs="Times New Roman"/>
          <w:sz w:val="24"/>
          <w:szCs w:val="24"/>
        </w:rPr>
      </w:pPr>
    </w:p>
    <w:sectPr w:rsidR="00026A2B" w:rsidRPr="00D7512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28"/>
    <w:rsid w:val="0001350F"/>
    <w:rsid w:val="000155D3"/>
    <w:rsid w:val="0002311A"/>
    <w:rsid w:val="00026A2B"/>
    <w:rsid w:val="00097DAC"/>
    <w:rsid w:val="000B6634"/>
    <w:rsid w:val="000C5A0D"/>
    <w:rsid w:val="000F78C1"/>
    <w:rsid w:val="00114017"/>
    <w:rsid w:val="00145760"/>
    <w:rsid w:val="00147638"/>
    <w:rsid w:val="00161ACC"/>
    <w:rsid w:val="0017567E"/>
    <w:rsid w:val="002045CB"/>
    <w:rsid w:val="002202B3"/>
    <w:rsid w:val="00257E54"/>
    <w:rsid w:val="00274D8B"/>
    <w:rsid w:val="0029645D"/>
    <w:rsid w:val="002E06A7"/>
    <w:rsid w:val="00316D18"/>
    <w:rsid w:val="00366ED7"/>
    <w:rsid w:val="003A2D22"/>
    <w:rsid w:val="003F0B80"/>
    <w:rsid w:val="00415002"/>
    <w:rsid w:val="00495589"/>
    <w:rsid w:val="004E58A0"/>
    <w:rsid w:val="004F42C7"/>
    <w:rsid w:val="005B3C8F"/>
    <w:rsid w:val="005F37F3"/>
    <w:rsid w:val="005F668A"/>
    <w:rsid w:val="0069004B"/>
    <w:rsid w:val="006D727E"/>
    <w:rsid w:val="006F4D74"/>
    <w:rsid w:val="007008F5"/>
    <w:rsid w:val="0070490E"/>
    <w:rsid w:val="00704F3A"/>
    <w:rsid w:val="007135B3"/>
    <w:rsid w:val="00713831"/>
    <w:rsid w:val="00724166"/>
    <w:rsid w:val="00726614"/>
    <w:rsid w:val="00740009"/>
    <w:rsid w:val="00754B53"/>
    <w:rsid w:val="00772C19"/>
    <w:rsid w:val="007C4D7D"/>
    <w:rsid w:val="007F16CA"/>
    <w:rsid w:val="008000AA"/>
    <w:rsid w:val="00822EC6"/>
    <w:rsid w:val="008449B3"/>
    <w:rsid w:val="008926A2"/>
    <w:rsid w:val="008959D7"/>
    <w:rsid w:val="008F412B"/>
    <w:rsid w:val="00922F65"/>
    <w:rsid w:val="009C154E"/>
    <w:rsid w:val="009D653B"/>
    <w:rsid w:val="00A31264"/>
    <w:rsid w:val="00A32847"/>
    <w:rsid w:val="00A60760"/>
    <w:rsid w:val="00A930CA"/>
    <w:rsid w:val="00A968EE"/>
    <w:rsid w:val="00AD1ABD"/>
    <w:rsid w:val="00AE3F3C"/>
    <w:rsid w:val="00AF0FDE"/>
    <w:rsid w:val="00B15C87"/>
    <w:rsid w:val="00BD1FC5"/>
    <w:rsid w:val="00BD3AAC"/>
    <w:rsid w:val="00BE745E"/>
    <w:rsid w:val="00C22200"/>
    <w:rsid w:val="00C30319"/>
    <w:rsid w:val="00C522BC"/>
    <w:rsid w:val="00C56357"/>
    <w:rsid w:val="00C84620"/>
    <w:rsid w:val="00CF0F2B"/>
    <w:rsid w:val="00D12D90"/>
    <w:rsid w:val="00D231A3"/>
    <w:rsid w:val="00D23536"/>
    <w:rsid w:val="00D260D1"/>
    <w:rsid w:val="00D55EB1"/>
    <w:rsid w:val="00D75128"/>
    <w:rsid w:val="00DB405B"/>
    <w:rsid w:val="00DF147A"/>
    <w:rsid w:val="00E2702C"/>
    <w:rsid w:val="00E731CF"/>
    <w:rsid w:val="00E825F7"/>
    <w:rsid w:val="00EF6F7D"/>
    <w:rsid w:val="00F01EFF"/>
    <w:rsid w:val="00F0367C"/>
    <w:rsid w:val="00F100B8"/>
    <w:rsid w:val="00FD062B"/>
    <w:rsid w:val="00FD68A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7568"/>
  <w15:chartTrackingRefBased/>
  <w15:docId w15:val="{8D1F8F36-E9D5-4D48-B1CA-22C242C9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D75128"/>
    <w:pPr>
      <w:spacing w:after="0" w:line="240" w:lineRule="auto"/>
    </w:pPr>
  </w:style>
  <w:style w:type="paragraph" w:styleId="Otsikko">
    <w:name w:val="Title"/>
    <w:basedOn w:val="Normaali"/>
    <w:next w:val="Normaali"/>
    <w:link w:val="OtsikkoChar"/>
    <w:uiPriority w:val="10"/>
    <w:qFormat/>
    <w:rsid w:val="00D75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75128"/>
    <w:rPr>
      <w:rFonts w:asciiTheme="majorHAnsi" w:eastAsiaTheme="majorEastAsia" w:hAnsiTheme="majorHAnsi" w:cstheme="majorBidi"/>
      <w:spacing w:val="-10"/>
      <w:kern w:val="28"/>
      <w:sz w:val="56"/>
      <w:szCs w:val="56"/>
    </w:rPr>
  </w:style>
  <w:style w:type="character" w:styleId="Hyperlinkki">
    <w:name w:val="Hyperlink"/>
    <w:basedOn w:val="Kappaleenoletusfontti"/>
    <w:uiPriority w:val="99"/>
    <w:unhideWhenUsed/>
    <w:rsid w:val="00A60760"/>
    <w:rPr>
      <w:color w:val="0563C1" w:themeColor="hyperlink"/>
      <w:u w:val="single"/>
    </w:rPr>
  </w:style>
  <w:style w:type="paragraph" w:styleId="NormaaliWWW">
    <w:name w:val="Normal (Web)"/>
    <w:basedOn w:val="Normaali"/>
    <w:uiPriority w:val="99"/>
    <w:semiHidden/>
    <w:unhideWhenUsed/>
    <w:rsid w:val="00A6076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2045CB"/>
    <w:rPr>
      <w:color w:val="605E5C"/>
      <w:shd w:val="clear" w:color="auto" w:fill="E1DFDD"/>
    </w:rPr>
  </w:style>
  <w:style w:type="character" w:styleId="Voimakas">
    <w:name w:val="Strong"/>
    <w:basedOn w:val="Kappaleenoletusfontti"/>
    <w:uiPriority w:val="22"/>
    <w:qFormat/>
    <w:rsid w:val="00800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81176">
      <w:bodyDiv w:val="1"/>
      <w:marLeft w:val="0"/>
      <w:marRight w:val="0"/>
      <w:marTop w:val="0"/>
      <w:marBottom w:val="0"/>
      <w:divBdr>
        <w:top w:val="none" w:sz="0" w:space="0" w:color="auto"/>
        <w:left w:val="none" w:sz="0" w:space="0" w:color="auto"/>
        <w:bottom w:val="none" w:sz="0" w:space="0" w:color="auto"/>
        <w:right w:val="none" w:sz="0" w:space="0" w:color="auto"/>
      </w:divBdr>
      <w:divsChild>
        <w:div w:id="201637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eena.yle.fi/1-50043056" TargetMode="External"/><Relationship Id="rId5" Type="http://schemas.openxmlformats.org/officeDocument/2006/relationships/hyperlink" Target="https://www.is.fi/kotimaa/art-2000006499768.html?fbclid=IwAR1oXQXE05B4MX6yfzRFiWywQlYdvnAueJ-rbKU1B7HUJDgxhmfL9bSiDe4"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E12B-7A7C-4066-8453-08707A28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84</Words>
  <Characters>41181</Characters>
  <Application>Microsoft Office Word</Application>
  <DocSecurity>0</DocSecurity>
  <Lines>343</Lines>
  <Paragraphs>9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 Niemelä-Koura</dc:creator>
  <cp:keywords/>
  <dc:description/>
  <cp:lastModifiedBy>Henry Wuorila-Stenberg</cp:lastModifiedBy>
  <cp:revision>3</cp:revision>
  <dcterms:created xsi:type="dcterms:W3CDTF">2025-05-19T11:59:00Z</dcterms:created>
  <dcterms:modified xsi:type="dcterms:W3CDTF">2025-05-19T12:11:00Z</dcterms:modified>
</cp:coreProperties>
</file>